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0473" w14:textId="77777777" w:rsidR="0079258F" w:rsidRDefault="006B4AFF" w:rsidP="006B4AFF">
      <w:pPr>
        <w:rPr>
          <w:rFonts w:ascii="Arial" w:hAnsi="Arial"/>
          <w:sz w:val="24"/>
        </w:rPr>
      </w:pPr>
      <w:r w:rsidRPr="006B4AFF">
        <w:rPr>
          <w:rFonts w:ascii="Arial" w:hAnsi="Arial"/>
          <w:sz w:val="24"/>
        </w:rPr>
        <w:t>Mann, Dionna L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>Basketball</w:t>
      </w:r>
      <w:r w:rsidRPr="006B4AFF">
        <w:rPr>
          <w:rFonts w:ascii="Arial" w:hAnsi="Arial"/>
          <w:i/>
          <w:iCs/>
          <w:sz w:val="24"/>
        </w:rPr>
        <w:t xml:space="preserve"> Legends Face Off: </w:t>
      </w:r>
      <w:r>
        <w:rPr>
          <w:rFonts w:ascii="Arial" w:hAnsi="Arial"/>
          <w:i/>
          <w:iCs/>
          <w:sz w:val="24"/>
        </w:rPr>
        <w:t>Lebron James</w:t>
      </w:r>
      <w:r w:rsidRPr="006B4AFF">
        <w:rPr>
          <w:rFonts w:ascii="Arial" w:hAnsi="Arial"/>
          <w:i/>
          <w:iCs/>
          <w:sz w:val="24"/>
        </w:rPr>
        <w:t xml:space="preserve"> Versus </w:t>
      </w:r>
      <w:r>
        <w:rPr>
          <w:rFonts w:ascii="Arial" w:hAnsi="Arial"/>
          <w:i/>
          <w:iCs/>
          <w:sz w:val="24"/>
        </w:rPr>
        <w:t>Michael Jordan</w:t>
      </w:r>
      <w:r w:rsidR="0079258F">
        <w:rPr>
          <w:rFonts w:ascii="Arial" w:hAnsi="Arial"/>
          <w:sz w:val="24"/>
        </w:rPr>
        <w:t>,</w:t>
      </w:r>
      <w:r w:rsidRPr="006B4AFF">
        <w:rPr>
          <w:rFonts w:ascii="Arial" w:hAnsi="Arial"/>
          <w:sz w:val="24"/>
        </w:rPr>
        <w:t xml:space="preserve"> </w:t>
      </w:r>
    </w:p>
    <w:p w14:paraId="06C45023" w14:textId="329DE9BF" w:rsidR="006B4AFF" w:rsidRDefault="0079258F" w:rsidP="0079258F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79258F">
        <w:rPr>
          <w:rFonts w:ascii="Arial" w:hAnsi="Arial"/>
          <w:sz w:val="24"/>
        </w:rPr>
        <w:t>Sports Illustrated Kids</w:t>
      </w:r>
      <w:r>
        <w:rPr>
          <w:rFonts w:ascii="Arial" w:hAnsi="Arial"/>
          <w:sz w:val="24"/>
        </w:rPr>
        <w:t>)</w:t>
      </w:r>
      <w:r>
        <w:rPr>
          <w:rFonts w:ascii="Arial" w:hAnsi="Arial"/>
          <w:i/>
          <w:iCs/>
          <w:sz w:val="24"/>
        </w:rPr>
        <w:t xml:space="preserve">. </w:t>
      </w:r>
      <w:r w:rsidR="006B4AFF" w:rsidRPr="006B4AFF">
        <w:rPr>
          <w:rFonts w:ascii="Arial" w:hAnsi="Arial"/>
          <w:sz w:val="24"/>
        </w:rPr>
        <w:t>North Mankato, MN:</w:t>
      </w:r>
      <w:r w:rsidR="006B4AFF">
        <w:rPr>
          <w:rFonts w:ascii="Arial" w:hAnsi="Arial"/>
          <w:sz w:val="24"/>
        </w:rPr>
        <w:t xml:space="preserve"> </w:t>
      </w:r>
      <w:r w:rsidR="006B4AFF" w:rsidRPr="006B4AFF">
        <w:rPr>
          <w:rFonts w:ascii="Arial" w:hAnsi="Arial"/>
          <w:sz w:val="24"/>
        </w:rPr>
        <w:t xml:space="preserve">Capstone, </w:t>
      </w:r>
      <w:r w:rsidR="006B4AFF">
        <w:rPr>
          <w:rFonts w:ascii="Arial" w:hAnsi="Arial"/>
          <w:sz w:val="24"/>
        </w:rPr>
        <w:t>Forthcoming 2025</w:t>
      </w:r>
      <w:r w:rsidR="006B4AFF" w:rsidRPr="006B4AFF">
        <w:rPr>
          <w:rFonts w:ascii="Arial" w:hAnsi="Arial"/>
          <w:sz w:val="24"/>
        </w:rPr>
        <w:t>.</w:t>
      </w:r>
    </w:p>
    <w:p w14:paraId="539273BE" w14:textId="77777777" w:rsidR="006B4AFF" w:rsidRDefault="006B4AFF" w:rsidP="006B4AFF">
      <w:pPr>
        <w:rPr>
          <w:rFonts w:ascii="Arial" w:hAnsi="Arial"/>
          <w:sz w:val="24"/>
        </w:rPr>
      </w:pPr>
    </w:p>
    <w:p w14:paraId="13A9D02D" w14:textId="77777777" w:rsidR="0079258F" w:rsidRDefault="006B4AFF" w:rsidP="006B4AFF">
      <w:pPr>
        <w:rPr>
          <w:rFonts w:ascii="Arial" w:hAnsi="Arial"/>
          <w:sz w:val="24"/>
        </w:rPr>
      </w:pPr>
      <w:r w:rsidRPr="006B4AFF">
        <w:rPr>
          <w:rFonts w:ascii="Arial" w:hAnsi="Arial"/>
          <w:sz w:val="24"/>
        </w:rPr>
        <w:t>Mann, Dionna L.</w:t>
      </w:r>
      <w:r>
        <w:rPr>
          <w:rFonts w:ascii="Arial" w:hAnsi="Arial"/>
          <w:sz w:val="24"/>
        </w:rPr>
        <w:t xml:space="preserve"> </w:t>
      </w:r>
      <w:r w:rsidRPr="006B4AFF">
        <w:rPr>
          <w:rFonts w:ascii="Arial" w:hAnsi="Arial"/>
          <w:i/>
          <w:iCs/>
          <w:sz w:val="24"/>
        </w:rPr>
        <w:t>Football Legends Face Off: Tom Brady Versus Peyton Manning</w:t>
      </w:r>
      <w:r w:rsidR="0079258F">
        <w:rPr>
          <w:rFonts w:ascii="Arial" w:hAnsi="Arial"/>
          <w:sz w:val="24"/>
        </w:rPr>
        <w:t xml:space="preserve">, </w:t>
      </w:r>
    </w:p>
    <w:p w14:paraId="6F36FCE0" w14:textId="4740953B" w:rsidR="006B4AFF" w:rsidRDefault="0079258F" w:rsidP="0079258F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Sports Illustrated Kids).</w:t>
      </w:r>
      <w:r w:rsidR="006B4AFF" w:rsidRPr="006B4AFF">
        <w:rPr>
          <w:rFonts w:ascii="Arial" w:hAnsi="Arial"/>
          <w:sz w:val="24"/>
        </w:rPr>
        <w:t xml:space="preserve"> North Mankato, MN:</w:t>
      </w:r>
      <w:r w:rsidR="006B4AFF">
        <w:rPr>
          <w:rFonts w:ascii="Arial" w:hAnsi="Arial"/>
          <w:sz w:val="24"/>
        </w:rPr>
        <w:t xml:space="preserve"> </w:t>
      </w:r>
      <w:r w:rsidR="006B4AFF" w:rsidRPr="006B4AFF">
        <w:rPr>
          <w:rFonts w:ascii="Arial" w:hAnsi="Arial"/>
          <w:sz w:val="24"/>
        </w:rPr>
        <w:t xml:space="preserve">Capstone, </w:t>
      </w:r>
      <w:r w:rsidR="006B4AFF">
        <w:rPr>
          <w:rFonts w:ascii="Arial" w:hAnsi="Arial"/>
          <w:sz w:val="24"/>
        </w:rPr>
        <w:t>Forthcoming 2025</w:t>
      </w:r>
      <w:r w:rsidR="006B4AFF" w:rsidRPr="006B4AFF">
        <w:rPr>
          <w:rFonts w:ascii="Arial" w:hAnsi="Arial"/>
          <w:sz w:val="24"/>
        </w:rPr>
        <w:t>.</w:t>
      </w:r>
    </w:p>
    <w:p w14:paraId="5227AFF5" w14:textId="77777777" w:rsidR="006B4AFF" w:rsidRDefault="006B4AFF" w:rsidP="00FD4763">
      <w:pPr>
        <w:rPr>
          <w:rFonts w:ascii="Arial" w:hAnsi="Arial"/>
          <w:sz w:val="24"/>
        </w:rPr>
      </w:pPr>
    </w:p>
    <w:p w14:paraId="6EAECCBB" w14:textId="1E3D0BE3" w:rsidR="0079258F" w:rsidRDefault="006B4AFF" w:rsidP="006B4AF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</w:t>
      </w:r>
      <w:r w:rsidR="0079258F" w:rsidRPr="0079258F">
        <w:rPr>
          <w:rFonts w:ascii="Arial" w:hAnsi="Arial"/>
          <w:i/>
          <w:iCs/>
          <w:sz w:val="24"/>
        </w:rPr>
        <w:t>Jackie Robinson: An Extraordinary Athlete Who Broke the Color Line</w:t>
      </w:r>
      <w:r>
        <w:rPr>
          <w:rFonts w:ascii="Arial" w:hAnsi="Arial"/>
          <w:sz w:val="24"/>
        </w:rPr>
        <w:t xml:space="preserve">. </w:t>
      </w:r>
    </w:p>
    <w:p w14:paraId="6D94E8CE" w14:textId="2B15641F" w:rsidR="006B4AFF" w:rsidRDefault="006B4AFF" w:rsidP="0079258F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arlottesville, VA: </w:t>
      </w:r>
      <w:r>
        <w:rPr>
          <w:rFonts w:ascii="Arial" w:hAnsi="Arial"/>
          <w:sz w:val="24"/>
        </w:rPr>
        <w:t xml:space="preserve">Core Knowledge, </w:t>
      </w:r>
      <w:r>
        <w:rPr>
          <w:rFonts w:ascii="Arial" w:hAnsi="Arial"/>
          <w:sz w:val="24"/>
        </w:rPr>
        <w:t>Forthcoming 2025</w:t>
      </w:r>
      <w:r>
        <w:rPr>
          <w:rFonts w:ascii="Arial" w:hAnsi="Arial"/>
          <w:sz w:val="24"/>
        </w:rPr>
        <w:t>.</w:t>
      </w:r>
    </w:p>
    <w:p w14:paraId="50997C20" w14:textId="77777777" w:rsidR="006B4AFF" w:rsidRDefault="006B4AFF" w:rsidP="00FD4763">
      <w:pPr>
        <w:rPr>
          <w:rFonts w:ascii="Arial" w:hAnsi="Arial"/>
          <w:sz w:val="24"/>
        </w:rPr>
      </w:pPr>
    </w:p>
    <w:p w14:paraId="33F755A8" w14:textId="77777777" w:rsidR="0079258F" w:rsidRDefault="006B4AFF" w:rsidP="006B4AFF">
      <w:pPr>
        <w:rPr>
          <w:rFonts w:ascii="Arial" w:hAnsi="Arial"/>
          <w:sz w:val="24"/>
        </w:rPr>
      </w:pPr>
      <w:r w:rsidRPr="006B4AFF">
        <w:rPr>
          <w:rFonts w:ascii="Arial" w:hAnsi="Arial"/>
          <w:sz w:val="24"/>
        </w:rPr>
        <w:t>Mann, Dionna L.</w:t>
      </w:r>
      <w:r>
        <w:rPr>
          <w:rFonts w:ascii="Arial" w:hAnsi="Arial"/>
          <w:sz w:val="24"/>
        </w:rPr>
        <w:t xml:space="preserve"> Johann Gutenberg: </w:t>
      </w:r>
      <w:r w:rsidRPr="006B4AFF">
        <w:rPr>
          <w:rFonts w:ascii="Arial" w:hAnsi="Arial"/>
          <w:sz w:val="24"/>
        </w:rPr>
        <w:t xml:space="preserve">A Marvelous Man Makes An Amazing Machine. </w:t>
      </w:r>
    </w:p>
    <w:p w14:paraId="68B138E0" w14:textId="42F1091C" w:rsidR="006B4AFF" w:rsidRDefault="006B4AFF" w:rsidP="0079258F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harlottesville, V</w:t>
      </w:r>
      <w:r>
        <w:rPr>
          <w:rFonts w:ascii="Arial" w:hAnsi="Arial"/>
          <w:sz w:val="24"/>
        </w:rPr>
        <w:t>A:</w:t>
      </w:r>
      <w:r>
        <w:rPr>
          <w:rFonts w:ascii="Arial" w:hAnsi="Arial"/>
          <w:sz w:val="24"/>
        </w:rPr>
        <w:t xml:space="preserve"> </w:t>
      </w:r>
      <w:r w:rsidRPr="006B4AFF">
        <w:rPr>
          <w:rFonts w:ascii="Arial" w:hAnsi="Arial"/>
          <w:sz w:val="24"/>
        </w:rPr>
        <w:t xml:space="preserve">Core Knowledge, </w:t>
      </w:r>
      <w:r>
        <w:rPr>
          <w:rFonts w:ascii="Arial" w:hAnsi="Arial"/>
          <w:sz w:val="24"/>
        </w:rPr>
        <w:t>Forthcoming</w:t>
      </w:r>
      <w:r w:rsidRPr="006B4AFF">
        <w:rPr>
          <w:rFonts w:ascii="Arial" w:hAnsi="Arial"/>
          <w:sz w:val="24"/>
        </w:rPr>
        <w:t xml:space="preserve"> 202</w:t>
      </w:r>
      <w:r>
        <w:rPr>
          <w:rFonts w:ascii="Arial" w:hAnsi="Arial"/>
          <w:sz w:val="24"/>
        </w:rPr>
        <w:t>5</w:t>
      </w:r>
      <w:r w:rsidRPr="006B4AFF">
        <w:rPr>
          <w:rFonts w:ascii="Arial" w:hAnsi="Arial"/>
          <w:sz w:val="24"/>
        </w:rPr>
        <w:t>.</w:t>
      </w:r>
    </w:p>
    <w:p w14:paraId="2FB74A01" w14:textId="77777777" w:rsidR="006B4AFF" w:rsidRDefault="006B4AFF" w:rsidP="00FD4763">
      <w:pPr>
        <w:rPr>
          <w:rFonts w:ascii="Arial" w:hAnsi="Arial"/>
          <w:sz w:val="24"/>
        </w:rPr>
      </w:pPr>
    </w:p>
    <w:p w14:paraId="3CC08B5D" w14:textId="2B3BC9BE" w:rsidR="001D10FE" w:rsidRDefault="001D10FE" w:rsidP="00FD4763">
      <w:pPr>
        <w:rPr>
          <w:rFonts w:ascii="Arial" w:hAnsi="Arial"/>
          <w:sz w:val="24"/>
        </w:rPr>
      </w:pPr>
      <w:bookmarkStart w:id="0" w:name="_Hlk153001991"/>
      <w:r>
        <w:rPr>
          <w:rFonts w:ascii="Arial" w:hAnsi="Arial"/>
          <w:sz w:val="24"/>
        </w:rPr>
        <w:t xml:space="preserve">Mann, Dionna L. </w:t>
      </w:r>
      <w:r w:rsidRPr="001D10FE">
        <w:rPr>
          <w:rFonts w:ascii="Arial" w:hAnsi="Arial"/>
          <w:i/>
          <w:iCs/>
          <w:sz w:val="24"/>
        </w:rPr>
        <w:t>Benjamin Banneker: Colonial Genius Shining in the Darkness</w:t>
      </w:r>
      <w:r>
        <w:rPr>
          <w:rFonts w:ascii="Arial" w:hAnsi="Arial"/>
          <w:sz w:val="24"/>
        </w:rPr>
        <w:t xml:space="preserve">. </w:t>
      </w:r>
    </w:p>
    <w:p w14:paraId="34EAF162" w14:textId="284400AC" w:rsidR="00F70EB4" w:rsidRDefault="001D10FE" w:rsidP="001D10FE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harlottesville, V</w:t>
      </w:r>
      <w:r w:rsidR="006B4AFF">
        <w:rPr>
          <w:rFonts w:ascii="Arial" w:hAnsi="Arial"/>
          <w:sz w:val="24"/>
        </w:rPr>
        <w:t>A:</w:t>
      </w:r>
      <w:r>
        <w:rPr>
          <w:rFonts w:ascii="Arial" w:hAnsi="Arial"/>
          <w:sz w:val="24"/>
        </w:rPr>
        <w:t xml:space="preserve"> Core Knowledge, August 2023.</w:t>
      </w:r>
    </w:p>
    <w:bookmarkEnd w:id="0"/>
    <w:p w14:paraId="34532AA9" w14:textId="77777777" w:rsidR="001D10FE" w:rsidRDefault="001D10FE" w:rsidP="00124654">
      <w:pPr>
        <w:rPr>
          <w:rFonts w:ascii="Arial" w:hAnsi="Arial"/>
          <w:sz w:val="24"/>
        </w:rPr>
      </w:pPr>
    </w:p>
    <w:p w14:paraId="0C2C8547" w14:textId="53F6CAFA" w:rsidR="00124654" w:rsidRDefault="00124654" w:rsidP="00124654">
      <w:pPr>
        <w:rPr>
          <w:rFonts w:ascii="Arial" w:hAnsi="Arial"/>
          <w:sz w:val="24"/>
        </w:rPr>
      </w:pPr>
      <w:r w:rsidRPr="00F70EB4">
        <w:rPr>
          <w:rFonts w:ascii="Arial" w:hAnsi="Arial"/>
          <w:sz w:val="24"/>
        </w:rPr>
        <w:t>Mann, Dionna L.</w:t>
      </w:r>
      <w:r w:rsidRPr="00F70EB4">
        <w:rPr>
          <w:rFonts w:ascii="Arial" w:hAnsi="Arial"/>
          <w:i/>
          <w:iCs/>
          <w:sz w:val="24"/>
        </w:rPr>
        <w:t xml:space="preserve"> Full-Court Drama: A Basketball Graphic Novel</w:t>
      </w:r>
      <w:r>
        <w:rPr>
          <w:rFonts w:ascii="Arial" w:hAnsi="Arial"/>
          <w:sz w:val="24"/>
        </w:rPr>
        <w:t xml:space="preserve">. </w:t>
      </w:r>
      <w:r w:rsidRPr="00124654">
        <w:rPr>
          <w:rFonts w:ascii="Arial" w:hAnsi="Arial"/>
          <w:sz w:val="24"/>
        </w:rPr>
        <w:t xml:space="preserve">North Mankato, MN: </w:t>
      </w:r>
    </w:p>
    <w:p w14:paraId="0D9EE66C" w14:textId="1C2D2D38" w:rsidR="00124654" w:rsidRDefault="00124654" w:rsidP="00124654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apstone, July 2023.</w:t>
      </w:r>
    </w:p>
    <w:p w14:paraId="5BDF2F79" w14:textId="77777777" w:rsidR="00124654" w:rsidRDefault="00124654" w:rsidP="00F70EB4">
      <w:pPr>
        <w:rPr>
          <w:rFonts w:ascii="Arial" w:hAnsi="Arial"/>
          <w:sz w:val="24"/>
        </w:rPr>
      </w:pPr>
    </w:p>
    <w:p w14:paraId="6EAE52C3" w14:textId="0B57CCFF" w:rsidR="00F70EB4" w:rsidRPr="004D56F8" w:rsidRDefault="00F70EB4" w:rsidP="00F70EB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</w:t>
      </w:r>
      <w:r w:rsidRPr="00F70EB4">
        <w:rPr>
          <w:rFonts w:ascii="Arial" w:hAnsi="Arial"/>
          <w:i/>
          <w:iCs/>
          <w:sz w:val="24"/>
        </w:rPr>
        <w:t>Potty Party!</w:t>
      </w:r>
      <w:r>
        <w:rPr>
          <w:rFonts w:ascii="Arial" w:hAnsi="Arial"/>
          <w:i/>
          <w:iCs/>
          <w:sz w:val="24"/>
        </w:rPr>
        <w:t xml:space="preserve"> </w:t>
      </w:r>
      <w:r w:rsidR="004D56F8">
        <w:rPr>
          <w:rFonts w:ascii="Arial" w:hAnsi="Arial"/>
          <w:sz w:val="24"/>
        </w:rPr>
        <w:t xml:space="preserve">New York: Little </w:t>
      </w:r>
      <w:r w:rsidRPr="004D56F8">
        <w:rPr>
          <w:rFonts w:ascii="Arial" w:hAnsi="Arial"/>
          <w:sz w:val="24"/>
        </w:rPr>
        <w:t>B</w:t>
      </w:r>
      <w:r w:rsidR="004D56F8">
        <w:rPr>
          <w:rFonts w:ascii="Arial" w:hAnsi="Arial"/>
          <w:sz w:val="24"/>
        </w:rPr>
        <w:t xml:space="preserve">rown and Company, </w:t>
      </w:r>
      <w:r w:rsidRPr="004D56F8">
        <w:rPr>
          <w:rFonts w:ascii="Arial" w:hAnsi="Arial"/>
          <w:sz w:val="24"/>
        </w:rPr>
        <w:t>June 2023</w:t>
      </w:r>
      <w:r w:rsidR="00124654">
        <w:rPr>
          <w:rFonts w:ascii="Arial" w:hAnsi="Arial"/>
          <w:sz w:val="24"/>
        </w:rPr>
        <w:t>.</w:t>
      </w:r>
    </w:p>
    <w:p w14:paraId="482E2C57" w14:textId="77777777" w:rsidR="00D65945" w:rsidRDefault="00D65945" w:rsidP="00D65945">
      <w:pPr>
        <w:rPr>
          <w:rFonts w:ascii="Arial" w:hAnsi="Arial"/>
          <w:sz w:val="24"/>
        </w:rPr>
      </w:pPr>
    </w:p>
    <w:p w14:paraId="08DCAD46" w14:textId="6A99C519" w:rsidR="00D65945" w:rsidRDefault="00D65945" w:rsidP="00D6594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“A Mega Discovery.” </w:t>
      </w:r>
      <w:bookmarkStart w:id="1" w:name="_Hlk142743747"/>
      <w:r w:rsidRPr="00D65945">
        <w:rPr>
          <w:rFonts w:ascii="Arial" w:hAnsi="Arial"/>
          <w:sz w:val="24"/>
        </w:rPr>
        <w:t>North Billerica, MA</w:t>
      </w:r>
      <w:r>
        <w:rPr>
          <w:rFonts w:ascii="Arial" w:hAnsi="Arial"/>
          <w:sz w:val="24"/>
        </w:rPr>
        <w:t>: Curriculum Associates, 2023.</w:t>
      </w:r>
    </w:p>
    <w:bookmarkEnd w:id="1"/>
    <w:p w14:paraId="14F00F87" w14:textId="77777777" w:rsidR="00D65945" w:rsidRDefault="00D65945" w:rsidP="00D65945">
      <w:pPr>
        <w:rPr>
          <w:rFonts w:ascii="Arial" w:hAnsi="Arial"/>
          <w:sz w:val="24"/>
        </w:rPr>
      </w:pPr>
    </w:p>
    <w:p w14:paraId="58907141" w14:textId="74D5A830" w:rsidR="00D65945" w:rsidRDefault="00D65945" w:rsidP="00D6594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“Spaced Out Water.” </w:t>
      </w:r>
      <w:r w:rsidRPr="00D65945">
        <w:rPr>
          <w:rFonts w:ascii="Arial" w:hAnsi="Arial"/>
          <w:sz w:val="24"/>
        </w:rPr>
        <w:t>North Billerica, MA</w:t>
      </w:r>
      <w:r>
        <w:rPr>
          <w:rFonts w:ascii="Arial" w:hAnsi="Arial"/>
          <w:sz w:val="24"/>
        </w:rPr>
        <w:t xml:space="preserve">: </w:t>
      </w:r>
      <w:r w:rsidRPr="001D10FE">
        <w:rPr>
          <w:rFonts w:ascii="Arial" w:hAnsi="Arial"/>
          <w:sz w:val="24"/>
        </w:rPr>
        <w:t>Curriculum Associates, 2023.</w:t>
      </w:r>
    </w:p>
    <w:p w14:paraId="5B1AB03D" w14:textId="77777777" w:rsidR="00F70EB4" w:rsidRDefault="00F70EB4" w:rsidP="00FD4763">
      <w:pPr>
        <w:rPr>
          <w:rFonts w:ascii="Arial" w:hAnsi="Arial"/>
          <w:sz w:val="24"/>
        </w:rPr>
      </w:pPr>
    </w:p>
    <w:p w14:paraId="6C90AC71" w14:textId="4B11EEE6" w:rsidR="00847A36" w:rsidRPr="00847A36" w:rsidRDefault="00847A36" w:rsidP="0012465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</w:t>
      </w:r>
      <w:r w:rsidRPr="00847A36">
        <w:rPr>
          <w:rFonts w:ascii="Arial" w:hAnsi="Arial"/>
          <w:i/>
          <w:iCs/>
          <w:sz w:val="24"/>
        </w:rPr>
        <w:t>How You Can Save Water</w:t>
      </w:r>
      <w:r>
        <w:rPr>
          <w:rFonts w:ascii="Arial" w:hAnsi="Arial"/>
          <w:sz w:val="24"/>
        </w:rPr>
        <w:t>. New York: Scholastic, October 2022.</w:t>
      </w:r>
    </w:p>
    <w:p w14:paraId="46B0122F" w14:textId="77777777" w:rsidR="00847A36" w:rsidRDefault="00847A36" w:rsidP="00124654">
      <w:pPr>
        <w:rPr>
          <w:rFonts w:ascii="Arial" w:hAnsi="Arial"/>
          <w:sz w:val="24"/>
        </w:rPr>
      </w:pPr>
    </w:p>
    <w:p w14:paraId="00B548EA" w14:textId="05346916" w:rsidR="00124654" w:rsidRDefault="00124654" w:rsidP="0012465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</w:t>
      </w:r>
      <w:r w:rsidRPr="00124654">
        <w:rPr>
          <w:rFonts w:ascii="Arial" w:hAnsi="Arial"/>
          <w:i/>
          <w:iCs/>
          <w:sz w:val="24"/>
        </w:rPr>
        <w:t>Basketball Camp Go-Getter</w:t>
      </w:r>
      <w:r>
        <w:rPr>
          <w:rFonts w:ascii="Arial" w:hAnsi="Arial"/>
          <w:sz w:val="24"/>
        </w:rPr>
        <w:t>. North Mankato, MN: Capstone, July 2022</w:t>
      </w:r>
    </w:p>
    <w:p w14:paraId="45BAE1B2" w14:textId="77777777" w:rsidR="00124654" w:rsidRDefault="00124654" w:rsidP="00124654">
      <w:pPr>
        <w:rPr>
          <w:rFonts w:ascii="Arial" w:hAnsi="Arial"/>
          <w:sz w:val="24"/>
        </w:rPr>
      </w:pPr>
    </w:p>
    <w:p w14:paraId="6B184170" w14:textId="77777777" w:rsidR="00124654" w:rsidRDefault="00124654" w:rsidP="00124654">
      <w:pPr>
        <w:rPr>
          <w:rFonts w:ascii="Arial" w:hAnsi="Arial"/>
          <w:sz w:val="24"/>
        </w:rPr>
      </w:pPr>
      <w:r w:rsidRPr="00F70EB4">
        <w:rPr>
          <w:rFonts w:ascii="Arial" w:hAnsi="Arial"/>
          <w:sz w:val="24"/>
        </w:rPr>
        <w:t>Mann, Dionna L.</w:t>
      </w:r>
      <w:r w:rsidRPr="00F70EB4">
        <w:rPr>
          <w:rFonts w:ascii="Arial" w:hAnsi="Arial"/>
          <w:i/>
          <w:iCs/>
          <w:sz w:val="24"/>
        </w:rPr>
        <w:t xml:space="preserve"> Gymnastics Routine Takeover</w:t>
      </w:r>
      <w:r w:rsidRPr="00F70EB4">
        <w:rPr>
          <w:rFonts w:ascii="Arial" w:hAnsi="Arial"/>
          <w:sz w:val="24"/>
        </w:rPr>
        <w:t xml:space="preserve"> (Kids Sports Stories)</w:t>
      </w:r>
      <w:r>
        <w:rPr>
          <w:rFonts w:ascii="Arial" w:hAnsi="Arial"/>
          <w:sz w:val="24"/>
        </w:rPr>
        <w:t xml:space="preserve"> </w:t>
      </w:r>
      <w:r w:rsidRPr="00124654">
        <w:rPr>
          <w:rFonts w:ascii="Arial" w:hAnsi="Arial"/>
          <w:sz w:val="24"/>
        </w:rPr>
        <w:t xml:space="preserve">North Mankato, </w:t>
      </w:r>
    </w:p>
    <w:p w14:paraId="632EA623" w14:textId="2D713558" w:rsidR="00124654" w:rsidRDefault="00124654" w:rsidP="00124654">
      <w:pPr>
        <w:ind w:firstLine="720"/>
        <w:rPr>
          <w:rFonts w:ascii="Arial" w:hAnsi="Arial"/>
          <w:sz w:val="24"/>
        </w:rPr>
      </w:pPr>
      <w:r w:rsidRPr="00124654">
        <w:rPr>
          <w:rFonts w:ascii="Arial" w:hAnsi="Arial"/>
          <w:sz w:val="24"/>
        </w:rPr>
        <w:t>MN: Capstone,</w:t>
      </w:r>
      <w:r>
        <w:rPr>
          <w:rFonts w:ascii="Arial" w:hAnsi="Arial"/>
          <w:sz w:val="24"/>
        </w:rPr>
        <w:t xml:space="preserve"> July 2022.</w:t>
      </w:r>
    </w:p>
    <w:p w14:paraId="3010DE49" w14:textId="77777777" w:rsidR="00847A36" w:rsidRDefault="00847A36" w:rsidP="00847A36">
      <w:pPr>
        <w:rPr>
          <w:rFonts w:ascii="Arial" w:hAnsi="Arial"/>
          <w:sz w:val="24"/>
        </w:rPr>
      </w:pPr>
    </w:p>
    <w:p w14:paraId="012AB6DF" w14:textId="11CAE71C" w:rsidR="00847A36" w:rsidRPr="00FD4763" w:rsidRDefault="00847A36" w:rsidP="00847A36">
      <w:pPr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t xml:space="preserve">Mann, Dionna L. </w:t>
      </w:r>
      <w:r w:rsidRPr="00847A36">
        <w:rPr>
          <w:rFonts w:ascii="Arial" w:hAnsi="Arial"/>
          <w:i/>
          <w:iCs/>
          <w:sz w:val="24"/>
        </w:rPr>
        <w:t>The Genius of Facebook</w:t>
      </w:r>
      <w:r>
        <w:rPr>
          <w:rFonts w:ascii="Arial" w:hAnsi="Arial"/>
          <w:sz w:val="24"/>
        </w:rPr>
        <w:t>.</w:t>
      </w:r>
      <w:r w:rsidRPr="00FD4763">
        <w:rPr>
          <w:rFonts w:ascii="Arial" w:hAnsi="Arial"/>
          <w:sz w:val="24"/>
        </w:rPr>
        <w:t xml:space="preserve"> Minneapolis, MN:</w:t>
      </w:r>
      <w:r>
        <w:rPr>
          <w:rFonts w:ascii="Arial" w:hAnsi="Arial"/>
          <w:sz w:val="24"/>
        </w:rPr>
        <w:t xml:space="preserve"> Lerner, July 2022</w:t>
      </w:r>
      <w:r w:rsidRPr="00FD4763">
        <w:rPr>
          <w:rFonts w:ascii="Arial" w:hAnsi="Arial"/>
          <w:sz w:val="24"/>
        </w:rPr>
        <w:t>.</w:t>
      </w:r>
    </w:p>
    <w:p w14:paraId="5EB646E7" w14:textId="77777777" w:rsidR="00847A36" w:rsidRDefault="00847A36" w:rsidP="00847A36">
      <w:pPr>
        <w:rPr>
          <w:rFonts w:ascii="Arial" w:hAnsi="Arial"/>
          <w:sz w:val="24"/>
        </w:rPr>
      </w:pPr>
    </w:p>
    <w:p w14:paraId="1CF52C5A" w14:textId="77777777" w:rsidR="00847A36" w:rsidRPr="00FD4763" w:rsidRDefault="00847A36" w:rsidP="00847A36">
      <w:pPr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t xml:space="preserve">Mann, Dionna L. </w:t>
      </w:r>
      <w:r w:rsidRPr="00847A36">
        <w:rPr>
          <w:rFonts w:ascii="Arial" w:hAnsi="Arial"/>
          <w:i/>
          <w:iCs/>
          <w:sz w:val="24"/>
        </w:rPr>
        <w:t>The Genius of Tesla</w:t>
      </w:r>
      <w:r>
        <w:rPr>
          <w:rFonts w:ascii="Arial" w:hAnsi="Arial"/>
          <w:sz w:val="24"/>
        </w:rPr>
        <w:t>.</w:t>
      </w:r>
      <w:r w:rsidRPr="00FD4763">
        <w:rPr>
          <w:rFonts w:ascii="Arial" w:hAnsi="Arial"/>
          <w:sz w:val="24"/>
        </w:rPr>
        <w:t xml:space="preserve"> Minneapolis, MN:</w:t>
      </w:r>
      <w:r>
        <w:rPr>
          <w:rFonts w:ascii="Arial" w:hAnsi="Arial"/>
          <w:sz w:val="24"/>
        </w:rPr>
        <w:t xml:space="preserve"> Lerner, July 2022</w:t>
      </w:r>
      <w:r w:rsidRPr="00FD4763">
        <w:rPr>
          <w:rFonts w:ascii="Arial" w:hAnsi="Arial"/>
          <w:sz w:val="24"/>
        </w:rPr>
        <w:t>.</w:t>
      </w:r>
    </w:p>
    <w:p w14:paraId="04B34773" w14:textId="77777777" w:rsidR="00847A36" w:rsidRPr="00FD4763" w:rsidRDefault="00847A36" w:rsidP="00847A36">
      <w:pPr>
        <w:rPr>
          <w:rFonts w:ascii="Arial" w:hAnsi="Arial"/>
          <w:sz w:val="24"/>
        </w:rPr>
      </w:pPr>
    </w:p>
    <w:p w14:paraId="4CA04BF9" w14:textId="6B11479F" w:rsidR="00FD4763" w:rsidRDefault="00FD4763" w:rsidP="00FD47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</w:t>
      </w:r>
      <w:r w:rsidRPr="00F70EB4">
        <w:rPr>
          <w:rFonts w:ascii="Arial" w:hAnsi="Arial"/>
          <w:i/>
          <w:iCs/>
          <w:sz w:val="24"/>
        </w:rPr>
        <w:t>Who Else In History? Medicine</w:t>
      </w:r>
      <w:r>
        <w:rPr>
          <w:rFonts w:ascii="Arial" w:hAnsi="Arial"/>
          <w:sz w:val="24"/>
        </w:rPr>
        <w:t xml:space="preserve">. </w:t>
      </w:r>
      <w:r w:rsidRPr="00FD4763">
        <w:rPr>
          <w:rFonts w:ascii="Arial" w:hAnsi="Arial"/>
          <w:sz w:val="24"/>
        </w:rPr>
        <w:t xml:space="preserve">Minneapolis, MN: </w:t>
      </w:r>
      <w:r w:rsidR="004D56F8">
        <w:rPr>
          <w:rFonts w:ascii="Arial" w:hAnsi="Arial"/>
          <w:sz w:val="24"/>
        </w:rPr>
        <w:t>Lerner,</w:t>
      </w:r>
      <w:r w:rsidR="00B754D8">
        <w:rPr>
          <w:rFonts w:ascii="Arial" w:hAnsi="Arial"/>
          <w:sz w:val="24"/>
        </w:rPr>
        <w:tab/>
      </w:r>
      <w:r w:rsidR="00124654">
        <w:rPr>
          <w:rFonts w:ascii="Arial" w:hAnsi="Arial"/>
          <w:sz w:val="24"/>
        </w:rPr>
        <w:t xml:space="preserve"> July 2022</w:t>
      </w:r>
      <w:r w:rsidRPr="00FD4763">
        <w:rPr>
          <w:rFonts w:ascii="Arial" w:hAnsi="Arial"/>
          <w:sz w:val="24"/>
        </w:rPr>
        <w:t>.</w:t>
      </w:r>
    </w:p>
    <w:p w14:paraId="684B11CD" w14:textId="77777777" w:rsidR="00FD4763" w:rsidRDefault="00FD4763" w:rsidP="00FD4763">
      <w:pPr>
        <w:rPr>
          <w:rFonts w:ascii="Arial" w:hAnsi="Arial"/>
          <w:sz w:val="24"/>
        </w:rPr>
      </w:pPr>
    </w:p>
    <w:p w14:paraId="6C578BC1" w14:textId="77777777" w:rsidR="00124654" w:rsidRDefault="00124654" w:rsidP="00124654">
      <w:pPr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t xml:space="preserve">Mann, Dionna L. </w:t>
      </w:r>
      <w:r w:rsidRPr="00F70EB4">
        <w:rPr>
          <w:rFonts w:ascii="Arial" w:hAnsi="Arial"/>
          <w:i/>
          <w:iCs/>
          <w:sz w:val="24"/>
        </w:rPr>
        <w:t>Who Else In History? Space Exploration</w:t>
      </w:r>
      <w:r>
        <w:rPr>
          <w:rFonts w:ascii="Arial" w:hAnsi="Arial"/>
          <w:sz w:val="24"/>
        </w:rPr>
        <w:t>.</w:t>
      </w:r>
      <w:r w:rsidRPr="00FD4763">
        <w:rPr>
          <w:rFonts w:ascii="Arial" w:hAnsi="Arial"/>
          <w:sz w:val="24"/>
        </w:rPr>
        <w:t xml:space="preserve"> Minneapolis, MN: Lern</w:t>
      </w:r>
      <w:r>
        <w:rPr>
          <w:rFonts w:ascii="Arial" w:hAnsi="Arial"/>
          <w:sz w:val="24"/>
        </w:rPr>
        <w:t xml:space="preserve">er, </w:t>
      </w:r>
    </w:p>
    <w:p w14:paraId="75996BC3" w14:textId="77777777" w:rsidR="00124654" w:rsidRDefault="00124654" w:rsidP="00124654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2022</w:t>
      </w:r>
      <w:r w:rsidRPr="00FD4763">
        <w:rPr>
          <w:rFonts w:ascii="Arial" w:hAnsi="Arial"/>
          <w:sz w:val="24"/>
        </w:rPr>
        <w:t>.</w:t>
      </w:r>
    </w:p>
    <w:p w14:paraId="5124028B" w14:textId="77777777" w:rsidR="00F70EB4" w:rsidRDefault="00F70EB4" w:rsidP="00FD4763">
      <w:pPr>
        <w:rPr>
          <w:rFonts w:ascii="Arial" w:hAnsi="Arial"/>
          <w:sz w:val="24"/>
        </w:rPr>
      </w:pPr>
    </w:p>
    <w:p w14:paraId="5AD77EAE" w14:textId="77777777" w:rsidR="0079258F" w:rsidRDefault="0079258F" w:rsidP="00847A36">
      <w:pPr>
        <w:rPr>
          <w:rFonts w:ascii="Arial" w:hAnsi="Arial"/>
          <w:sz w:val="24"/>
        </w:rPr>
      </w:pPr>
    </w:p>
    <w:p w14:paraId="39302D0A" w14:textId="251968D5" w:rsidR="00847A36" w:rsidRDefault="00847A36" w:rsidP="00847A36">
      <w:pPr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lastRenderedPageBreak/>
        <w:t xml:space="preserve">Mann, Dionna L. </w:t>
      </w:r>
      <w:r w:rsidRPr="00847A36">
        <w:rPr>
          <w:rFonts w:ascii="Arial" w:hAnsi="Arial"/>
          <w:i/>
          <w:iCs/>
          <w:sz w:val="24"/>
        </w:rPr>
        <w:t>Lacrosse Field Blunders</w:t>
      </w:r>
      <w:r w:rsidRPr="00FD4763">
        <w:rPr>
          <w:rFonts w:ascii="Arial" w:hAnsi="Arial"/>
          <w:sz w:val="24"/>
        </w:rPr>
        <w:t xml:space="preserve"> (Kids' Sports Stories). </w:t>
      </w:r>
      <w:r>
        <w:rPr>
          <w:rFonts w:ascii="Arial" w:hAnsi="Arial"/>
          <w:sz w:val="24"/>
        </w:rPr>
        <w:t>Capstone</w:t>
      </w:r>
      <w:r w:rsidRPr="00FD4763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FD4763">
        <w:rPr>
          <w:rFonts w:ascii="Arial" w:hAnsi="Arial"/>
          <w:sz w:val="24"/>
        </w:rPr>
        <w:t xml:space="preserve">Mankato, </w:t>
      </w:r>
    </w:p>
    <w:p w14:paraId="083CAF07" w14:textId="77777777" w:rsidR="00847A36" w:rsidRPr="00FD4763" w:rsidRDefault="00847A36" w:rsidP="00847A36">
      <w:pPr>
        <w:ind w:firstLine="720"/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t xml:space="preserve">MN: </w:t>
      </w:r>
      <w:r>
        <w:rPr>
          <w:rFonts w:ascii="Arial" w:hAnsi="Arial"/>
          <w:sz w:val="24"/>
        </w:rPr>
        <w:t>December 2021</w:t>
      </w:r>
      <w:r w:rsidRPr="00FD4763">
        <w:rPr>
          <w:rFonts w:ascii="Arial" w:hAnsi="Arial"/>
          <w:sz w:val="24"/>
        </w:rPr>
        <w:t>.</w:t>
      </w:r>
    </w:p>
    <w:p w14:paraId="51DFFBE8" w14:textId="77777777" w:rsidR="00847A36" w:rsidRDefault="00847A36" w:rsidP="00FD4763">
      <w:pPr>
        <w:rPr>
          <w:rFonts w:ascii="Arial" w:hAnsi="Arial"/>
          <w:sz w:val="24"/>
        </w:rPr>
      </w:pPr>
    </w:p>
    <w:p w14:paraId="70BEF621" w14:textId="1B136395" w:rsidR="00847A36" w:rsidRDefault="00FD4763" w:rsidP="00FD4763">
      <w:pPr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t xml:space="preserve">Mann, Dionna L. </w:t>
      </w:r>
      <w:r w:rsidRPr="00847A36">
        <w:rPr>
          <w:rFonts w:ascii="Arial" w:hAnsi="Arial"/>
          <w:i/>
          <w:iCs/>
          <w:sz w:val="24"/>
        </w:rPr>
        <w:t>Ski Team Troubles</w:t>
      </w:r>
      <w:r w:rsidRPr="00FD4763">
        <w:rPr>
          <w:rFonts w:ascii="Arial" w:hAnsi="Arial"/>
          <w:sz w:val="24"/>
        </w:rPr>
        <w:t xml:space="preserve"> (Kids' Sports Stories).</w:t>
      </w:r>
      <w:r w:rsidR="00124654">
        <w:rPr>
          <w:rFonts w:ascii="Arial" w:hAnsi="Arial"/>
          <w:sz w:val="24"/>
        </w:rPr>
        <w:t xml:space="preserve"> </w:t>
      </w:r>
      <w:r w:rsidRPr="00FD4763">
        <w:rPr>
          <w:rFonts w:ascii="Arial" w:hAnsi="Arial"/>
          <w:sz w:val="24"/>
        </w:rPr>
        <w:t>Mankato, MN:</w:t>
      </w:r>
      <w:r w:rsidR="00847A36">
        <w:rPr>
          <w:rFonts w:ascii="Arial" w:hAnsi="Arial"/>
          <w:sz w:val="24"/>
        </w:rPr>
        <w:t xml:space="preserve"> Capstone, </w:t>
      </w:r>
    </w:p>
    <w:p w14:paraId="46C68561" w14:textId="3B380FB2" w:rsidR="00FD4763" w:rsidRPr="00FD4763" w:rsidRDefault="00847A36" w:rsidP="00847A36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2021</w:t>
      </w:r>
      <w:r w:rsidR="00FD4763" w:rsidRPr="00FD4763">
        <w:rPr>
          <w:rFonts w:ascii="Arial" w:hAnsi="Arial"/>
          <w:sz w:val="24"/>
        </w:rPr>
        <w:t>.</w:t>
      </w:r>
    </w:p>
    <w:p w14:paraId="48F7C3BD" w14:textId="77777777" w:rsidR="00FD4763" w:rsidRPr="00FD4763" w:rsidRDefault="00FD4763" w:rsidP="00FD4763">
      <w:pPr>
        <w:rPr>
          <w:rFonts w:ascii="Arial" w:hAnsi="Arial"/>
          <w:sz w:val="24"/>
        </w:rPr>
      </w:pPr>
    </w:p>
    <w:p w14:paraId="5A245790" w14:textId="77777777" w:rsidR="00D65945" w:rsidRDefault="00D65945" w:rsidP="00FD47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Chopped.” </w:t>
      </w:r>
      <w:r w:rsidRPr="00D65945">
        <w:rPr>
          <w:rFonts w:ascii="Arial" w:hAnsi="Arial"/>
          <w:i/>
          <w:iCs/>
          <w:sz w:val="24"/>
        </w:rPr>
        <w:t>Highlighter</w:t>
      </w:r>
      <w:r w:rsidRPr="00D65945">
        <w:rPr>
          <w:rFonts w:ascii="Arial" w:hAnsi="Arial"/>
          <w:sz w:val="24"/>
        </w:rPr>
        <w:t xml:space="preserve">: Mid-Atlantic </w:t>
      </w:r>
      <w:r w:rsidRPr="00D65945">
        <w:rPr>
          <w:rFonts w:ascii="Arial" w:hAnsi="Arial"/>
          <w:sz w:val="24"/>
        </w:rPr>
        <w:tab/>
        <w:t xml:space="preserve">SCBWI Newsletter. Reston, VA: </w:t>
      </w:r>
    </w:p>
    <w:p w14:paraId="41703B90" w14:textId="51B64FE8" w:rsidR="00D65945" w:rsidRDefault="00D65945" w:rsidP="00D65945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Fall</w:t>
      </w:r>
      <w:r w:rsidRPr="00D65945">
        <w:rPr>
          <w:rFonts w:ascii="Arial" w:hAnsi="Arial"/>
          <w:sz w:val="24"/>
        </w:rPr>
        <w:t xml:space="preserve"> 2021</w:t>
      </w:r>
      <w:r>
        <w:rPr>
          <w:rFonts w:ascii="Arial" w:hAnsi="Arial"/>
          <w:sz w:val="24"/>
        </w:rPr>
        <w:t>.</w:t>
      </w:r>
    </w:p>
    <w:p w14:paraId="566A7DC2" w14:textId="77777777" w:rsidR="00D65945" w:rsidRDefault="00D65945" w:rsidP="00FD4763">
      <w:pPr>
        <w:rPr>
          <w:rFonts w:ascii="Arial" w:hAnsi="Arial"/>
          <w:sz w:val="24"/>
        </w:rPr>
      </w:pPr>
    </w:p>
    <w:p w14:paraId="557CDA5E" w14:textId="09A9E95E" w:rsidR="00FD4763" w:rsidRPr="00FD4763" w:rsidRDefault="00FD4763" w:rsidP="00FD4763">
      <w:pPr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t>Mann, Dionna L. "Snot Copter: Drone at Work." Spider, Chicago, IL: February 2021.</w:t>
      </w:r>
    </w:p>
    <w:p w14:paraId="31D23326" w14:textId="77777777" w:rsidR="00FD4763" w:rsidRPr="00FD4763" w:rsidRDefault="00FD4763" w:rsidP="00FD4763">
      <w:pPr>
        <w:rPr>
          <w:rFonts w:ascii="Arial" w:hAnsi="Arial"/>
          <w:sz w:val="24"/>
        </w:rPr>
      </w:pPr>
    </w:p>
    <w:p w14:paraId="082CEACA" w14:textId="2824C090" w:rsidR="00FD4763" w:rsidRDefault="00FD4763" w:rsidP="00FD4763">
      <w:pPr>
        <w:rPr>
          <w:rFonts w:ascii="Arial" w:hAnsi="Arial"/>
          <w:sz w:val="24"/>
        </w:rPr>
      </w:pPr>
      <w:r w:rsidRPr="00FD4763">
        <w:rPr>
          <w:rFonts w:ascii="Arial" w:hAnsi="Arial"/>
          <w:sz w:val="24"/>
        </w:rPr>
        <w:t xml:space="preserve">Mann, Dionna L. "Indie Bookstore Spotlight: </w:t>
      </w:r>
      <w:proofErr w:type="spellStart"/>
      <w:r w:rsidRPr="00FD4763">
        <w:rPr>
          <w:rFonts w:ascii="Arial" w:hAnsi="Arial"/>
          <w:sz w:val="24"/>
        </w:rPr>
        <w:t>MahoganyBooks</w:t>
      </w:r>
      <w:proofErr w:type="spellEnd"/>
      <w:r w:rsidRPr="00FD4763">
        <w:rPr>
          <w:rFonts w:ascii="Arial" w:hAnsi="Arial"/>
          <w:sz w:val="24"/>
        </w:rPr>
        <w:t xml:space="preserve">." </w:t>
      </w:r>
      <w:r w:rsidRPr="00B754D8">
        <w:rPr>
          <w:rFonts w:ascii="Arial" w:hAnsi="Arial"/>
          <w:i/>
          <w:iCs/>
          <w:sz w:val="24"/>
        </w:rPr>
        <w:t>Highlighter</w:t>
      </w:r>
      <w:r w:rsidRPr="00FD4763">
        <w:rPr>
          <w:rFonts w:ascii="Arial" w:hAnsi="Arial"/>
          <w:sz w:val="24"/>
        </w:rPr>
        <w:t xml:space="preserve">: Mid-Atlantic </w:t>
      </w:r>
      <w:r w:rsidR="00B754D8">
        <w:rPr>
          <w:rFonts w:ascii="Arial" w:hAnsi="Arial"/>
          <w:sz w:val="24"/>
        </w:rPr>
        <w:tab/>
      </w:r>
      <w:r w:rsidRPr="00FD4763">
        <w:rPr>
          <w:rFonts w:ascii="Arial" w:hAnsi="Arial"/>
          <w:sz w:val="24"/>
        </w:rPr>
        <w:t>SCBWI Newsletter. Reston, VA: Winter 2021.</w:t>
      </w:r>
    </w:p>
    <w:p w14:paraId="2FC0870E" w14:textId="77777777" w:rsidR="0079258F" w:rsidRDefault="0079258F" w:rsidP="00B73A11">
      <w:pPr>
        <w:rPr>
          <w:rFonts w:ascii="Arial" w:hAnsi="Arial"/>
          <w:sz w:val="24"/>
        </w:rPr>
      </w:pPr>
    </w:p>
    <w:p w14:paraId="644D9054" w14:textId="1823C81C" w:rsidR="00B73A11" w:rsidRPr="00B73A11" w:rsidRDefault="00B73A11" w:rsidP="00B73A11">
      <w:pPr>
        <w:rPr>
          <w:rFonts w:ascii="Arial" w:hAnsi="Arial"/>
          <w:sz w:val="24"/>
        </w:rPr>
      </w:pPr>
      <w:r w:rsidRPr="00B73A11">
        <w:rPr>
          <w:rFonts w:ascii="Arial" w:hAnsi="Arial"/>
          <w:sz w:val="24"/>
        </w:rPr>
        <w:t>Hemingway, Louise. "Mud Hikes and Morning Swims: Memories of Camp."</w:t>
      </w:r>
    </w:p>
    <w:p w14:paraId="0EA6DD81" w14:textId="77777777" w:rsidR="00B73A11" w:rsidRDefault="00B73A11" w:rsidP="00B73A11">
      <w:pPr>
        <w:rPr>
          <w:rFonts w:ascii="Arial" w:hAnsi="Arial"/>
          <w:sz w:val="24"/>
        </w:rPr>
      </w:pPr>
      <w:r w:rsidRPr="00B73A11">
        <w:rPr>
          <w:rFonts w:ascii="Arial" w:hAnsi="Arial"/>
          <w:sz w:val="24"/>
        </w:rPr>
        <w:tab/>
      </w:r>
      <w:r w:rsidRPr="00B73A11">
        <w:rPr>
          <w:rFonts w:ascii="Arial" w:hAnsi="Arial"/>
          <w:i/>
          <w:iCs/>
          <w:sz w:val="24"/>
        </w:rPr>
        <w:t>CharlottesvilleFamily’s Bloom</w:t>
      </w:r>
      <w:r w:rsidRPr="00B73A11">
        <w:rPr>
          <w:rFonts w:ascii="Arial" w:hAnsi="Arial"/>
          <w:sz w:val="24"/>
        </w:rPr>
        <w:t xml:space="preserve">. Charlottesville, VA: </w:t>
      </w:r>
      <w:r>
        <w:rPr>
          <w:rFonts w:ascii="Arial" w:hAnsi="Arial"/>
          <w:sz w:val="24"/>
        </w:rPr>
        <w:t>March/April</w:t>
      </w:r>
      <w:r w:rsidRPr="00B73A1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20</w:t>
      </w:r>
      <w:r w:rsidRPr="00B73A11">
        <w:rPr>
          <w:rFonts w:ascii="Arial" w:hAnsi="Arial"/>
          <w:sz w:val="24"/>
        </w:rPr>
        <w:t xml:space="preserve">, </w:t>
      </w:r>
    </w:p>
    <w:p w14:paraId="328C626C" w14:textId="77777777" w:rsidR="00B73A11" w:rsidRDefault="00B73A11" w:rsidP="00B73A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B73A11">
        <w:rPr>
          <w:rFonts w:ascii="Arial" w:hAnsi="Arial"/>
          <w:sz w:val="24"/>
        </w:rPr>
        <w:t xml:space="preserve">volume </w:t>
      </w:r>
      <w:r>
        <w:rPr>
          <w:rFonts w:ascii="Arial" w:hAnsi="Arial"/>
          <w:sz w:val="24"/>
        </w:rPr>
        <w:t>21</w:t>
      </w:r>
      <w:r w:rsidRPr="00B73A11">
        <w:rPr>
          <w:rFonts w:ascii="Arial" w:hAnsi="Arial"/>
          <w:sz w:val="24"/>
        </w:rPr>
        <w:t xml:space="preserve">, issue </w:t>
      </w:r>
      <w:r>
        <w:rPr>
          <w:rFonts w:ascii="Arial" w:hAnsi="Arial"/>
          <w:sz w:val="24"/>
        </w:rPr>
        <w:t>2</w:t>
      </w:r>
      <w:r w:rsidRPr="00B73A11">
        <w:rPr>
          <w:rFonts w:ascii="Arial" w:hAnsi="Arial"/>
          <w:sz w:val="24"/>
        </w:rPr>
        <w:t>.</w:t>
      </w:r>
    </w:p>
    <w:p w14:paraId="4EA8AACA" w14:textId="77777777" w:rsidR="00B73A11" w:rsidRDefault="00B73A11" w:rsidP="001C3B35">
      <w:pPr>
        <w:rPr>
          <w:rFonts w:ascii="Arial" w:hAnsi="Arial"/>
          <w:sz w:val="24"/>
        </w:rPr>
      </w:pPr>
    </w:p>
    <w:p w14:paraId="37ACF441" w14:textId="77777777" w:rsidR="00B73A11" w:rsidRDefault="00752EBE" w:rsidP="00B73A11">
      <w:pPr>
        <w:rPr>
          <w:rFonts w:ascii="Arial" w:hAnsi="Arial"/>
          <w:sz w:val="24"/>
        </w:rPr>
      </w:pPr>
      <w:r w:rsidRPr="00B73A11">
        <w:rPr>
          <w:rFonts w:ascii="Arial" w:hAnsi="Arial"/>
          <w:sz w:val="24"/>
        </w:rPr>
        <w:t>Mann</w:t>
      </w:r>
      <w:r>
        <w:rPr>
          <w:rFonts w:ascii="Arial" w:hAnsi="Arial"/>
          <w:sz w:val="24"/>
        </w:rPr>
        <w:t>,</w:t>
      </w:r>
      <w:r w:rsidRPr="00B73A11">
        <w:rPr>
          <w:rFonts w:ascii="Arial" w:hAnsi="Arial"/>
          <w:sz w:val="24"/>
        </w:rPr>
        <w:t xml:space="preserve"> Dionna L. </w:t>
      </w:r>
      <w:r>
        <w:rPr>
          <w:rFonts w:ascii="Arial" w:hAnsi="Arial"/>
          <w:sz w:val="24"/>
        </w:rPr>
        <w:t>“</w:t>
      </w:r>
      <w:r w:rsidR="00B73A11" w:rsidRPr="00B73A11">
        <w:rPr>
          <w:rFonts w:ascii="Arial" w:hAnsi="Arial"/>
          <w:sz w:val="24"/>
        </w:rPr>
        <w:t>Mid-Atlantic SCBWI Members Heart Sixteen Podcasts</w:t>
      </w:r>
      <w:r>
        <w:rPr>
          <w:rFonts w:ascii="Arial" w:hAnsi="Arial"/>
          <w:sz w:val="24"/>
        </w:rPr>
        <w:t>.”</w:t>
      </w:r>
      <w:r w:rsidRPr="00752EBE">
        <w:t xml:space="preserve"> </w:t>
      </w:r>
      <w:r w:rsidRPr="00752EBE">
        <w:rPr>
          <w:rFonts w:ascii="Arial" w:hAnsi="Arial"/>
          <w:i/>
          <w:iCs/>
          <w:sz w:val="24"/>
        </w:rPr>
        <w:t>Highlighter</w:t>
      </w:r>
      <w:r w:rsidRPr="00752EBE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ab/>
      </w:r>
      <w:r w:rsidRPr="00752EBE">
        <w:rPr>
          <w:rFonts w:ascii="Arial" w:hAnsi="Arial"/>
          <w:sz w:val="24"/>
        </w:rPr>
        <w:t>Mid-Atlantic SCBWI Newsletter. Reston, VA: Fall 2019.</w:t>
      </w:r>
    </w:p>
    <w:p w14:paraId="01233889" w14:textId="77777777" w:rsidR="00B73A11" w:rsidRDefault="00B73A11" w:rsidP="001C3B35">
      <w:pPr>
        <w:rPr>
          <w:rFonts w:ascii="Arial" w:hAnsi="Arial"/>
          <w:sz w:val="24"/>
        </w:rPr>
      </w:pPr>
    </w:p>
    <w:p w14:paraId="3F3C87DB" w14:textId="77777777" w:rsidR="00B7419D" w:rsidRDefault="003A0A84" w:rsidP="001C3B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</w:t>
      </w:r>
      <w:proofErr w:type="spellStart"/>
      <w:r>
        <w:rPr>
          <w:rFonts w:ascii="Arial" w:hAnsi="Arial"/>
          <w:sz w:val="24"/>
        </w:rPr>
        <w:t>OwlCrate</w:t>
      </w:r>
      <w:proofErr w:type="spellEnd"/>
      <w:r>
        <w:rPr>
          <w:rFonts w:ascii="Arial" w:hAnsi="Arial"/>
          <w:sz w:val="24"/>
        </w:rPr>
        <w:t xml:space="preserve"> Jr.: Kidlit Goodness in a Box.” </w:t>
      </w:r>
      <w:r w:rsidRPr="003A0A84">
        <w:rPr>
          <w:rFonts w:ascii="Arial" w:hAnsi="Arial"/>
          <w:i/>
          <w:iCs/>
          <w:sz w:val="24"/>
        </w:rPr>
        <w:t>Highlighter</w:t>
      </w:r>
      <w:r w:rsidRPr="003A0A84">
        <w:rPr>
          <w:rFonts w:ascii="Arial" w:hAnsi="Arial"/>
          <w:sz w:val="24"/>
        </w:rPr>
        <w:t xml:space="preserve">: Mid-Atlantic </w:t>
      </w:r>
      <w:r w:rsidRPr="003A0A84">
        <w:rPr>
          <w:rFonts w:ascii="Arial" w:hAnsi="Arial"/>
          <w:sz w:val="24"/>
        </w:rPr>
        <w:tab/>
        <w:t>SCBWI Newsletter. Reston, VA: Fall 201</w:t>
      </w:r>
      <w:r>
        <w:rPr>
          <w:rFonts w:ascii="Arial" w:hAnsi="Arial"/>
          <w:sz w:val="24"/>
        </w:rPr>
        <w:t>9</w:t>
      </w:r>
      <w:r w:rsidRPr="003A0A84">
        <w:rPr>
          <w:rFonts w:ascii="Arial" w:hAnsi="Arial"/>
          <w:sz w:val="24"/>
        </w:rPr>
        <w:t>.</w:t>
      </w:r>
    </w:p>
    <w:p w14:paraId="1034BD38" w14:textId="77777777" w:rsidR="003A0A84" w:rsidRDefault="003A0A84" w:rsidP="00492FB5">
      <w:pPr>
        <w:rPr>
          <w:rFonts w:ascii="Arial" w:hAnsi="Arial"/>
          <w:sz w:val="24"/>
        </w:rPr>
      </w:pPr>
    </w:p>
    <w:p w14:paraId="524BD86C" w14:textId="77777777" w:rsidR="00492FB5" w:rsidRPr="00492FB5" w:rsidRDefault="00492FB5" w:rsidP="00492FB5">
      <w:pPr>
        <w:rPr>
          <w:rFonts w:ascii="Arial" w:hAnsi="Arial"/>
          <w:sz w:val="24"/>
        </w:rPr>
      </w:pPr>
      <w:r w:rsidRPr="00492FB5">
        <w:rPr>
          <w:rFonts w:ascii="Arial" w:hAnsi="Arial"/>
          <w:sz w:val="24"/>
        </w:rPr>
        <w:t xml:space="preserve">Mann, Dionna L. “Built on Love.” </w:t>
      </w:r>
      <w:r w:rsidRPr="00492FB5">
        <w:rPr>
          <w:rFonts w:ascii="Arial" w:hAnsi="Arial"/>
          <w:i/>
          <w:sz w:val="24"/>
        </w:rPr>
        <w:t>CharlottesvilleFamily’s Bloom</w:t>
      </w:r>
      <w:r w:rsidRPr="00492FB5">
        <w:rPr>
          <w:rFonts w:ascii="Arial" w:hAnsi="Arial"/>
          <w:sz w:val="24"/>
        </w:rPr>
        <w:t xml:space="preserve">. Charlottesville, VA: </w:t>
      </w:r>
      <w:r>
        <w:rPr>
          <w:rFonts w:ascii="Arial" w:hAnsi="Arial"/>
          <w:sz w:val="24"/>
        </w:rPr>
        <w:tab/>
      </w:r>
      <w:r w:rsidRPr="00492FB5">
        <w:rPr>
          <w:rFonts w:ascii="Arial" w:hAnsi="Arial"/>
          <w:sz w:val="24"/>
        </w:rPr>
        <w:t>May/June 2019, volume 20, issue 4.</w:t>
      </w:r>
    </w:p>
    <w:p w14:paraId="42BA8139" w14:textId="77777777" w:rsidR="00492FB5" w:rsidRPr="00492FB5" w:rsidRDefault="00492FB5" w:rsidP="00492FB5">
      <w:pPr>
        <w:rPr>
          <w:rFonts w:ascii="Arial" w:hAnsi="Arial"/>
          <w:sz w:val="24"/>
        </w:rPr>
      </w:pPr>
    </w:p>
    <w:p w14:paraId="07FC4752" w14:textId="77777777" w:rsidR="00492FB5" w:rsidRPr="00492FB5" w:rsidRDefault="00492FB5" w:rsidP="00492FB5">
      <w:pPr>
        <w:rPr>
          <w:rFonts w:ascii="Arial" w:hAnsi="Arial"/>
          <w:sz w:val="24"/>
        </w:rPr>
      </w:pPr>
      <w:r w:rsidRPr="00492FB5">
        <w:rPr>
          <w:rFonts w:ascii="Arial" w:hAnsi="Arial"/>
          <w:sz w:val="24"/>
        </w:rPr>
        <w:t xml:space="preserve">Mann, Dionna L. "Papa G'Ho: One Grumpy Great Horned Owl." </w:t>
      </w:r>
      <w:r w:rsidRPr="00492FB5">
        <w:rPr>
          <w:rFonts w:ascii="Arial" w:hAnsi="Arial"/>
          <w:i/>
          <w:sz w:val="24"/>
        </w:rPr>
        <w:t>Cricket</w:t>
      </w:r>
      <w:r w:rsidR="00C124A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Pr="00492FB5">
        <w:rPr>
          <w:rFonts w:ascii="Arial" w:hAnsi="Arial"/>
          <w:sz w:val="24"/>
        </w:rPr>
        <w:t xml:space="preserve">Chicago, IL: </w:t>
      </w:r>
      <w:r w:rsidR="00335FB0">
        <w:rPr>
          <w:rFonts w:ascii="Arial" w:hAnsi="Arial"/>
          <w:sz w:val="24"/>
        </w:rPr>
        <w:tab/>
      </w:r>
      <w:r w:rsidRPr="00492FB5">
        <w:rPr>
          <w:rFonts w:ascii="Arial" w:hAnsi="Arial"/>
          <w:sz w:val="24"/>
        </w:rPr>
        <w:t xml:space="preserve">April 2019, volume 46, number 7.  </w:t>
      </w:r>
    </w:p>
    <w:p w14:paraId="4CFC354F" w14:textId="77777777" w:rsidR="00847A36" w:rsidRDefault="00847A36" w:rsidP="00492FB5">
      <w:pPr>
        <w:rPr>
          <w:rFonts w:ascii="Arial" w:hAnsi="Arial"/>
          <w:sz w:val="24"/>
        </w:rPr>
      </w:pPr>
    </w:p>
    <w:p w14:paraId="25EA3961" w14:textId="122C6A71" w:rsidR="00492FB5" w:rsidRDefault="00492FB5" w:rsidP="00492FB5">
      <w:pPr>
        <w:rPr>
          <w:rFonts w:ascii="Arial" w:hAnsi="Arial"/>
          <w:sz w:val="24"/>
        </w:rPr>
      </w:pPr>
      <w:r w:rsidRPr="00492FB5">
        <w:rPr>
          <w:rFonts w:ascii="Arial" w:hAnsi="Arial"/>
          <w:sz w:val="24"/>
        </w:rPr>
        <w:t xml:space="preserve">Mann, Dionna L. </w:t>
      </w:r>
      <w:r w:rsidRPr="00335FB0">
        <w:rPr>
          <w:rFonts w:ascii="Arial" w:hAnsi="Arial"/>
          <w:i/>
          <w:sz w:val="24"/>
        </w:rPr>
        <w:t>Orcas</w:t>
      </w:r>
      <w:r w:rsidRPr="00492FB5">
        <w:rPr>
          <w:rFonts w:ascii="Arial" w:hAnsi="Arial"/>
          <w:sz w:val="24"/>
        </w:rPr>
        <w:t xml:space="preserve">. </w:t>
      </w:r>
      <w:r w:rsidR="00335FB0">
        <w:rPr>
          <w:rFonts w:ascii="Arial" w:hAnsi="Arial"/>
          <w:sz w:val="24"/>
        </w:rPr>
        <w:t xml:space="preserve">Nature’s Children series. </w:t>
      </w:r>
      <w:r w:rsidRPr="00492FB5">
        <w:rPr>
          <w:rFonts w:ascii="Arial" w:hAnsi="Arial"/>
          <w:sz w:val="24"/>
        </w:rPr>
        <w:t xml:space="preserve">Scholastic Press: New York, February </w:t>
      </w:r>
      <w:r w:rsidR="00335FB0">
        <w:rPr>
          <w:rFonts w:ascii="Arial" w:hAnsi="Arial"/>
          <w:sz w:val="24"/>
        </w:rPr>
        <w:tab/>
      </w:r>
      <w:r w:rsidRPr="00492FB5">
        <w:rPr>
          <w:rFonts w:ascii="Arial" w:hAnsi="Arial"/>
          <w:sz w:val="24"/>
        </w:rPr>
        <w:t>2019.</w:t>
      </w:r>
    </w:p>
    <w:p w14:paraId="25A80319" w14:textId="77777777" w:rsidR="00335FB0" w:rsidRDefault="00335FB0" w:rsidP="00476E89">
      <w:pPr>
        <w:rPr>
          <w:rFonts w:ascii="Arial" w:hAnsi="Arial"/>
          <w:sz w:val="24"/>
        </w:rPr>
      </w:pPr>
    </w:p>
    <w:p w14:paraId="398BAD26" w14:textId="77777777" w:rsidR="003E46F5" w:rsidRDefault="003E46F5" w:rsidP="00476E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</w:t>
      </w:r>
      <w:r w:rsidRPr="00492FB5">
        <w:rPr>
          <w:rFonts w:ascii="Arial" w:hAnsi="Arial"/>
          <w:i/>
          <w:sz w:val="24"/>
        </w:rPr>
        <w:t xml:space="preserve">Brave Explorers: How Did Lewis, Clark, and Sacagawea Shape </w:t>
      </w:r>
      <w:r w:rsidRPr="00492FB5">
        <w:rPr>
          <w:rFonts w:ascii="Arial" w:hAnsi="Arial"/>
          <w:i/>
          <w:sz w:val="24"/>
        </w:rPr>
        <w:tab/>
        <w:t>America</w:t>
      </w:r>
      <w:r>
        <w:rPr>
          <w:rFonts w:ascii="Arial" w:hAnsi="Arial"/>
          <w:sz w:val="24"/>
        </w:rPr>
        <w:t>? Nystrom Education: Culver City, CA, 2019.</w:t>
      </w:r>
    </w:p>
    <w:p w14:paraId="3E7E6731" w14:textId="77777777" w:rsidR="003E46F5" w:rsidRDefault="003E46F5" w:rsidP="00476E89">
      <w:pPr>
        <w:rPr>
          <w:rFonts w:ascii="Arial" w:hAnsi="Arial"/>
          <w:sz w:val="24"/>
        </w:rPr>
      </w:pPr>
    </w:p>
    <w:p w14:paraId="12499B38" w14:textId="77777777" w:rsidR="00476E89" w:rsidRDefault="00476E89" w:rsidP="00476E8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</w:t>
      </w:r>
      <w:r w:rsidRPr="00476E89">
        <w:rPr>
          <w:rFonts w:ascii="Arial" w:hAnsi="Arial"/>
          <w:sz w:val="24"/>
        </w:rPr>
        <w:t>Make Your SCBW</w:t>
      </w:r>
      <w:r>
        <w:rPr>
          <w:rFonts w:ascii="Arial" w:hAnsi="Arial"/>
          <w:sz w:val="24"/>
        </w:rPr>
        <w:t xml:space="preserve"> </w:t>
      </w:r>
      <w:r w:rsidRPr="00476E89">
        <w:rPr>
          <w:rFonts w:ascii="Arial" w:hAnsi="Arial"/>
          <w:sz w:val="24"/>
        </w:rPr>
        <w:t>Public Profile Pop!</w:t>
      </w:r>
      <w:r>
        <w:rPr>
          <w:rFonts w:ascii="Arial" w:hAnsi="Arial"/>
          <w:sz w:val="24"/>
        </w:rPr>
        <w:t xml:space="preserve">” </w:t>
      </w:r>
      <w:r w:rsidRPr="003E46F5">
        <w:rPr>
          <w:rFonts w:ascii="Arial" w:hAnsi="Arial"/>
          <w:i/>
          <w:sz w:val="24"/>
        </w:rPr>
        <w:t>Highlighter</w:t>
      </w:r>
      <w:r w:rsidRPr="00476E89">
        <w:rPr>
          <w:rFonts w:ascii="Arial" w:hAnsi="Arial"/>
          <w:sz w:val="24"/>
        </w:rPr>
        <w:t xml:space="preserve">: Mid-Atlantic </w:t>
      </w:r>
      <w:r>
        <w:rPr>
          <w:rFonts w:ascii="Arial" w:hAnsi="Arial"/>
          <w:sz w:val="24"/>
        </w:rPr>
        <w:tab/>
      </w:r>
      <w:r w:rsidRPr="00476E89">
        <w:rPr>
          <w:rFonts w:ascii="Arial" w:hAnsi="Arial"/>
          <w:sz w:val="24"/>
        </w:rPr>
        <w:t>SCBWI Newsletter. Reston, VA: Fall 201</w:t>
      </w:r>
      <w:r w:rsidR="00492FB5">
        <w:rPr>
          <w:rFonts w:ascii="Arial" w:hAnsi="Arial"/>
          <w:sz w:val="24"/>
        </w:rPr>
        <w:t>8</w:t>
      </w:r>
      <w:r w:rsidRPr="00476E89">
        <w:rPr>
          <w:rFonts w:ascii="Arial" w:hAnsi="Arial"/>
          <w:sz w:val="24"/>
        </w:rPr>
        <w:t>.</w:t>
      </w:r>
    </w:p>
    <w:p w14:paraId="2CD473B5" w14:textId="77777777" w:rsidR="00476E89" w:rsidRDefault="00476E89" w:rsidP="001775BE">
      <w:pPr>
        <w:rPr>
          <w:rFonts w:ascii="Arial" w:hAnsi="Arial"/>
          <w:sz w:val="24"/>
        </w:rPr>
      </w:pPr>
    </w:p>
    <w:p w14:paraId="6D67C1B7" w14:textId="77777777" w:rsidR="00476E89" w:rsidRDefault="00476E89" w:rsidP="001775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Books on Bikes: Charlottesville Librarians and Teachers Nurture the </w:t>
      </w:r>
      <w:r>
        <w:rPr>
          <w:rFonts w:ascii="Arial" w:hAnsi="Arial"/>
          <w:sz w:val="24"/>
        </w:rPr>
        <w:tab/>
        <w:t xml:space="preserve">Love of Reading Over Summer Break.” </w:t>
      </w:r>
      <w:r w:rsidRPr="00064291">
        <w:rPr>
          <w:rFonts w:ascii="Arial" w:hAnsi="Arial"/>
          <w:i/>
          <w:sz w:val="24"/>
        </w:rPr>
        <w:t>CharlottesvilleFamily’s</w:t>
      </w:r>
      <w:r w:rsidRPr="00476E89">
        <w:rPr>
          <w:rFonts w:ascii="Arial" w:hAnsi="Arial"/>
          <w:sz w:val="24"/>
        </w:rPr>
        <w:t xml:space="preserve"> </w:t>
      </w:r>
      <w:r w:rsidRPr="00476E89">
        <w:rPr>
          <w:rFonts w:ascii="Arial" w:hAnsi="Arial"/>
          <w:i/>
          <w:sz w:val="24"/>
        </w:rPr>
        <w:t>Bloom</w:t>
      </w:r>
      <w:r w:rsidRPr="00476E89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ab/>
      </w:r>
      <w:r w:rsidRPr="00476E89">
        <w:rPr>
          <w:rFonts w:ascii="Arial" w:hAnsi="Arial"/>
          <w:sz w:val="24"/>
        </w:rPr>
        <w:t xml:space="preserve">Charlottesville, VA: </w:t>
      </w:r>
      <w:r>
        <w:rPr>
          <w:rFonts w:ascii="Arial" w:hAnsi="Arial"/>
          <w:sz w:val="24"/>
        </w:rPr>
        <w:t>July</w:t>
      </w:r>
      <w:r w:rsidRPr="00476E89">
        <w:rPr>
          <w:rFonts w:ascii="Arial" w:hAnsi="Arial"/>
          <w:sz w:val="24"/>
        </w:rPr>
        <w:t xml:space="preserve"> 2018, volume 19, issue </w:t>
      </w:r>
      <w:r>
        <w:rPr>
          <w:rFonts w:ascii="Arial" w:hAnsi="Arial"/>
          <w:sz w:val="24"/>
        </w:rPr>
        <w:t>7</w:t>
      </w:r>
      <w:r w:rsidRPr="00476E89">
        <w:rPr>
          <w:rFonts w:ascii="Arial" w:hAnsi="Arial"/>
          <w:sz w:val="24"/>
        </w:rPr>
        <w:t>.</w:t>
      </w:r>
    </w:p>
    <w:p w14:paraId="407F76F3" w14:textId="77777777" w:rsidR="00476E89" w:rsidRDefault="00476E89" w:rsidP="001775BE">
      <w:pPr>
        <w:rPr>
          <w:rFonts w:ascii="Arial" w:hAnsi="Arial"/>
          <w:sz w:val="24"/>
        </w:rPr>
      </w:pPr>
    </w:p>
    <w:p w14:paraId="750330A6" w14:textId="77777777" w:rsidR="0012263E" w:rsidRDefault="0012263E" w:rsidP="001775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My Dad, My Hero: Local Kids Talk About Their Dads and How Their </w:t>
      </w:r>
      <w:r>
        <w:rPr>
          <w:rFonts w:ascii="Arial" w:hAnsi="Arial"/>
          <w:sz w:val="24"/>
        </w:rPr>
        <w:tab/>
        <w:t>Jobs Help the Community.” C</w:t>
      </w:r>
      <w:r w:rsidRPr="00064291">
        <w:rPr>
          <w:rFonts w:ascii="Arial" w:hAnsi="Arial"/>
          <w:i/>
          <w:sz w:val="24"/>
        </w:rPr>
        <w:t xml:space="preserve">harlottesvilleFamily’s </w:t>
      </w:r>
      <w:r w:rsidRPr="0012263E">
        <w:rPr>
          <w:rFonts w:ascii="Arial" w:hAnsi="Arial"/>
          <w:i/>
          <w:sz w:val="24"/>
        </w:rPr>
        <w:t>Bloom</w:t>
      </w:r>
      <w:r w:rsidRPr="0012263E">
        <w:rPr>
          <w:rFonts w:ascii="Arial" w:hAnsi="Arial"/>
          <w:sz w:val="24"/>
        </w:rPr>
        <w:t>. Charlottesville, VA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March</w:t>
      </w:r>
      <w:r w:rsidRPr="0012263E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8</w:t>
      </w:r>
      <w:r w:rsidRPr="0012263E">
        <w:rPr>
          <w:rFonts w:ascii="Arial" w:hAnsi="Arial"/>
          <w:sz w:val="24"/>
        </w:rPr>
        <w:t>, volume 1</w:t>
      </w:r>
      <w:r>
        <w:rPr>
          <w:rFonts w:ascii="Arial" w:hAnsi="Arial"/>
          <w:sz w:val="24"/>
        </w:rPr>
        <w:t>9</w:t>
      </w:r>
      <w:r w:rsidRPr="0012263E">
        <w:rPr>
          <w:rFonts w:ascii="Arial" w:hAnsi="Arial"/>
          <w:sz w:val="24"/>
        </w:rPr>
        <w:t xml:space="preserve">, issue </w:t>
      </w:r>
      <w:r>
        <w:rPr>
          <w:rFonts w:ascii="Arial" w:hAnsi="Arial"/>
          <w:sz w:val="24"/>
        </w:rPr>
        <w:t>3</w:t>
      </w:r>
      <w:r w:rsidRPr="0012263E">
        <w:rPr>
          <w:rFonts w:ascii="Arial" w:hAnsi="Arial"/>
          <w:sz w:val="24"/>
        </w:rPr>
        <w:t>.</w:t>
      </w:r>
    </w:p>
    <w:p w14:paraId="2138BB38" w14:textId="77777777" w:rsidR="001775BE" w:rsidRDefault="001775BE" w:rsidP="001775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Mann, Dionna L. “Arms Wide Open: Local Couples Share Their Stories of Fostering </w:t>
      </w:r>
      <w:r>
        <w:rPr>
          <w:rFonts w:ascii="Arial" w:hAnsi="Arial"/>
          <w:sz w:val="24"/>
        </w:rPr>
        <w:tab/>
        <w:t xml:space="preserve">Children.” </w:t>
      </w:r>
      <w:bookmarkStart w:id="2" w:name="_Hlk507163627"/>
      <w:r w:rsidR="0012263E" w:rsidRPr="00064291">
        <w:rPr>
          <w:rFonts w:ascii="Arial" w:hAnsi="Arial"/>
          <w:i/>
          <w:sz w:val="24"/>
        </w:rPr>
        <w:t>CharlottesvilleFamily</w:t>
      </w:r>
      <w:r w:rsidRPr="00064291">
        <w:rPr>
          <w:rFonts w:ascii="Arial" w:hAnsi="Arial"/>
          <w:i/>
          <w:sz w:val="24"/>
        </w:rPr>
        <w:t>’s</w:t>
      </w:r>
      <w:r w:rsidRPr="001775BE">
        <w:rPr>
          <w:rFonts w:ascii="Arial" w:hAnsi="Arial"/>
          <w:sz w:val="24"/>
        </w:rPr>
        <w:t xml:space="preserve"> </w:t>
      </w:r>
      <w:r w:rsidRPr="001775BE">
        <w:rPr>
          <w:rFonts w:ascii="Arial" w:hAnsi="Arial"/>
          <w:i/>
          <w:sz w:val="24"/>
        </w:rPr>
        <w:t>Bloom</w:t>
      </w:r>
      <w:r w:rsidRPr="001775BE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Pr="001775BE">
        <w:rPr>
          <w:rFonts w:ascii="Arial" w:hAnsi="Arial"/>
          <w:sz w:val="24"/>
        </w:rPr>
        <w:t xml:space="preserve">Charlottesville, VA: </w:t>
      </w:r>
      <w:r>
        <w:rPr>
          <w:rFonts w:ascii="Arial" w:hAnsi="Arial"/>
          <w:sz w:val="24"/>
        </w:rPr>
        <w:t>December</w:t>
      </w:r>
      <w:r w:rsidRPr="001775BE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7</w:t>
      </w:r>
      <w:r w:rsidRPr="001775BE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ab/>
      </w:r>
      <w:r w:rsidRPr="001775BE">
        <w:rPr>
          <w:rFonts w:ascii="Arial" w:hAnsi="Arial"/>
          <w:sz w:val="24"/>
        </w:rPr>
        <w:t>volume 1</w:t>
      </w:r>
      <w:r>
        <w:rPr>
          <w:rFonts w:ascii="Arial" w:hAnsi="Arial"/>
          <w:sz w:val="24"/>
        </w:rPr>
        <w:t>8</w:t>
      </w:r>
      <w:r w:rsidRPr="001775BE">
        <w:rPr>
          <w:rFonts w:ascii="Arial" w:hAnsi="Arial"/>
          <w:sz w:val="24"/>
        </w:rPr>
        <w:t>, issue 1</w:t>
      </w:r>
      <w:r>
        <w:rPr>
          <w:rFonts w:ascii="Arial" w:hAnsi="Arial"/>
          <w:sz w:val="24"/>
        </w:rPr>
        <w:t>2</w:t>
      </w:r>
      <w:r w:rsidRPr="001775BE">
        <w:rPr>
          <w:rFonts w:ascii="Arial" w:hAnsi="Arial"/>
          <w:sz w:val="24"/>
        </w:rPr>
        <w:t>.</w:t>
      </w:r>
    </w:p>
    <w:bookmarkEnd w:id="2"/>
    <w:p w14:paraId="18731D87" w14:textId="77777777" w:rsidR="001775BE" w:rsidRDefault="001775BE" w:rsidP="00420EE3">
      <w:pPr>
        <w:rPr>
          <w:rFonts w:ascii="Arial" w:hAnsi="Arial"/>
          <w:sz w:val="24"/>
        </w:rPr>
      </w:pPr>
    </w:p>
    <w:p w14:paraId="134070C7" w14:textId="77777777" w:rsidR="00420EE3" w:rsidRDefault="00420EE3" w:rsidP="00420EE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Pretty as a Period</w:t>
      </w:r>
      <w:r w:rsidRPr="00420EE3">
        <w:rPr>
          <w:rFonts w:ascii="Arial" w:hAnsi="Arial"/>
          <w:sz w:val="24"/>
        </w:rPr>
        <w:t>”</w:t>
      </w:r>
      <w:r>
        <w:rPr>
          <w:rFonts w:ascii="Arial" w:hAnsi="Arial"/>
          <w:sz w:val="24"/>
        </w:rPr>
        <w:t xml:space="preserve"> Punctuation Tip.</w:t>
      </w:r>
      <w:r w:rsidRPr="00420EE3">
        <w:rPr>
          <w:rFonts w:ascii="Arial" w:hAnsi="Arial"/>
          <w:sz w:val="24"/>
        </w:rPr>
        <w:t xml:space="preserve"> </w:t>
      </w:r>
      <w:r w:rsidRPr="00420EE3">
        <w:rPr>
          <w:rFonts w:ascii="Arial" w:hAnsi="Arial"/>
          <w:i/>
          <w:sz w:val="24"/>
        </w:rPr>
        <w:t>Highlighter</w:t>
      </w:r>
      <w:r w:rsidRPr="00420EE3">
        <w:rPr>
          <w:rFonts w:ascii="Arial" w:hAnsi="Arial"/>
          <w:sz w:val="24"/>
        </w:rPr>
        <w:t xml:space="preserve">: Mid-Atlantic SCBWI </w:t>
      </w:r>
      <w:r w:rsidR="00476E89">
        <w:rPr>
          <w:rFonts w:ascii="Arial" w:hAnsi="Arial"/>
          <w:sz w:val="24"/>
        </w:rPr>
        <w:tab/>
      </w:r>
      <w:r w:rsidRPr="00420EE3">
        <w:rPr>
          <w:rFonts w:ascii="Arial" w:hAnsi="Arial"/>
          <w:sz w:val="24"/>
        </w:rPr>
        <w:t>Newsletter. Reston, VA: Fall 2017.</w:t>
      </w:r>
    </w:p>
    <w:p w14:paraId="2A3346A1" w14:textId="77777777" w:rsidR="00FB4496" w:rsidRDefault="00FB4496" w:rsidP="00B7419D">
      <w:pPr>
        <w:rPr>
          <w:rFonts w:ascii="Arial" w:hAnsi="Arial"/>
          <w:sz w:val="24"/>
        </w:rPr>
      </w:pPr>
    </w:p>
    <w:p w14:paraId="0C295B25" w14:textId="77777777" w:rsidR="00250367" w:rsidRDefault="006D7446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Combining Music and Words to Get Kids Reading.” </w:t>
      </w:r>
      <w:r w:rsidRPr="006D7446">
        <w:rPr>
          <w:rFonts w:ascii="Arial" w:hAnsi="Arial"/>
          <w:i/>
          <w:sz w:val="24"/>
        </w:rPr>
        <w:t>Highlighter</w:t>
      </w:r>
      <w:r w:rsidRPr="006D7446">
        <w:rPr>
          <w:rFonts w:ascii="Arial" w:hAnsi="Arial"/>
          <w:sz w:val="24"/>
        </w:rPr>
        <w:t>: Mid-</w:t>
      </w:r>
    </w:p>
    <w:p w14:paraId="299A46F3" w14:textId="77777777" w:rsidR="006D7446" w:rsidRDefault="00250367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6D7446" w:rsidRPr="006D7446">
        <w:rPr>
          <w:rFonts w:ascii="Arial" w:hAnsi="Arial"/>
          <w:sz w:val="24"/>
        </w:rPr>
        <w:t>Atlantic SCBW</w:t>
      </w:r>
      <w:r w:rsidR="00420EE3">
        <w:rPr>
          <w:rFonts w:ascii="Arial" w:hAnsi="Arial"/>
          <w:sz w:val="24"/>
        </w:rPr>
        <w:t>I Newsletter. Reston, VA: Fall</w:t>
      </w:r>
      <w:r w:rsidR="006D7446" w:rsidRPr="006D7446">
        <w:rPr>
          <w:rFonts w:ascii="Arial" w:hAnsi="Arial"/>
          <w:sz w:val="24"/>
        </w:rPr>
        <w:t xml:space="preserve"> 2017.</w:t>
      </w:r>
    </w:p>
    <w:p w14:paraId="1EA0AE13" w14:textId="77777777" w:rsidR="006D7446" w:rsidRDefault="006D7446" w:rsidP="00B7419D">
      <w:pPr>
        <w:rPr>
          <w:rFonts w:ascii="Arial" w:hAnsi="Arial"/>
          <w:sz w:val="24"/>
        </w:rPr>
      </w:pPr>
    </w:p>
    <w:p w14:paraId="1542C18F" w14:textId="77777777" w:rsidR="006D7446" w:rsidRDefault="006D7446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</w:t>
      </w:r>
      <w:r w:rsidR="000B4341" w:rsidRPr="000B4341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“How Jennifer </w:t>
      </w:r>
      <w:proofErr w:type="spellStart"/>
      <w:r>
        <w:rPr>
          <w:rFonts w:ascii="Arial" w:hAnsi="Arial"/>
          <w:sz w:val="24"/>
        </w:rPr>
        <w:t>Elvgren</w:t>
      </w:r>
      <w:proofErr w:type="spellEnd"/>
      <w:r>
        <w:rPr>
          <w:rFonts w:ascii="Arial" w:hAnsi="Arial"/>
          <w:sz w:val="24"/>
        </w:rPr>
        <w:t xml:space="preserve"> Published Traditionally Without an Agent.” </w:t>
      </w:r>
    </w:p>
    <w:p w14:paraId="3D083655" w14:textId="77777777" w:rsidR="000B4341" w:rsidRDefault="006D7446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0B4341" w:rsidRPr="00966A81">
        <w:rPr>
          <w:rFonts w:ascii="Arial" w:hAnsi="Arial"/>
          <w:i/>
          <w:sz w:val="24"/>
        </w:rPr>
        <w:t>Highlighter</w:t>
      </w:r>
      <w:r w:rsidR="000B4341" w:rsidRPr="000B4341">
        <w:rPr>
          <w:rFonts w:ascii="Arial" w:hAnsi="Arial"/>
          <w:sz w:val="24"/>
        </w:rPr>
        <w:t>: Mid-Atlantic SCBW</w:t>
      </w:r>
      <w:r>
        <w:rPr>
          <w:rFonts w:ascii="Arial" w:hAnsi="Arial"/>
          <w:sz w:val="24"/>
        </w:rPr>
        <w:t>I Newsletter. Reston, VA: Summer</w:t>
      </w:r>
      <w:r w:rsidR="000B4341" w:rsidRPr="000B4341">
        <w:rPr>
          <w:rFonts w:ascii="Arial" w:hAnsi="Arial"/>
          <w:sz w:val="24"/>
        </w:rPr>
        <w:t xml:space="preserve"> 2017.</w:t>
      </w:r>
    </w:p>
    <w:p w14:paraId="6DC10E09" w14:textId="77777777" w:rsidR="001D10FE" w:rsidRDefault="001D10FE" w:rsidP="00B7419D">
      <w:pPr>
        <w:rPr>
          <w:rFonts w:ascii="Arial" w:hAnsi="Arial"/>
          <w:sz w:val="24"/>
        </w:rPr>
      </w:pPr>
    </w:p>
    <w:p w14:paraId="06025D45" w14:textId="4738EBF6" w:rsidR="000B4341" w:rsidRDefault="000B4341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</w:t>
      </w:r>
      <w:r w:rsidRPr="000B4341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et’s Dish Some Love for the Hyphen—A Dapper Dashing Way to </w:t>
      </w:r>
    </w:p>
    <w:p w14:paraId="23C0C5E8" w14:textId="77777777" w:rsidR="000B4341" w:rsidRDefault="000B4341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Dress Up Adjectives!” </w:t>
      </w:r>
      <w:r w:rsidRPr="000B4341">
        <w:rPr>
          <w:rFonts w:ascii="Arial" w:hAnsi="Arial"/>
          <w:i/>
          <w:sz w:val="24"/>
        </w:rPr>
        <w:t>Highlighter</w:t>
      </w:r>
      <w:r>
        <w:rPr>
          <w:rFonts w:ascii="Arial" w:hAnsi="Arial"/>
          <w:sz w:val="24"/>
        </w:rPr>
        <w:t xml:space="preserve">: Mid-Atlantic SCBWI </w:t>
      </w:r>
      <w:r w:rsidRPr="000B4341">
        <w:rPr>
          <w:rFonts w:ascii="Arial" w:hAnsi="Arial"/>
          <w:sz w:val="24"/>
        </w:rPr>
        <w:t xml:space="preserve">Newsletter. Reston, VA: </w:t>
      </w:r>
      <w:r>
        <w:rPr>
          <w:rFonts w:ascii="Arial" w:hAnsi="Arial"/>
          <w:sz w:val="24"/>
        </w:rPr>
        <w:tab/>
        <w:t>Spring</w:t>
      </w:r>
      <w:r w:rsidRPr="000B4341">
        <w:rPr>
          <w:rFonts w:ascii="Arial" w:hAnsi="Arial"/>
          <w:sz w:val="24"/>
        </w:rPr>
        <w:t xml:space="preserve"> 2017.</w:t>
      </w:r>
    </w:p>
    <w:p w14:paraId="357524B5" w14:textId="77777777" w:rsidR="009E5AD2" w:rsidRDefault="009E5AD2" w:rsidP="00B7419D">
      <w:pPr>
        <w:rPr>
          <w:rFonts w:ascii="Arial" w:hAnsi="Arial"/>
          <w:sz w:val="24"/>
        </w:rPr>
      </w:pPr>
    </w:p>
    <w:p w14:paraId="6A0DFBE8" w14:textId="77777777" w:rsidR="008E4320" w:rsidRDefault="008E4320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</w:t>
      </w:r>
      <w:r w:rsidRPr="008E4320">
        <w:rPr>
          <w:rFonts w:ascii="Arial" w:hAnsi="Arial"/>
          <w:sz w:val="24"/>
        </w:rPr>
        <w:t>Gilbert Hunt (ca. 1780–1863)</w:t>
      </w:r>
      <w:r>
        <w:rPr>
          <w:rFonts w:ascii="Arial" w:hAnsi="Arial"/>
          <w:sz w:val="24"/>
        </w:rPr>
        <w:t xml:space="preserve">.” </w:t>
      </w:r>
      <w:r w:rsidRPr="008E4320">
        <w:rPr>
          <w:rFonts w:ascii="Arial" w:hAnsi="Arial"/>
          <w:i/>
          <w:sz w:val="24"/>
        </w:rPr>
        <w:t>Encyclopedia Virginia</w:t>
      </w:r>
      <w:r w:rsidRPr="008E4320">
        <w:rPr>
          <w:rFonts w:ascii="Arial" w:hAnsi="Arial"/>
          <w:sz w:val="24"/>
        </w:rPr>
        <w:t xml:space="preserve">. Virginia </w:t>
      </w:r>
    </w:p>
    <w:p w14:paraId="3585F06A" w14:textId="77777777" w:rsidR="008E4320" w:rsidRDefault="008E4320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8E4320">
        <w:rPr>
          <w:rFonts w:ascii="Arial" w:hAnsi="Arial"/>
          <w:sz w:val="24"/>
        </w:rPr>
        <w:t xml:space="preserve">Foundation for the Humanities, </w:t>
      </w:r>
      <w:r>
        <w:rPr>
          <w:rFonts w:ascii="Arial" w:hAnsi="Arial"/>
          <w:sz w:val="24"/>
        </w:rPr>
        <w:t>April</w:t>
      </w:r>
      <w:r w:rsidRPr="008E4320">
        <w:rPr>
          <w:rFonts w:ascii="Arial" w:hAnsi="Arial"/>
          <w:sz w:val="24"/>
        </w:rPr>
        <w:t xml:space="preserve"> 5</w:t>
      </w:r>
      <w:r>
        <w:rPr>
          <w:rFonts w:ascii="Arial" w:hAnsi="Arial"/>
          <w:sz w:val="24"/>
        </w:rPr>
        <w:t>, 2017</w:t>
      </w:r>
      <w:r w:rsidRPr="008E4320">
        <w:rPr>
          <w:rFonts w:ascii="Arial" w:hAnsi="Arial"/>
          <w:sz w:val="24"/>
        </w:rPr>
        <w:t>.</w:t>
      </w:r>
      <w:r w:rsidRPr="008E4320">
        <w:t xml:space="preserve"> </w:t>
      </w:r>
      <w:hyperlink r:id="rId7" w:history="1">
        <w:r w:rsidRPr="008E4320">
          <w:rPr>
            <w:rStyle w:val="Hyperlink"/>
            <w:rFonts w:ascii="Arial" w:hAnsi="Arial"/>
            <w:color w:val="auto"/>
            <w:sz w:val="24"/>
            <w:u w:val="none"/>
          </w:rPr>
          <w:t>www.encyclopediavirginia.org</w:t>
        </w:r>
      </w:hyperlink>
      <w:r w:rsidR="002B1AE7">
        <w:rPr>
          <w:rFonts w:ascii="Arial" w:hAnsi="Arial"/>
          <w:sz w:val="24"/>
        </w:rPr>
        <w:t>.</w:t>
      </w:r>
    </w:p>
    <w:p w14:paraId="6E64D305" w14:textId="77777777" w:rsidR="008E4320" w:rsidRDefault="008E4320" w:rsidP="00B7419D">
      <w:pPr>
        <w:rPr>
          <w:rFonts w:ascii="Arial" w:hAnsi="Arial"/>
          <w:sz w:val="24"/>
        </w:rPr>
      </w:pPr>
    </w:p>
    <w:p w14:paraId="2D004FB8" w14:textId="77777777" w:rsidR="00B7419D" w:rsidRDefault="00B7419D" w:rsidP="001C3B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Behind the Making of a Professional Book Trailer.” </w:t>
      </w:r>
      <w:r w:rsidRPr="00B7419D">
        <w:rPr>
          <w:rFonts w:ascii="Arial" w:hAnsi="Arial"/>
          <w:i/>
          <w:sz w:val="24"/>
        </w:rPr>
        <w:t>Highlighter</w:t>
      </w:r>
      <w:r>
        <w:rPr>
          <w:rFonts w:ascii="Arial" w:hAnsi="Arial"/>
          <w:sz w:val="24"/>
        </w:rPr>
        <w:t xml:space="preserve">: </w:t>
      </w:r>
    </w:p>
    <w:p w14:paraId="25AE97A9" w14:textId="77777777" w:rsidR="00847A36" w:rsidRDefault="00B7419D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Mid-Atlantic </w:t>
      </w:r>
      <w:r w:rsidRPr="00B7419D">
        <w:rPr>
          <w:rFonts w:ascii="Arial" w:hAnsi="Arial"/>
          <w:sz w:val="24"/>
        </w:rPr>
        <w:t>SC</w:t>
      </w:r>
      <w:r>
        <w:rPr>
          <w:rFonts w:ascii="Arial" w:hAnsi="Arial"/>
          <w:sz w:val="24"/>
        </w:rPr>
        <w:t>BWI Newsletter. Reston, VA: Winter 2017</w:t>
      </w:r>
      <w:r w:rsidRPr="00B7419D">
        <w:rPr>
          <w:rFonts w:ascii="Arial" w:hAnsi="Arial"/>
          <w:sz w:val="24"/>
        </w:rPr>
        <w:t>.</w:t>
      </w:r>
    </w:p>
    <w:p w14:paraId="2B14B7CA" w14:textId="501A8D61" w:rsidR="00B7419D" w:rsidRDefault="00B7419D" w:rsidP="00B7419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Keeping it Positive, People.” </w:t>
      </w:r>
      <w:r w:rsidRPr="00B7419D">
        <w:rPr>
          <w:rFonts w:ascii="Arial" w:hAnsi="Arial"/>
          <w:i/>
          <w:sz w:val="24"/>
        </w:rPr>
        <w:t>Highlighter</w:t>
      </w:r>
      <w:r w:rsidRPr="00B7419D">
        <w:rPr>
          <w:rFonts w:ascii="Arial" w:hAnsi="Arial"/>
          <w:sz w:val="24"/>
        </w:rPr>
        <w:t xml:space="preserve">: Mid-Atlantic SCBWI </w:t>
      </w:r>
      <w:r>
        <w:rPr>
          <w:rFonts w:ascii="Arial" w:hAnsi="Arial"/>
          <w:sz w:val="24"/>
        </w:rPr>
        <w:tab/>
      </w:r>
      <w:r w:rsidRPr="00B7419D">
        <w:rPr>
          <w:rFonts w:ascii="Arial" w:hAnsi="Arial"/>
          <w:sz w:val="24"/>
        </w:rPr>
        <w:t>Newsletter. Reston, VA: Winter 2017.</w:t>
      </w:r>
    </w:p>
    <w:p w14:paraId="54DB88D6" w14:textId="77777777" w:rsidR="00B7419D" w:rsidRDefault="00B7419D" w:rsidP="005B54DD">
      <w:pPr>
        <w:rPr>
          <w:rFonts w:ascii="Arial" w:hAnsi="Arial"/>
          <w:sz w:val="24"/>
        </w:rPr>
      </w:pPr>
    </w:p>
    <w:p w14:paraId="051D6C63" w14:textId="77777777" w:rsidR="005B54DD" w:rsidRPr="005B54DD" w:rsidRDefault="005B54DD" w:rsidP="005B54D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Creating Promotional Book Trailers: A Close Look at the Process.”</w:t>
      </w:r>
    </w:p>
    <w:p w14:paraId="54D3C1FE" w14:textId="77777777" w:rsidR="005B54DD" w:rsidRDefault="005B54DD" w:rsidP="005B54DD">
      <w:pPr>
        <w:rPr>
          <w:rFonts w:ascii="Arial" w:hAnsi="Arial"/>
          <w:sz w:val="24"/>
        </w:rPr>
      </w:pPr>
      <w:r w:rsidRPr="005B54DD">
        <w:rPr>
          <w:rFonts w:ascii="Arial" w:hAnsi="Arial"/>
          <w:sz w:val="24"/>
        </w:rPr>
        <w:tab/>
      </w:r>
      <w:r w:rsidRPr="00CE5888">
        <w:rPr>
          <w:rFonts w:ascii="Arial" w:hAnsi="Arial"/>
          <w:i/>
          <w:sz w:val="24"/>
        </w:rPr>
        <w:t>Children's Book Insider</w:t>
      </w:r>
      <w:r>
        <w:rPr>
          <w:rFonts w:ascii="Arial" w:hAnsi="Arial"/>
          <w:sz w:val="24"/>
        </w:rPr>
        <w:t>. Ft. Collins, CO: March 2017.</w:t>
      </w:r>
    </w:p>
    <w:p w14:paraId="5AC617AC" w14:textId="77777777" w:rsidR="005B54DD" w:rsidRDefault="005B54DD" w:rsidP="006436CD">
      <w:pPr>
        <w:rPr>
          <w:rFonts w:ascii="Arial" w:hAnsi="Arial"/>
          <w:sz w:val="24"/>
        </w:rPr>
      </w:pPr>
    </w:p>
    <w:p w14:paraId="7C86F89F" w14:textId="77777777" w:rsidR="00CE5888" w:rsidRDefault="00CE5888" w:rsidP="006436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How About Some R &amp; R? Three Agents Weigh in on Revising and </w:t>
      </w:r>
    </w:p>
    <w:p w14:paraId="60FCF57A" w14:textId="77777777" w:rsidR="00CE5888" w:rsidRDefault="00CE5888" w:rsidP="006436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Resubmitting.” </w:t>
      </w:r>
      <w:r w:rsidRPr="00CE5888">
        <w:rPr>
          <w:rFonts w:ascii="Arial" w:hAnsi="Arial"/>
          <w:i/>
          <w:sz w:val="24"/>
        </w:rPr>
        <w:t>Children's Book Insider</w:t>
      </w:r>
      <w:r>
        <w:rPr>
          <w:rFonts w:ascii="Arial" w:hAnsi="Arial"/>
          <w:sz w:val="24"/>
        </w:rPr>
        <w:t>. Ft. Collins, CO: January</w:t>
      </w:r>
      <w:r w:rsidRPr="00CE5888">
        <w:rPr>
          <w:rFonts w:ascii="Arial" w:hAnsi="Arial"/>
          <w:sz w:val="24"/>
        </w:rPr>
        <w:t xml:space="preserve"> 2017.</w:t>
      </w:r>
    </w:p>
    <w:p w14:paraId="63624420" w14:textId="77777777" w:rsidR="00CE5888" w:rsidRDefault="00CE5888" w:rsidP="006436CD">
      <w:pPr>
        <w:rPr>
          <w:rFonts w:ascii="Arial" w:hAnsi="Arial"/>
          <w:sz w:val="24"/>
        </w:rPr>
      </w:pPr>
    </w:p>
    <w:p w14:paraId="4BDC74AA" w14:textId="77777777" w:rsidR="006436CD" w:rsidRDefault="006436CD" w:rsidP="006436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The Dance Between </w:t>
      </w:r>
      <w:r w:rsidRPr="006436CD">
        <w:rPr>
          <w:rFonts w:ascii="Arial" w:hAnsi="Arial"/>
          <w:sz w:val="24"/>
        </w:rPr>
        <w:t>Research &amp; Bibliographies</w:t>
      </w:r>
      <w:r>
        <w:rPr>
          <w:rFonts w:ascii="Arial" w:hAnsi="Arial"/>
          <w:sz w:val="24"/>
        </w:rPr>
        <w:t xml:space="preserve">: </w:t>
      </w:r>
      <w:r w:rsidRPr="006436CD">
        <w:rPr>
          <w:rFonts w:ascii="Arial" w:hAnsi="Arial"/>
          <w:sz w:val="24"/>
        </w:rPr>
        <w:t xml:space="preserve">Interviews with </w:t>
      </w:r>
    </w:p>
    <w:p w14:paraId="63746CF5" w14:textId="77777777" w:rsidR="006436CD" w:rsidRDefault="006436CD" w:rsidP="006436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6436CD">
        <w:rPr>
          <w:rFonts w:ascii="Arial" w:hAnsi="Arial"/>
          <w:sz w:val="24"/>
        </w:rPr>
        <w:t>Shana Corey, Moira Donohue, and Heather Lang</w:t>
      </w:r>
      <w:r>
        <w:rPr>
          <w:rFonts w:ascii="Arial" w:hAnsi="Arial"/>
          <w:sz w:val="24"/>
        </w:rPr>
        <w:t xml:space="preserve">.” </w:t>
      </w:r>
      <w:r w:rsidRPr="006436CD">
        <w:rPr>
          <w:rFonts w:ascii="Arial" w:hAnsi="Arial"/>
          <w:i/>
          <w:sz w:val="24"/>
        </w:rPr>
        <w:t>Highlighter</w:t>
      </w:r>
      <w:r w:rsidRPr="006436CD">
        <w:rPr>
          <w:rFonts w:ascii="Arial" w:hAnsi="Arial"/>
          <w:sz w:val="24"/>
        </w:rPr>
        <w:t>: Mid-Atlantic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SCBWI Newsletter. Reston, VA: Fall</w:t>
      </w:r>
      <w:r w:rsidRPr="006436CD">
        <w:rPr>
          <w:rFonts w:ascii="Arial" w:hAnsi="Arial"/>
          <w:sz w:val="24"/>
        </w:rPr>
        <w:t xml:space="preserve"> 2016.</w:t>
      </w:r>
    </w:p>
    <w:p w14:paraId="0484CC9F" w14:textId="77777777" w:rsidR="001775BE" w:rsidRDefault="001775BE" w:rsidP="00BA098B">
      <w:pPr>
        <w:rPr>
          <w:rFonts w:ascii="Arial" w:hAnsi="Arial"/>
          <w:sz w:val="24"/>
        </w:rPr>
      </w:pPr>
    </w:p>
    <w:p w14:paraId="75AAAC87" w14:textId="77777777" w:rsidR="00C300F4" w:rsidRDefault="00BA098B" w:rsidP="00BA098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My Super Mom</w:t>
      </w:r>
      <w:r w:rsidR="00C300F4">
        <w:rPr>
          <w:rFonts w:ascii="Arial" w:hAnsi="Arial"/>
          <w:sz w:val="24"/>
        </w:rPr>
        <w:t>!</w:t>
      </w:r>
      <w:r>
        <w:rPr>
          <w:rFonts w:ascii="Arial" w:hAnsi="Arial"/>
          <w:sz w:val="24"/>
        </w:rPr>
        <w:t xml:space="preserve"> Kids Talk About</w:t>
      </w:r>
      <w:r w:rsidR="003F41EB">
        <w:rPr>
          <w:rFonts w:ascii="Arial" w:hAnsi="Arial"/>
          <w:sz w:val="24"/>
        </w:rPr>
        <w:t xml:space="preserve"> t</w:t>
      </w:r>
      <w:r w:rsidR="00C300F4">
        <w:rPr>
          <w:rFonts w:ascii="Arial" w:hAnsi="Arial"/>
          <w:sz w:val="24"/>
        </w:rPr>
        <w:t xml:space="preserve">heir Heroic Mothers Who Work to </w:t>
      </w:r>
    </w:p>
    <w:p w14:paraId="2FA99CCC" w14:textId="77777777" w:rsidR="00C300F4" w:rsidRDefault="00C300F4" w:rsidP="00BA098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Serve and Protect Our Community.” </w:t>
      </w:r>
      <w:r w:rsidR="0012263E">
        <w:rPr>
          <w:rFonts w:ascii="Arial" w:hAnsi="Arial"/>
          <w:i/>
          <w:sz w:val="24"/>
        </w:rPr>
        <w:t>CharlottesvilleFamily</w:t>
      </w:r>
      <w:r w:rsidRPr="00C300F4">
        <w:rPr>
          <w:rFonts w:ascii="Arial" w:hAnsi="Arial"/>
          <w:i/>
          <w:sz w:val="24"/>
        </w:rPr>
        <w:t>’s Bloom</w:t>
      </w:r>
      <w:r>
        <w:rPr>
          <w:rFonts w:ascii="Arial" w:hAnsi="Arial"/>
          <w:sz w:val="24"/>
        </w:rPr>
        <w:t xml:space="preserve">. </w:t>
      </w:r>
    </w:p>
    <w:p w14:paraId="18F10B5D" w14:textId="77777777" w:rsidR="00BA098B" w:rsidRDefault="00C300F4" w:rsidP="00BA098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harlottesville, VA: November 2016, volume 17, issue 11</w:t>
      </w:r>
      <w:r w:rsidRPr="00C300F4">
        <w:rPr>
          <w:rFonts w:ascii="Arial" w:hAnsi="Arial"/>
          <w:sz w:val="24"/>
        </w:rPr>
        <w:t>.</w:t>
      </w:r>
    </w:p>
    <w:p w14:paraId="724DACAC" w14:textId="77777777" w:rsidR="00BA098B" w:rsidRDefault="00BA098B" w:rsidP="00BA098B">
      <w:pPr>
        <w:rPr>
          <w:rFonts w:ascii="Arial" w:hAnsi="Arial"/>
          <w:sz w:val="24"/>
        </w:rPr>
      </w:pPr>
    </w:p>
    <w:p w14:paraId="28E6440A" w14:textId="77777777" w:rsidR="00BA098B" w:rsidRDefault="00BA098B" w:rsidP="00BA098B">
      <w:pPr>
        <w:rPr>
          <w:rFonts w:ascii="Arial" w:hAnsi="Arial"/>
          <w:sz w:val="24"/>
        </w:rPr>
      </w:pPr>
      <w:r w:rsidRPr="00BA098B">
        <w:rPr>
          <w:rFonts w:ascii="Arial" w:hAnsi="Arial"/>
          <w:sz w:val="24"/>
        </w:rPr>
        <w:t>Mann, Dionn</w:t>
      </w:r>
      <w:r>
        <w:rPr>
          <w:rFonts w:ascii="Arial" w:hAnsi="Arial"/>
          <w:sz w:val="24"/>
        </w:rPr>
        <w:t>a L. “A Beefy Bibliography—A Beautiful Thing to Behold</w:t>
      </w:r>
      <w:r w:rsidRPr="00BA098B">
        <w:rPr>
          <w:rFonts w:ascii="Arial" w:hAnsi="Arial"/>
          <w:sz w:val="24"/>
        </w:rPr>
        <w:t xml:space="preserve">.” </w:t>
      </w:r>
      <w:r w:rsidRPr="00BA098B">
        <w:rPr>
          <w:rFonts w:ascii="Arial" w:hAnsi="Arial"/>
          <w:i/>
          <w:sz w:val="24"/>
        </w:rPr>
        <w:t>SCBWI Bulletin</w:t>
      </w:r>
      <w:r w:rsidRPr="00BA098B">
        <w:rPr>
          <w:rFonts w:ascii="Arial" w:hAnsi="Arial"/>
          <w:sz w:val="24"/>
        </w:rPr>
        <w:t xml:space="preserve">. </w:t>
      </w:r>
    </w:p>
    <w:p w14:paraId="24CCE95C" w14:textId="77777777" w:rsidR="00BA098B" w:rsidRDefault="00BA098B" w:rsidP="00BA098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BA098B">
        <w:rPr>
          <w:rFonts w:ascii="Arial" w:hAnsi="Arial"/>
          <w:sz w:val="24"/>
        </w:rPr>
        <w:t xml:space="preserve">Los Angeles, CA: </w:t>
      </w:r>
      <w:r>
        <w:rPr>
          <w:rFonts w:ascii="Arial" w:hAnsi="Arial"/>
          <w:sz w:val="24"/>
        </w:rPr>
        <w:t>Fall</w:t>
      </w:r>
      <w:r w:rsidRPr="00BA098B">
        <w:rPr>
          <w:rFonts w:ascii="Arial" w:hAnsi="Arial"/>
          <w:sz w:val="24"/>
        </w:rPr>
        <w:t xml:space="preserve"> 2016.</w:t>
      </w:r>
    </w:p>
    <w:p w14:paraId="64212AF6" w14:textId="77777777" w:rsidR="00BA098B" w:rsidRDefault="00BA098B" w:rsidP="005A68C7">
      <w:pPr>
        <w:rPr>
          <w:rFonts w:ascii="Arial" w:hAnsi="Arial"/>
          <w:sz w:val="24"/>
        </w:rPr>
      </w:pPr>
    </w:p>
    <w:p w14:paraId="677A1693" w14:textId="77777777" w:rsidR="003F41EB" w:rsidRDefault="00B90014" w:rsidP="005A68C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Learn &amp; Grow: Immigrant Families Find Their Place in Local Schools.”</w:t>
      </w:r>
      <w:r w:rsidRPr="00B90014">
        <w:t xml:space="preserve"> </w:t>
      </w:r>
      <w:r>
        <w:t xml:space="preserve"> </w:t>
      </w:r>
      <w:r>
        <w:tab/>
      </w:r>
      <w:r w:rsidR="0012263E">
        <w:rPr>
          <w:rFonts w:ascii="Arial" w:hAnsi="Arial"/>
          <w:i/>
          <w:sz w:val="24"/>
        </w:rPr>
        <w:t>CharlottesvilleFamily</w:t>
      </w:r>
      <w:r w:rsidR="003F41EB">
        <w:rPr>
          <w:rFonts w:ascii="Arial" w:hAnsi="Arial"/>
          <w:i/>
          <w:sz w:val="24"/>
        </w:rPr>
        <w:t>’s Bloom</w:t>
      </w:r>
      <w:r>
        <w:rPr>
          <w:rFonts w:ascii="Arial" w:hAnsi="Arial"/>
          <w:sz w:val="24"/>
        </w:rPr>
        <w:t xml:space="preserve">. Charlottesville, VA: September 2016, volume 17, </w:t>
      </w:r>
    </w:p>
    <w:p w14:paraId="51C1053B" w14:textId="77777777" w:rsidR="00B90014" w:rsidRDefault="003F41EB" w:rsidP="005A68C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B90014">
        <w:rPr>
          <w:rFonts w:ascii="Arial" w:hAnsi="Arial"/>
          <w:sz w:val="24"/>
        </w:rPr>
        <w:t>issue 9</w:t>
      </w:r>
      <w:r w:rsidR="00B90014" w:rsidRPr="00B90014">
        <w:rPr>
          <w:rFonts w:ascii="Arial" w:hAnsi="Arial"/>
          <w:sz w:val="24"/>
        </w:rPr>
        <w:t>.</w:t>
      </w:r>
    </w:p>
    <w:p w14:paraId="74F27DA0" w14:textId="77777777" w:rsidR="000B4341" w:rsidRDefault="000B4341" w:rsidP="005A68C7">
      <w:pPr>
        <w:rPr>
          <w:rFonts w:ascii="Arial" w:hAnsi="Arial"/>
          <w:sz w:val="24"/>
        </w:rPr>
      </w:pPr>
    </w:p>
    <w:p w14:paraId="15CA511F" w14:textId="77777777" w:rsidR="005A68C7" w:rsidRPr="005A68C7" w:rsidRDefault="005A68C7" w:rsidP="005A68C7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lastRenderedPageBreak/>
        <w:t xml:space="preserve">Mann, Dionna L. “The Dance Between Research and Bibliography.” </w:t>
      </w:r>
      <w:r w:rsidRPr="005A68C7">
        <w:rPr>
          <w:rFonts w:ascii="Arial" w:hAnsi="Arial"/>
          <w:i/>
          <w:sz w:val="24"/>
        </w:rPr>
        <w:t xml:space="preserve">Children's Book </w:t>
      </w:r>
    </w:p>
    <w:p w14:paraId="0D96DE9E" w14:textId="77777777" w:rsidR="005A68C7" w:rsidRDefault="005A68C7" w:rsidP="005A68C7">
      <w:pPr>
        <w:rPr>
          <w:rFonts w:ascii="Arial" w:hAnsi="Arial"/>
          <w:sz w:val="24"/>
        </w:rPr>
      </w:pPr>
      <w:r w:rsidRPr="005A68C7">
        <w:rPr>
          <w:rFonts w:ascii="Arial" w:hAnsi="Arial"/>
          <w:i/>
          <w:sz w:val="24"/>
        </w:rPr>
        <w:tab/>
        <w:t>Insider</w:t>
      </w:r>
      <w:r>
        <w:rPr>
          <w:rFonts w:ascii="Arial" w:hAnsi="Arial"/>
          <w:sz w:val="24"/>
        </w:rPr>
        <w:t>. Ft. Collins, CO: July 1016</w:t>
      </w:r>
      <w:r w:rsidRPr="005A68C7">
        <w:rPr>
          <w:rFonts w:ascii="Arial" w:hAnsi="Arial"/>
          <w:sz w:val="24"/>
        </w:rPr>
        <w:t>.</w:t>
      </w:r>
    </w:p>
    <w:p w14:paraId="6FE70A65" w14:textId="77777777" w:rsidR="005A68C7" w:rsidRDefault="005A68C7" w:rsidP="00CF037A">
      <w:pPr>
        <w:rPr>
          <w:rFonts w:ascii="Arial" w:hAnsi="Arial"/>
          <w:sz w:val="24"/>
        </w:rPr>
      </w:pPr>
    </w:p>
    <w:p w14:paraId="0D86AAF9" w14:textId="77777777" w:rsidR="00CF037A" w:rsidRDefault="00CF037A" w:rsidP="00CF037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Brain Cancer: An Unexpected Journey.” Interview with Fran Cannon </w:t>
      </w:r>
    </w:p>
    <w:p w14:paraId="0259C3B0" w14:textId="77777777" w:rsidR="00CF037A" w:rsidRDefault="00CF037A" w:rsidP="00CF037A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layton. </w:t>
      </w:r>
      <w:r w:rsidRPr="005A68C7">
        <w:rPr>
          <w:rFonts w:ascii="Arial" w:hAnsi="Arial"/>
          <w:i/>
          <w:sz w:val="24"/>
        </w:rPr>
        <w:t>Highlighter</w:t>
      </w:r>
      <w:r w:rsidRPr="00CF037A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>Mid-Atlantic SCBWI Newsletter. Reston, VA:</w:t>
      </w:r>
      <w:r w:rsidR="00FB4496">
        <w:rPr>
          <w:rFonts w:ascii="Arial" w:hAnsi="Arial"/>
          <w:sz w:val="24"/>
        </w:rPr>
        <w:t xml:space="preserve"> </w:t>
      </w:r>
      <w:r w:rsidR="00FB4496">
        <w:rPr>
          <w:rFonts w:ascii="Arial" w:hAnsi="Arial"/>
          <w:sz w:val="24"/>
        </w:rPr>
        <w:tab/>
      </w:r>
      <w:r w:rsidR="00D3521B">
        <w:rPr>
          <w:rFonts w:ascii="Arial" w:hAnsi="Arial"/>
          <w:sz w:val="24"/>
        </w:rPr>
        <w:t>Spring/</w:t>
      </w:r>
      <w:r>
        <w:rPr>
          <w:rFonts w:ascii="Arial" w:hAnsi="Arial"/>
          <w:sz w:val="24"/>
        </w:rPr>
        <w:t>Summer 2016.</w:t>
      </w:r>
    </w:p>
    <w:p w14:paraId="75FFA851" w14:textId="77777777" w:rsidR="00B754D8" w:rsidRDefault="00B754D8" w:rsidP="00323876">
      <w:pPr>
        <w:rPr>
          <w:rFonts w:ascii="Arial" w:hAnsi="Arial"/>
          <w:sz w:val="24"/>
        </w:rPr>
      </w:pPr>
    </w:p>
    <w:p w14:paraId="48B4F760" w14:textId="24FC16B3" w:rsidR="00323876" w:rsidRDefault="00323876" w:rsidP="003238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Trains, Planes, and Automobiles: Transportation Family Daytrips.” </w:t>
      </w:r>
    </w:p>
    <w:p w14:paraId="6182FFCF" w14:textId="77777777" w:rsidR="003C0BA4" w:rsidRDefault="0012263E" w:rsidP="00323876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CharlottesvilleFamily</w:t>
      </w:r>
      <w:r w:rsidR="003F41EB">
        <w:rPr>
          <w:rFonts w:ascii="Arial" w:hAnsi="Arial"/>
          <w:i/>
          <w:sz w:val="24"/>
        </w:rPr>
        <w:t>’s Bloom</w:t>
      </w:r>
      <w:r w:rsidR="00323876">
        <w:rPr>
          <w:rFonts w:ascii="Arial" w:hAnsi="Arial"/>
          <w:sz w:val="24"/>
        </w:rPr>
        <w:t xml:space="preserve">. </w:t>
      </w:r>
      <w:r w:rsidR="00323876" w:rsidRPr="00323876">
        <w:rPr>
          <w:rFonts w:ascii="Arial" w:hAnsi="Arial"/>
          <w:sz w:val="24"/>
        </w:rPr>
        <w:t>Charlottesvil</w:t>
      </w:r>
      <w:r w:rsidR="00323876">
        <w:rPr>
          <w:rFonts w:ascii="Arial" w:hAnsi="Arial"/>
          <w:sz w:val="24"/>
        </w:rPr>
        <w:t xml:space="preserve">le, VA: May 2016, volume 17, </w:t>
      </w:r>
    </w:p>
    <w:p w14:paraId="799C822F" w14:textId="77777777" w:rsidR="00323876" w:rsidRDefault="00323876" w:rsidP="00323876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ssue 5</w:t>
      </w:r>
      <w:r w:rsidRPr="00323876">
        <w:rPr>
          <w:rFonts w:ascii="Arial" w:hAnsi="Arial"/>
          <w:sz w:val="24"/>
        </w:rPr>
        <w:t>.</w:t>
      </w:r>
    </w:p>
    <w:p w14:paraId="043B4B0D" w14:textId="77777777" w:rsidR="00323876" w:rsidRDefault="00323876" w:rsidP="00ED5D0F">
      <w:pPr>
        <w:rPr>
          <w:rFonts w:ascii="Arial" w:hAnsi="Arial"/>
          <w:sz w:val="24"/>
        </w:rPr>
      </w:pPr>
    </w:p>
    <w:p w14:paraId="71BADC81" w14:textId="77777777" w:rsidR="00D166A3" w:rsidRDefault="00ED5D0F" w:rsidP="00D166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</w:t>
      </w:r>
      <w:r w:rsidR="00D166A3">
        <w:rPr>
          <w:rFonts w:ascii="Arial" w:hAnsi="Arial"/>
          <w:sz w:val="24"/>
        </w:rPr>
        <w:t xml:space="preserve"> “Guide to Regional Newsletters.</w:t>
      </w:r>
      <w:r>
        <w:rPr>
          <w:rFonts w:ascii="Arial" w:hAnsi="Arial"/>
          <w:sz w:val="24"/>
        </w:rPr>
        <w:t>” Societ</w:t>
      </w:r>
      <w:r w:rsidR="00D166A3">
        <w:rPr>
          <w:rFonts w:ascii="Arial" w:hAnsi="Arial"/>
          <w:sz w:val="24"/>
        </w:rPr>
        <w:t xml:space="preserve">y of Children’s Books Writers &amp; </w:t>
      </w:r>
    </w:p>
    <w:p w14:paraId="28AA3634" w14:textId="77777777" w:rsidR="00C670BB" w:rsidRDefault="00D166A3" w:rsidP="00D166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ED5D0F">
        <w:rPr>
          <w:rFonts w:ascii="Arial" w:hAnsi="Arial"/>
          <w:sz w:val="24"/>
        </w:rPr>
        <w:t>Illustrators’ Website.</w:t>
      </w:r>
      <w:r w:rsidR="00925B81">
        <w:rPr>
          <w:rFonts w:ascii="Arial" w:hAnsi="Arial"/>
          <w:sz w:val="24"/>
        </w:rPr>
        <w:t xml:space="preserve"> Posted April 2016.</w:t>
      </w:r>
      <w:r w:rsidR="00785989">
        <w:rPr>
          <w:rFonts w:ascii="Arial" w:hAnsi="Arial"/>
          <w:sz w:val="24"/>
        </w:rPr>
        <w:t xml:space="preserve"> </w:t>
      </w:r>
    </w:p>
    <w:p w14:paraId="0FAC2F51" w14:textId="3664077B" w:rsidR="00D166A3" w:rsidRDefault="00ED5D0F" w:rsidP="00ED5D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Regional SCBWI Newsletters</w:t>
      </w:r>
      <w:r w:rsidR="00D166A3">
        <w:rPr>
          <w:rFonts w:ascii="Arial" w:hAnsi="Arial"/>
          <w:sz w:val="24"/>
        </w:rPr>
        <w:t>:</w:t>
      </w:r>
      <w:r w:rsidR="00D166A3" w:rsidRPr="00D166A3">
        <w:rPr>
          <w:rFonts w:ascii="Arial" w:hAnsi="Arial"/>
          <w:sz w:val="24"/>
        </w:rPr>
        <w:t xml:space="preserve"> </w:t>
      </w:r>
      <w:r w:rsidR="00D166A3">
        <w:rPr>
          <w:rFonts w:ascii="Arial" w:hAnsi="Arial"/>
          <w:sz w:val="24"/>
        </w:rPr>
        <w:t>A Treasure Trove of Kidlit Info</w:t>
      </w:r>
      <w:r>
        <w:rPr>
          <w:rFonts w:ascii="Arial" w:hAnsi="Arial"/>
          <w:sz w:val="24"/>
        </w:rPr>
        <w:t xml:space="preserve">.” </w:t>
      </w:r>
      <w:r w:rsidRPr="00ED5D0F">
        <w:rPr>
          <w:rFonts w:ascii="Arial" w:hAnsi="Arial"/>
          <w:i/>
          <w:sz w:val="24"/>
        </w:rPr>
        <w:t>SCBWI</w:t>
      </w:r>
      <w:r w:rsidRPr="00ED5D0F">
        <w:rPr>
          <w:rFonts w:ascii="Arial" w:hAnsi="Arial"/>
          <w:sz w:val="24"/>
        </w:rPr>
        <w:t xml:space="preserve"> </w:t>
      </w:r>
    </w:p>
    <w:p w14:paraId="5B9FE87A" w14:textId="77777777" w:rsidR="00ED5D0F" w:rsidRDefault="00D166A3" w:rsidP="00ED5D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ED5D0F" w:rsidRPr="00ED5D0F">
        <w:rPr>
          <w:rFonts w:ascii="Arial" w:hAnsi="Arial"/>
          <w:i/>
          <w:sz w:val="24"/>
        </w:rPr>
        <w:t>Bulletin</w:t>
      </w:r>
      <w:r>
        <w:rPr>
          <w:rFonts w:ascii="Arial" w:hAnsi="Arial"/>
          <w:sz w:val="24"/>
        </w:rPr>
        <w:t xml:space="preserve">. Los Angeles, CA: </w:t>
      </w:r>
      <w:r w:rsidR="00A95C49">
        <w:rPr>
          <w:rFonts w:ascii="Arial" w:hAnsi="Arial"/>
          <w:sz w:val="24"/>
        </w:rPr>
        <w:t>Spring</w:t>
      </w:r>
      <w:r w:rsidR="00ED5D0F">
        <w:rPr>
          <w:rFonts w:ascii="Arial" w:hAnsi="Arial"/>
          <w:sz w:val="24"/>
        </w:rPr>
        <w:t xml:space="preserve"> 2016</w:t>
      </w:r>
      <w:r w:rsidR="00ED5D0F" w:rsidRPr="00ED5D0F">
        <w:rPr>
          <w:rFonts w:ascii="Arial" w:hAnsi="Arial"/>
          <w:sz w:val="24"/>
        </w:rPr>
        <w:t>.</w:t>
      </w:r>
    </w:p>
    <w:p w14:paraId="20A6770D" w14:textId="77777777" w:rsidR="00ED5D0F" w:rsidRDefault="00ED5D0F" w:rsidP="003A4F83">
      <w:pPr>
        <w:rPr>
          <w:rFonts w:ascii="Arial" w:hAnsi="Arial"/>
          <w:sz w:val="24"/>
        </w:rPr>
      </w:pPr>
    </w:p>
    <w:p w14:paraId="2D31E253" w14:textId="77777777" w:rsidR="003A4F83" w:rsidRDefault="003A4F83" w:rsidP="003A4F8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Word Count Budgeting.” </w:t>
      </w:r>
      <w:r w:rsidRPr="003A4F83">
        <w:rPr>
          <w:rFonts w:ascii="Arial" w:hAnsi="Arial"/>
          <w:i/>
          <w:sz w:val="24"/>
        </w:rPr>
        <w:t>Highlighter</w:t>
      </w:r>
      <w:r w:rsidRPr="003A4F83">
        <w:rPr>
          <w:rFonts w:ascii="Arial" w:hAnsi="Arial"/>
          <w:sz w:val="24"/>
        </w:rPr>
        <w:t xml:space="preserve">: Mid-Atlantic SCBWI Newsletter. </w:t>
      </w:r>
    </w:p>
    <w:p w14:paraId="6DC45142" w14:textId="77777777" w:rsidR="003A4F83" w:rsidRDefault="003A4F83" w:rsidP="003A4F83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Reston, VA: Fall</w:t>
      </w:r>
      <w:r w:rsidR="00D3521B">
        <w:rPr>
          <w:rFonts w:ascii="Arial" w:hAnsi="Arial"/>
          <w:sz w:val="24"/>
        </w:rPr>
        <w:t xml:space="preserve"> 2015</w:t>
      </w:r>
      <w:r>
        <w:rPr>
          <w:rFonts w:ascii="Arial" w:hAnsi="Arial"/>
          <w:sz w:val="24"/>
        </w:rPr>
        <w:t>/Winter</w:t>
      </w:r>
      <w:r w:rsidR="00D3521B">
        <w:rPr>
          <w:rFonts w:ascii="Arial" w:hAnsi="Arial"/>
          <w:sz w:val="24"/>
        </w:rPr>
        <w:t xml:space="preserve"> 2016</w:t>
      </w:r>
      <w:r w:rsidRPr="003A4F83">
        <w:rPr>
          <w:rFonts w:ascii="Arial" w:hAnsi="Arial"/>
          <w:sz w:val="24"/>
        </w:rPr>
        <w:t>.</w:t>
      </w:r>
    </w:p>
    <w:p w14:paraId="1F6E3947" w14:textId="77777777" w:rsidR="003A4F83" w:rsidRDefault="003A4F83" w:rsidP="00174C90">
      <w:pPr>
        <w:rPr>
          <w:rFonts w:ascii="Arial" w:hAnsi="Arial"/>
          <w:sz w:val="24"/>
        </w:rPr>
      </w:pPr>
    </w:p>
    <w:p w14:paraId="62982CA3" w14:textId="77777777" w:rsidR="005A29AA" w:rsidRDefault="005A29AA" w:rsidP="005A29AA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>Mann, Dionna L. “</w:t>
      </w:r>
      <w:r w:rsidRPr="005A29AA">
        <w:rPr>
          <w:rFonts w:ascii="Arial" w:hAnsi="Arial"/>
          <w:sz w:val="24"/>
        </w:rPr>
        <w:t>How to Dazzle Readers During Your School Visits</w:t>
      </w:r>
      <w:r>
        <w:rPr>
          <w:rFonts w:ascii="Arial" w:hAnsi="Arial"/>
          <w:sz w:val="24"/>
        </w:rPr>
        <w:t xml:space="preserve">.” </w:t>
      </w:r>
      <w:r w:rsidRPr="005A29AA">
        <w:rPr>
          <w:rFonts w:ascii="Arial" w:hAnsi="Arial"/>
          <w:i/>
          <w:sz w:val="24"/>
        </w:rPr>
        <w:t xml:space="preserve">Children's Book </w:t>
      </w:r>
    </w:p>
    <w:p w14:paraId="02F54CE0" w14:textId="77777777" w:rsidR="005A29AA" w:rsidRPr="005A29AA" w:rsidRDefault="005A29AA" w:rsidP="005A29AA">
      <w:pPr>
        <w:ind w:firstLine="720"/>
        <w:rPr>
          <w:rFonts w:ascii="Arial" w:hAnsi="Arial"/>
          <w:sz w:val="24"/>
        </w:rPr>
      </w:pPr>
      <w:r w:rsidRPr="005A29AA">
        <w:rPr>
          <w:rFonts w:ascii="Arial" w:hAnsi="Arial"/>
          <w:i/>
          <w:sz w:val="24"/>
        </w:rPr>
        <w:t>Insider</w:t>
      </w:r>
      <w:r w:rsidRPr="005A29AA">
        <w:rPr>
          <w:rFonts w:ascii="Arial" w:hAnsi="Arial"/>
          <w:sz w:val="24"/>
        </w:rPr>
        <w:t xml:space="preserve">. Ft. Collins, CO: </w:t>
      </w:r>
      <w:r>
        <w:rPr>
          <w:rFonts w:ascii="Arial" w:hAnsi="Arial"/>
          <w:sz w:val="24"/>
        </w:rPr>
        <w:t>November</w:t>
      </w:r>
      <w:r w:rsidRPr="005A29AA">
        <w:rPr>
          <w:rFonts w:ascii="Arial" w:hAnsi="Arial"/>
          <w:sz w:val="24"/>
        </w:rPr>
        <w:t xml:space="preserve"> 2015.</w:t>
      </w:r>
    </w:p>
    <w:p w14:paraId="5FD179A3" w14:textId="77777777" w:rsidR="001D10FE" w:rsidRDefault="001D10FE" w:rsidP="00174C90">
      <w:pPr>
        <w:rPr>
          <w:rFonts w:ascii="Arial" w:hAnsi="Arial"/>
          <w:sz w:val="24"/>
        </w:rPr>
      </w:pPr>
    </w:p>
    <w:p w14:paraId="7661B88B" w14:textId="367FCC68" w:rsidR="00174C90" w:rsidRPr="00174C90" w:rsidRDefault="00174C90" w:rsidP="00174C90">
      <w:pPr>
        <w:rPr>
          <w:rFonts w:ascii="Arial" w:hAnsi="Arial"/>
          <w:sz w:val="24"/>
        </w:rPr>
      </w:pPr>
      <w:r w:rsidRPr="00174C90">
        <w:rPr>
          <w:rFonts w:ascii="Arial" w:hAnsi="Arial"/>
          <w:sz w:val="24"/>
        </w:rPr>
        <w:t>Mann</w:t>
      </w:r>
      <w:r>
        <w:rPr>
          <w:rFonts w:ascii="Arial" w:hAnsi="Arial"/>
          <w:sz w:val="24"/>
        </w:rPr>
        <w:t>,</w:t>
      </w:r>
      <w:r w:rsidRPr="00174C90">
        <w:rPr>
          <w:rFonts w:ascii="Arial" w:hAnsi="Arial"/>
          <w:sz w:val="24"/>
        </w:rPr>
        <w:t xml:space="preserve"> Dionna L.</w:t>
      </w:r>
      <w:r>
        <w:rPr>
          <w:rFonts w:ascii="Arial" w:hAnsi="Arial"/>
          <w:sz w:val="24"/>
        </w:rPr>
        <w:t>:</w:t>
      </w:r>
      <w:r w:rsidRPr="00174C9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“POV: Parasol or Velcro?”</w:t>
      </w:r>
      <w:r w:rsidRPr="00174C90">
        <w:rPr>
          <w:rFonts w:ascii="Arial" w:hAnsi="Arial"/>
          <w:sz w:val="24"/>
        </w:rPr>
        <w:t xml:space="preserve"> </w:t>
      </w:r>
      <w:r w:rsidRPr="003A4F83">
        <w:rPr>
          <w:rFonts w:ascii="Arial" w:hAnsi="Arial"/>
          <w:i/>
          <w:sz w:val="24"/>
        </w:rPr>
        <w:t>Children's Book Insider</w:t>
      </w:r>
      <w:r w:rsidRPr="00174C90">
        <w:rPr>
          <w:rFonts w:ascii="Arial" w:hAnsi="Arial"/>
          <w:sz w:val="24"/>
        </w:rPr>
        <w:t xml:space="preserve">. Ft. Collins, CO: </w:t>
      </w:r>
    </w:p>
    <w:p w14:paraId="1DF19C71" w14:textId="77777777" w:rsidR="00174C90" w:rsidRDefault="00174C90" w:rsidP="00174C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ctober</w:t>
      </w:r>
      <w:r w:rsidRPr="00174C90">
        <w:rPr>
          <w:rFonts w:ascii="Arial" w:hAnsi="Arial"/>
          <w:sz w:val="24"/>
        </w:rPr>
        <w:t xml:space="preserve"> 2015.</w:t>
      </w:r>
    </w:p>
    <w:p w14:paraId="590B5CE9" w14:textId="77777777" w:rsidR="00174C90" w:rsidRDefault="00174C90" w:rsidP="00174C90">
      <w:pPr>
        <w:rPr>
          <w:rFonts w:ascii="Arial" w:hAnsi="Arial"/>
          <w:sz w:val="24"/>
        </w:rPr>
      </w:pPr>
    </w:p>
    <w:p w14:paraId="23F849E3" w14:textId="2C8FFF64" w:rsidR="00174C90" w:rsidRPr="003A4F83" w:rsidRDefault="00174C90" w:rsidP="00174C90">
      <w:pPr>
        <w:rPr>
          <w:rFonts w:ascii="Arial" w:hAnsi="Arial"/>
          <w:i/>
          <w:sz w:val="24"/>
        </w:rPr>
      </w:pPr>
      <w:r w:rsidRPr="00174C90">
        <w:rPr>
          <w:rFonts w:ascii="Arial" w:hAnsi="Arial"/>
          <w:sz w:val="24"/>
        </w:rPr>
        <w:t>Mann</w:t>
      </w:r>
      <w:r>
        <w:rPr>
          <w:rFonts w:ascii="Arial" w:hAnsi="Arial"/>
          <w:sz w:val="24"/>
        </w:rPr>
        <w:t xml:space="preserve">, </w:t>
      </w:r>
      <w:r w:rsidRPr="00174C90">
        <w:rPr>
          <w:rFonts w:ascii="Arial" w:hAnsi="Arial"/>
          <w:sz w:val="24"/>
        </w:rPr>
        <w:t>Dionna L.</w:t>
      </w:r>
      <w:r>
        <w:rPr>
          <w:rFonts w:ascii="Arial" w:hAnsi="Arial"/>
          <w:sz w:val="24"/>
        </w:rPr>
        <w:t>:</w:t>
      </w:r>
      <w:r w:rsidRPr="00174C9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“</w:t>
      </w:r>
      <w:r w:rsidRPr="00174C90">
        <w:rPr>
          <w:rFonts w:ascii="Arial" w:hAnsi="Arial"/>
          <w:sz w:val="24"/>
        </w:rPr>
        <w:t>Books All Writ</w:t>
      </w:r>
      <w:r>
        <w:rPr>
          <w:rFonts w:ascii="Arial" w:hAnsi="Arial"/>
          <w:sz w:val="24"/>
        </w:rPr>
        <w:t>ers Need: E</w:t>
      </w:r>
      <w:r w:rsidR="000B6EEA">
        <w:rPr>
          <w:rFonts w:ascii="Arial" w:hAnsi="Arial"/>
          <w:sz w:val="24"/>
        </w:rPr>
        <w:t>ats Shoots and Leaves</w:t>
      </w:r>
      <w:r>
        <w:rPr>
          <w:rFonts w:ascii="Arial" w:hAnsi="Arial"/>
          <w:sz w:val="24"/>
        </w:rPr>
        <w:t>.”</w:t>
      </w:r>
      <w:r w:rsidRPr="00174C90">
        <w:t xml:space="preserve"> </w:t>
      </w:r>
      <w:r w:rsidRPr="003A4F83">
        <w:rPr>
          <w:rFonts w:ascii="Arial" w:hAnsi="Arial"/>
          <w:i/>
          <w:sz w:val="24"/>
        </w:rPr>
        <w:t xml:space="preserve">Children's </w:t>
      </w:r>
    </w:p>
    <w:p w14:paraId="07374AE2" w14:textId="77777777" w:rsidR="00174C90" w:rsidRDefault="00174C90" w:rsidP="00174C90">
      <w:pPr>
        <w:ind w:firstLine="720"/>
        <w:rPr>
          <w:rFonts w:ascii="Arial" w:hAnsi="Arial"/>
          <w:sz w:val="24"/>
        </w:rPr>
      </w:pPr>
      <w:r w:rsidRPr="003A4F83">
        <w:rPr>
          <w:rFonts w:ascii="Arial" w:hAnsi="Arial"/>
          <w:i/>
          <w:sz w:val="24"/>
        </w:rPr>
        <w:t>Book Insider</w:t>
      </w:r>
      <w:r w:rsidR="00A95C49">
        <w:rPr>
          <w:rFonts w:ascii="Arial" w:hAnsi="Arial"/>
          <w:sz w:val="24"/>
        </w:rPr>
        <w:t>. Ft. Collins, CO: October</w:t>
      </w:r>
      <w:r w:rsidRPr="00174C90">
        <w:rPr>
          <w:rFonts w:ascii="Arial" w:hAnsi="Arial"/>
          <w:sz w:val="24"/>
        </w:rPr>
        <w:t xml:space="preserve"> 2015.</w:t>
      </w:r>
    </w:p>
    <w:p w14:paraId="454BED53" w14:textId="77777777" w:rsidR="00847A36" w:rsidRDefault="00847A36" w:rsidP="00174C90">
      <w:pPr>
        <w:rPr>
          <w:rFonts w:ascii="Arial" w:hAnsi="Arial"/>
          <w:sz w:val="24"/>
        </w:rPr>
      </w:pPr>
    </w:p>
    <w:p w14:paraId="142942C3" w14:textId="35FCFB92" w:rsidR="00174C90" w:rsidRDefault="00174C90" w:rsidP="00174C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: “In My Suit.” </w:t>
      </w:r>
      <w:r w:rsidRPr="00A856E7">
        <w:rPr>
          <w:rFonts w:ascii="Arial" w:hAnsi="Arial"/>
          <w:i/>
          <w:sz w:val="24"/>
        </w:rPr>
        <w:t>Ladybug: The Magazine for Young Children</w:t>
      </w:r>
      <w:r>
        <w:rPr>
          <w:rFonts w:ascii="Arial" w:hAnsi="Arial"/>
          <w:sz w:val="24"/>
        </w:rPr>
        <w:t xml:space="preserve">, Imprint of </w:t>
      </w:r>
    </w:p>
    <w:p w14:paraId="0DF2FA1A" w14:textId="77777777" w:rsidR="00174C90" w:rsidRDefault="00174C90" w:rsidP="00174C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ricke</w:t>
      </w:r>
      <w:r w:rsidR="00A95C49">
        <w:rPr>
          <w:rFonts w:ascii="Arial" w:hAnsi="Arial"/>
          <w:sz w:val="24"/>
        </w:rPr>
        <w:t>t Media. Chicago, IL. September</w:t>
      </w:r>
      <w:r>
        <w:rPr>
          <w:rFonts w:ascii="Arial" w:hAnsi="Arial"/>
          <w:sz w:val="24"/>
        </w:rPr>
        <w:t xml:space="preserve"> 2015.</w:t>
      </w:r>
    </w:p>
    <w:p w14:paraId="3D7160F5" w14:textId="77777777" w:rsidR="00174C90" w:rsidRDefault="00174C90" w:rsidP="00E56E75">
      <w:pPr>
        <w:rPr>
          <w:rFonts w:ascii="Arial" w:hAnsi="Arial"/>
          <w:sz w:val="24"/>
        </w:rPr>
      </w:pPr>
    </w:p>
    <w:p w14:paraId="41A1629B" w14:textId="77777777" w:rsidR="00E56E75" w:rsidRDefault="00E56E75" w:rsidP="00E56E7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Create a Mini Display.” </w:t>
      </w:r>
      <w:r w:rsidRPr="00E56E75">
        <w:rPr>
          <w:rFonts w:ascii="Arial" w:hAnsi="Arial"/>
          <w:i/>
          <w:sz w:val="24"/>
        </w:rPr>
        <w:t>Children's Book Insider.</w:t>
      </w:r>
      <w:r w:rsidRPr="00E56E75">
        <w:rPr>
          <w:rFonts w:ascii="Arial" w:hAnsi="Arial"/>
          <w:sz w:val="24"/>
        </w:rPr>
        <w:t xml:space="preserve"> Ft. </w:t>
      </w:r>
      <w:r>
        <w:rPr>
          <w:rFonts w:ascii="Arial" w:hAnsi="Arial"/>
          <w:sz w:val="24"/>
        </w:rPr>
        <w:t xml:space="preserve">Collins, CO: </w:t>
      </w:r>
    </w:p>
    <w:p w14:paraId="6750B8B6" w14:textId="77777777" w:rsidR="00E56E75" w:rsidRDefault="00E56E75" w:rsidP="00E56E7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September</w:t>
      </w:r>
      <w:r w:rsidRPr="00E56E75">
        <w:rPr>
          <w:rFonts w:ascii="Arial" w:hAnsi="Arial"/>
          <w:sz w:val="24"/>
        </w:rPr>
        <w:t xml:space="preserve"> 2015.</w:t>
      </w:r>
    </w:p>
    <w:p w14:paraId="1ECB073E" w14:textId="77777777" w:rsidR="00E56E75" w:rsidRDefault="00E56E75" w:rsidP="001C3B35">
      <w:pPr>
        <w:rPr>
          <w:rFonts w:ascii="Arial" w:hAnsi="Arial"/>
          <w:sz w:val="24"/>
        </w:rPr>
      </w:pPr>
    </w:p>
    <w:p w14:paraId="6DE1A94A" w14:textId="77777777" w:rsidR="00DF5FA0" w:rsidRDefault="00DF5FA0" w:rsidP="00DF5F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: “Driving with Jumpy Jack and Googily.” </w:t>
      </w:r>
      <w:r w:rsidRPr="00256490">
        <w:rPr>
          <w:rFonts w:ascii="Arial" w:hAnsi="Arial"/>
          <w:i/>
          <w:sz w:val="24"/>
        </w:rPr>
        <w:t>Children's Book Insider</w:t>
      </w:r>
      <w:r w:rsidRPr="00256490">
        <w:rPr>
          <w:rFonts w:ascii="Arial" w:hAnsi="Arial"/>
          <w:sz w:val="24"/>
        </w:rPr>
        <w:t xml:space="preserve">. Ft. </w:t>
      </w:r>
    </w:p>
    <w:p w14:paraId="05287EF0" w14:textId="77777777" w:rsidR="00DF5FA0" w:rsidRDefault="00DF5FA0" w:rsidP="00DF5F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llins, CO: August</w:t>
      </w:r>
      <w:r w:rsidRPr="00256490">
        <w:rPr>
          <w:rFonts w:ascii="Arial" w:hAnsi="Arial"/>
          <w:sz w:val="24"/>
        </w:rPr>
        <w:t xml:space="preserve"> 2015.</w:t>
      </w:r>
    </w:p>
    <w:p w14:paraId="7D9A64D2" w14:textId="77777777" w:rsidR="00DF5FA0" w:rsidRDefault="00DF5FA0" w:rsidP="001C3B35">
      <w:pPr>
        <w:rPr>
          <w:rFonts w:ascii="Arial" w:hAnsi="Arial"/>
          <w:sz w:val="24"/>
        </w:rPr>
      </w:pPr>
    </w:p>
    <w:p w14:paraId="271ACFDD" w14:textId="77777777" w:rsidR="001C3B35" w:rsidRDefault="00256490" w:rsidP="001C3B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</w:t>
      </w:r>
      <w:r w:rsidR="00B33D12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>“Getting to Know Literary Agent Assistants.”</w:t>
      </w:r>
      <w:r w:rsidR="001C3B35">
        <w:rPr>
          <w:rFonts w:ascii="Arial" w:hAnsi="Arial"/>
          <w:sz w:val="24"/>
        </w:rPr>
        <w:t xml:space="preserve"> </w:t>
      </w:r>
      <w:r w:rsidR="001C3B35" w:rsidRPr="001C3B35">
        <w:rPr>
          <w:rFonts w:ascii="Arial" w:hAnsi="Arial"/>
          <w:i/>
          <w:sz w:val="24"/>
        </w:rPr>
        <w:t>Highlighter</w:t>
      </w:r>
      <w:r w:rsidR="001C3B35" w:rsidRPr="001C3B35">
        <w:rPr>
          <w:rFonts w:ascii="Arial" w:hAnsi="Arial"/>
          <w:sz w:val="24"/>
        </w:rPr>
        <w:t xml:space="preserve">: Mid-Atlantic </w:t>
      </w:r>
    </w:p>
    <w:p w14:paraId="4AA529A0" w14:textId="77777777" w:rsidR="005D48B0" w:rsidRDefault="00B33D12" w:rsidP="001C3B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1C3B35" w:rsidRPr="001C3B35">
        <w:rPr>
          <w:rFonts w:ascii="Arial" w:hAnsi="Arial"/>
          <w:sz w:val="24"/>
        </w:rPr>
        <w:t xml:space="preserve">SCBWI Newsletter. </w:t>
      </w:r>
      <w:r w:rsidR="001C3B35">
        <w:rPr>
          <w:rFonts w:ascii="Arial" w:hAnsi="Arial"/>
          <w:sz w:val="24"/>
        </w:rPr>
        <w:t>Reston, VA: Spring/Summer 2015</w:t>
      </w:r>
      <w:r w:rsidR="001C3B35" w:rsidRPr="001C3B35">
        <w:rPr>
          <w:rFonts w:ascii="Arial" w:hAnsi="Arial"/>
          <w:sz w:val="24"/>
        </w:rPr>
        <w:t>.</w:t>
      </w:r>
    </w:p>
    <w:p w14:paraId="3D3ABEE2" w14:textId="77777777" w:rsidR="003F41EB" w:rsidRDefault="003F41EB" w:rsidP="00D62F15">
      <w:pPr>
        <w:rPr>
          <w:rFonts w:ascii="Arial" w:hAnsi="Arial"/>
          <w:sz w:val="24"/>
        </w:rPr>
      </w:pPr>
    </w:p>
    <w:p w14:paraId="11B9C330" w14:textId="77777777" w:rsidR="00D62F15" w:rsidRDefault="00D62F15" w:rsidP="00D62F15">
      <w:pPr>
        <w:rPr>
          <w:rFonts w:ascii="Arial" w:hAnsi="Arial"/>
          <w:sz w:val="24"/>
        </w:rPr>
      </w:pPr>
      <w:r w:rsidRPr="00D62F15">
        <w:rPr>
          <w:rFonts w:ascii="Arial" w:hAnsi="Arial"/>
          <w:sz w:val="24"/>
        </w:rPr>
        <w:t>Mann, Di</w:t>
      </w:r>
      <w:r>
        <w:rPr>
          <w:rFonts w:ascii="Arial" w:hAnsi="Arial"/>
          <w:sz w:val="24"/>
        </w:rPr>
        <w:t>onna L. “</w:t>
      </w:r>
      <w:r w:rsidRPr="00D62F15">
        <w:rPr>
          <w:rFonts w:ascii="Arial" w:hAnsi="Arial"/>
          <w:sz w:val="24"/>
        </w:rPr>
        <w:t xml:space="preserve">The High Cost of Your Words.” </w:t>
      </w:r>
      <w:r w:rsidRPr="00D62F15">
        <w:rPr>
          <w:rFonts w:ascii="Arial" w:hAnsi="Arial"/>
          <w:i/>
          <w:sz w:val="24"/>
        </w:rPr>
        <w:t>Children's Book Insider</w:t>
      </w:r>
      <w:r w:rsidRPr="00D62F15">
        <w:rPr>
          <w:rFonts w:ascii="Arial" w:hAnsi="Arial"/>
          <w:sz w:val="24"/>
        </w:rPr>
        <w:t xml:space="preserve">. Ft. Collins, </w:t>
      </w:r>
    </w:p>
    <w:p w14:paraId="1E81CF2C" w14:textId="77777777" w:rsidR="00D62F15" w:rsidRDefault="00D62F15" w:rsidP="00D62F1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95C49">
        <w:rPr>
          <w:rFonts w:ascii="Arial" w:hAnsi="Arial"/>
          <w:sz w:val="24"/>
        </w:rPr>
        <w:t>CO: July</w:t>
      </w:r>
      <w:r w:rsidRPr="00D62F15">
        <w:rPr>
          <w:rFonts w:ascii="Arial" w:hAnsi="Arial"/>
          <w:sz w:val="24"/>
        </w:rPr>
        <w:t xml:space="preserve"> 2015.</w:t>
      </w:r>
    </w:p>
    <w:p w14:paraId="74F59071" w14:textId="77777777" w:rsidR="005A68C7" w:rsidRDefault="005A68C7" w:rsidP="00F242E2">
      <w:pPr>
        <w:rPr>
          <w:rFonts w:ascii="Arial" w:hAnsi="Arial"/>
          <w:sz w:val="24"/>
        </w:rPr>
      </w:pPr>
    </w:p>
    <w:p w14:paraId="0BB32781" w14:textId="77777777" w:rsidR="00D62F15" w:rsidRDefault="00D62F15" w:rsidP="00F242E2">
      <w:pPr>
        <w:rPr>
          <w:rFonts w:ascii="Arial" w:hAnsi="Arial"/>
          <w:iCs/>
          <w:sz w:val="24"/>
        </w:rPr>
      </w:pPr>
      <w:r>
        <w:rPr>
          <w:rFonts w:ascii="Arial" w:hAnsi="Arial"/>
          <w:sz w:val="24"/>
        </w:rPr>
        <w:t xml:space="preserve">Mann, Dionna L. “Book Launch of a Newbie.” </w:t>
      </w:r>
      <w:r w:rsidRPr="00D62F15">
        <w:rPr>
          <w:rFonts w:ascii="Arial" w:hAnsi="Arial"/>
          <w:i/>
          <w:iCs/>
          <w:sz w:val="24"/>
        </w:rPr>
        <w:t>Children's Book Insider</w:t>
      </w:r>
      <w:r>
        <w:rPr>
          <w:rFonts w:ascii="Arial" w:hAnsi="Arial"/>
          <w:i/>
          <w:iCs/>
          <w:sz w:val="24"/>
        </w:rPr>
        <w:t>.</w:t>
      </w:r>
      <w:r>
        <w:rPr>
          <w:rFonts w:ascii="Arial" w:hAnsi="Arial"/>
          <w:iCs/>
          <w:sz w:val="24"/>
        </w:rPr>
        <w:t xml:space="preserve"> </w:t>
      </w:r>
      <w:r w:rsidRPr="00D62F15">
        <w:rPr>
          <w:rFonts w:ascii="Arial" w:hAnsi="Arial"/>
          <w:iCs/>
          <w:sz w:val="24"/>
        </w:rPr>
        <w:t>Ft. Collins, CO</w:t>
      </w:r>
      <w:r>
        <w:rPr>
          <w:rFonts w:ascii="Arial" w:hAnsi="Arial"/>
          <w:iCs/>
          <w:sz w:val="24"/>
        </w:rPr>
        <w:t xml:space="preserve">: </w:t>
      </w:r>
    </w:p>
    <w:p w14:paraId="72FF3B6E" w14:textId="77777777" w:rsidR="00D62F15" w:rsidRPr="00D62F15" w:rsidRDefault="00A95C49" w:rsidP="00F242E2">
      <w:pPr>
        <w:rPr>
          <w:rFonts w:ascii="Arial" w:hAnsi="Arial"/>
          <w:sz w:val="24"/>
        </w:rPr>
      </w:pPr>
      <w:r>
        <w:rPr>
          <w:rFonts w:ascii="Arial" w:hAnsi="Arial"/>
          <w:iCs/>
          <w:sz w:val="24"/>
        </w:rPr>
        <w:tab/>
        <w:t>July</w:t>
      </w:r>
      <w:r w:rsidR="00D62F15">
        <w:rPr>
          <w:rFonts w:ascii="Arial" w:hAnsi="Arial"/>
          <w:iCs/>
          <w:sz w:val="24"/>
        </w:rPr>
        <w:t xml:space="preserve"> 2015.</w:t>
      </w:r>
    </w:p>
    <w:p w14:paraId="4497D44F" w14:textId="77777777" w:rsidR="00D62F15" w:rsidRDefault="00D62F15" w:rsidP="00F242E2">
      <w:pPr>
        <w:rPr>
          <w:rFonts w:ascii="Arial" w:hAnsi="Arial"/>
          <w:sz w:val="24"/>
        </w:rPr>
      </w:pPr>
    </w:p>
    <w:p w14:paraId="0FB8C387" w14:textId="77777777" w:rsidR="00F242E2" w:rsidRPr="00F242E2" w:rsidRDefault="00F242E2" w:rsidP="00F242E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Mann, Dionna L. “Walk on the Wild Side: 5 Daytrips for Animal-Loving Families.” </w:t>
      </w:r>
      <w:r>
        <w:rPr>
          <w:rFonts w:ascii="Arial" w:hAnsi="Arial"/>
          <w:sz w:val="24"/>
        </w:rPr>
        <w:tab/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>
        <w:rPr>
          <w:rFonts w:ascii="Arial" w:hAnsi="Arial"/>
          <w:sz w:val="24"/>
        </w:rPr>
        <w:t>. Charlottesville, VA: June 2015, volume 16</w:t>
      </w:r>
      <w:r w:rsidRPr="00F242E2">
        <w:rPr>
          <w:rFonts w:ascii="Arial" w:hAnsi="Arial"/>
          <w:sz w:val="24"/>
        </w:rPr>
        <w:t>, is</w:t>
      </w:r>
      <w:r>
        <w:rPr>
          <w:rFonts w:ascii="Arial" w:hAnsi="Arial"/>
          <w:sz w:val="24"/>
        </w:rPr>
        <w:t>sue 6</w:t>
      </w:r>
      <w:r w:rsidRPr="00F242E2">
        <w:rPr>
          <w:rFonts w:ascii="Arial" w:hAnsi="Arial"/>
          <w:sz w:val="24"/>
        </w:rPr>
        <w:t>.</w:t>
      </w:r>
    </w:p>
    <w:p w14:paraId="3E31C9F1" w14:textId="77777777" w:rsidR="00F242E2" w:rsidRDefault="00F242E2" w:rsidP="00BD4D8F">
      <w:pPr>
        <w:rPr>
          <w:rFonts w:ascii="Arial" w:hAnsi="Arial"/>
          <w:sz w:val="24"/>
        </w:rPr>
      </w:pPr>
    </w:p>
    <w:p w14:paraId="171CE95C" w14:textId="77777777" w:rsidR="002B1AE7" w:rsidRDefault="00BD4D8F" w:rsidP="00BD4D8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Interview with 2015 Newbery Medalist Kwame Alexander.” </w:t>
      </w:r>
      <w:r>
        <w:rPr>
          <w:rFonts w:ascii="Arial" w:hAnsi="Arial"/>
          <w:sz w:val="24"/>
        </w:rPr>
        <w:tab/>
      </w:r>
      <w:r w:rsidRPr="00BD4D8F">
        <w:rPr>
          <w:rFonts w:ascii="Arial" w:hAnsi="Arial"/>
          <w:sz w:val="24"/>
        </w:rPr>
        <w:t>Highlighter:</w:t>
      </w:r>
      <w:r>
        <w:rPr>
          <w:rFonts w:ascii="Arial" w:hAnsi="Arial"/>
          <w:sz w:val="24"/>
        </w:rPr>
        <w:t xml:space="preserve"> Mid-Atlantic SCBWI Newsletter. Reston, VA: Winter 2015</w:t>
      </w:r>
      <w:r w:rsidRPr="00BD4D8F">
        <w:rPr>
          <w:rFonts w:ascii="Arial" w:hAnsi="Arial"/>
          <w:sz w:val="24"/>
        </w:rPr>
        <w:t>.</w:t>
      </w:r>
    </w:p>
    <w:p w14:paraId="0D346545" w14:textId="77777777" w:rsidR="00B754D8" w:rsidRDefault="00B754D8" w:rsidP="00BD4D8F">
      <w:pPr>
        <w:rPr>
          <w:rFonts w:ascii="Arial" w:hAnsi="Arial"/>
          <w:sz w:val="24"/>
        </w:rPr>
      </w:pPr>
    </w:p>
    <w:p w14:paraId="4B313AD9" w14:textId="2E805B1E" w:rsidR="00BD4D8F" w:rsidRDefault="00BD4D8F" w:rsidP="00BD4D8F">
      <w:pPr>
        <w:rPr>
          <w:rFonts w:ascii="Arial" w:hAnsi="Arial"/>
          <w:sz w:val="24"/>
        </w:rPr>
      </w:pPr>
      <w:r w:rsidRPr="00BD4D8F">
        <w:rPr>
          <w:rFonts w:ascii="Arial" w:hAnsi="Arial"/>
          <w:sz w:val="24"/>
        </w:rPr>
        <w:t>Mann,</w:t>
      </w:r>
      <w:r>
        <w:rPr>
          <w:rFonts w:ascii="Arial" w:hAnsi="Arial"/>
          <w:sz w:val="24"/>
        </w:rPr>
        <w:t xml:space="preserve"> Dionna L. “How About Some R &amp; R: Three Agents Weigh In On Revising and </w:t>
      </w:r>
      <w:r>
        <w:rPr>
          <w:rFonts w:ascii="Arial" w:hAnsi="Arial"/>
          <w:sz w:val="24"/>
        </w:rPr>
        <w:tab/>
        <w:t xml:space="preserve">Resubmitting.” </w:t>
      </w:r>
      <w:r w:rsidRPr="00BD4D8F">
        <w:rPr>
          <w:rFonts w:ascii="Arial" w:hAnsi="Arial"/>
          <w:sz w:val="24"/>
        </w:rPr>
        <w:t xml:space="preserve">Highlighter: Mid-Atlantic SCBWI Newsletter. Reston, VA: Winter </w:t>
      </w:r>
      <w:r>
        <w:rPr>
          <w:rFonts w:ascii="Arial" w:hAnsi="Arial"/>
          <w:sz w:val="24"/>
        </w:rPr>
        <w:tab/>
      </w:r>
      <w:r w:rsidRPr="00BD4D8F">
        <w:rPr>
          <w:rFonts w:ascii="Arial" w:hAnsi="Arial"/>
          <w:sz w:val="24"/>
        </w:rPr>
        <w:t>2015.</w:t>
      </w:r>
    </w:p>
    <w:p w14:paraId="3AAB7B29" w14:textId="77777777" w:rsidR="00FB4496" w:rsidRDefault="00FB4496" w:rsidP="00060016">
      <w:pPr>
        <w:rPr>
          <w:rFonts w:ascii="Arial" w:hAnsi="Arial"/>
          <w:sz w:val="24"/>
        </w:rPr>
      </w:pPr>
    </w:p>
    <w:p w14:paraId="5FA0B60D" w14:textId="77777777" w:rsidR="00060016" w:rsidRPr="00060016" w:rsidRDefault="00060016" w:rsidP="00060016">
      <w:pPr>
        <w:rPr>
          <w:rFonts w:ascii="Arial" w:hAnsi="Arial"/>
          <w:sz w:val="24"/>
        </w:rPr>
      </w:pPr>
      <w:r w:rsidRPr="00060016">
        <w:rPr>
          <w:rFonts w:ascii="Arial" w:hAnsi="Arial"/>
          <w:sz w:val="24"/>
        </w:rPr>
        <w:t>Mann, Dionna L. "</w:t>
      </w:r>
      <w:r>
        <w:rPr>
          <w:rFonts w:ascii="Arial" w:hAnsi="Arial"/>
          <w:sz w:val="24"/>
        </w:rPr>
        <w:t>Now You're Making It Personal</w:t>
      </w:r>
      <w:r w:rsidRPr="00060016">
        <w:rPr>
          <w:rFonts w:ascii="Arial" w:hAnsi="Arial"/>
          <w:sz w:val="24"/>
        </w:rPr>
        <w:t xml:space="preserve">." </w:t>
      </w:r>
      <w:r w:rsidRPr="00060016">
        <w:rPr>
          <w:rFonts w:ascii="Arial" w:hAnsi="Arial"/>
          <w:i/>
          <w:sz w:val="24"/>
        </w:rPr>
        <w:t>SCBWI Bulletin</w:t>
      </w:r>
      <w:r w:rsidRPr="00060016">
        <w:rPr>
          <w:rFonts w:ascii="Arial" w:hAnsi="Arial"/>
          <w:sz w:val="24"/>
        </w:rPr>
        <w:t xml:space="preserve">. Los Angeles, CA: </w:t>
      </w:r>
    </w:p>
    <w:p w14:paraId="3374E89D" w14:textId="77777777" w:rsidR="00060016" w:rsidRPr="00060016" w:rsidRDefault="00060016" w:rsidP="00060016">
      <w:pPr>
        <w:rPr>
          <w:rFonts w:ascii="Arial" w:hAnsi="Arial"/>
          <w:sz w:val="24"/>
        </w:rPr>
      </w:pPr>
      <w:r w:rsidRPr="0006001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January/February</w:t>
      </w:r>
      <w:r w:rsidR="00CF0FE2">
        <w:rPr>
          <w:rFonts w:ascii="Arial" w:hAnsi="Arial"/>
          <w:sz w:val="24"/>
        </w:rPr>
        <w:t xml:space="preserve"> 2015</w:t>
      </w:r>
      <w:r w:rsidRPr="00060016">
        <w:rPr>
          <w:rFonts w:ascii="Arial" w:hAnsi="Arial"/>
          <w:sz w:val="24"/>
        </w:rPr>
        <w:t>.</w:t>
      </w:r>
    </w:p>
    <w:p w14:paraId="2A0D49F5" w14:textId="77777777" w:rsidR="001D10FE" w:rsidRDefault="001D10FE" w:rsidP="00C47081">
      <w:pPr>
        <w:rPr>
          <w:rFonts w:ascii="Arial" w:hAnsi="Arial"/>
          <w:sz w:val="24"/>
        </w:rPr>
      </w:pPr>
    </w:p>
    <w:p w14:paraId="2C1646C8" w14:textId="0234437A" w:rsidR="00AC4B9F" w:rsidRDefault="00AC4B9F" w:rsidP="00C47081">
      <w:r>
        <w:rPr>
          <w:rFonts w:ascii="Arial" w:hAnsi="Arial"/>
          <w:sz w:val="24"/>
        </w:rPr>
        <w:t xml:space="preserve">Mann, Dionna L. </w:t>
      </w:r>
      <w:r w:rsidR="003F41EB">
        <w:rPr>
          <w:rFonts w:ascii="Arial" w:hAnsi="Arial"/>
          <w:sz w:val="24"/>
        </w:rPr>
        <w:t>“</w:t>
      </w:r>
      <w:r>
        <w:rPr>
          <w:rFonts w:ascii="Arial" w:hAnsi="Arial"/>
          <w:sz w:val="24"/>
        </w:rPr>
        <w:t>Lorny's Burro.</w:t>
      </w:r>
      <w:r w:rsidR="003F41EB">
        <w:rPr>
          <w:rFonts w:ascii="Arial" w:hAnsi="Arial"/>
          <w:sz w:val="24"/>
        </w:rPr>
        <w:t>”</w:t>
      </w:r>
      <w:r>
        <w:rPr>
          <w:rFonts w:ascii="Arial" w:hAnsi="Arial"/>
          <w:sz w:val="24"/>
        </w:rPr>
        <w:t xml:space="preserve"> </w:t>
      </w:r>
      <w:r w:rsidRPr="00AC4B9F">
        <w:rPr>
          <w:rFonts w:ascii="Arial" w:hAnsi="Arial"/>
          <w:i/>
          <w:sz w:val="24"/>
        </w:rPr>
        <w:t>Frontier Tales</w:t>
      </w:r>
      <w:r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January 2015, i</w:t>
      </w:r>
      <w:r w:rsidRPr="00AC4B9F">
        <w:rPr>
          <w:rFonts w:ascii="Arial" w:hAnsi="Arial"/>
          <w:sz w:val="24"/>
        </w:rPr>
        <w:t>ssue 64.</w:t>
      </w:r>
      <w:r w:rsidRPr="00AC4B9F">
        <w:t xml:space="preserve"> </w:t>
      </w:r>
    </w:p>
    <w:p w14:paraId="6DA62B23" w14:textId="77777777" w:rsidR="00AC4B9F" w:rsidRDefault="00AC4B9F" w:rsidP="00C47081">
      <w:pPr>
        <w:rPr>
          <w:rFonts w:ascii="Arial" w:hAnsi="Arial"/>
          <w:sz w:val="24"/>
        </w:rPr>
      </w:pPr>
      <w:r>
        <w:tab/>
      </w:r>
      <w:r w:rsidRPr="00AC4B9F">
        <w:rPr>
          <w:rFonts w:ascii="Arial" w:hAnsi="Arial"/>
          <w:sz w:val="24"/>
        </w:rPr>
        <w:t>http://www.frontiertales.com/2015/01Jan/lornys_burro.php</w:t>
      </w:r>
    </w:p>
    <w:p w14:paraId="1AD1DEAB" w14:textId="77777777" w:rsidR="00CE5888" w:rsidRDefault="00CE5888" w:rsidP="00C47081">
      <w:pPr>
        <w:rPr>
          <w:rFonts w:ascii="Arial" w:hAnsi="Arial"/>
          <w:sz w:val="24"/>
        </w:rPr>
      </w:pPr>
    </w:p>
    <w:p w14:paraId="005810D4" w14:textId="77777777" w:rsidR="00E8327F" w:rsidRDefault="00E8327F" w:rsidP="00C4708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Writing in the Digital Age: Notes from an SCBWI Get Together </w:t>
      </w:r>
    </w:p>
    <w:p w14:paraId="4D8A4C2A" w14:textId="77777777" w:rsidR="00E8327F" w:rsidRDefault="00E8327F" w:rsidP="00E8327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Featuring Jane Freidman.”</w:t>
      </w:r>
      <w:r w:rsidRPr="00E8327F">
        <w:t xml:space="preserve"> </w:t>
      </w:r>
      <w:r w:rsidRPr="00AC4B9F">
        <w:rPr>
          <w:rFonts w:ascii="Arial" w:hAnsi="Arial"/>
          <w:i/>
          <w:sz w:val="24"/>
        </w:rPr>
        <w:t>Highlighter: Mid-Atlantic SCBWI Newsletter</w:t>
      </w:r>
      <w:r w:rsidRPr="00E8327F">
        <w:rPr>
          <w:rFonts w:ascii="Arial" w:hAnsi="Arial"/>
          <w:sz w:val="24"/>
        </w:rPr>
        <w:t xml:space="preserve">. </w:t>
      </w:r>
    </w:p>
    <w:p w14:paraId="4D98B51C" w14:textId="77777777" w:rsidR="00E8327F" w:rsidRDefault="00E8327F" w:rsidP="00E8327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Reston, VA: Fall</w:t>
      </w:r>
      <w:r w:rsidRPr="00E8327F">
        <w:rPr>
          <w:rFonts w:ascii="Arial" w:hAnsi="Arial"/>
          <w:sz w:val="24"/>
        </w:rPr>
        <w:t xml:space="preserve"> 2014.</w:t>
      </w:r>
    </w:p>
    <w:p w14:paraId="7668D0D4" w14:textId="77777777" w:rsidR="00E8327F" w:rsidRDefault="00E8327F" w:rsidP="00C47081">
      <w:pPr>
        <w:rPr>
          <w:rFonts w:ascii="Arial" w:hAnsi="Arial"/>
          <w:sz w:val="24"/>
        </w:rPr>
      </w:pPr>
    </w:p>
    <w:p w14:paraId="2E20572B" w14:textId="77777777" w:rsidR="00C47081" w:rsidRDefault="00C47081" w:rsidP="00C47081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ionna L. "NGES Teacher Plays Dress-Up at Michie Tavern." </w:t>
      </w:r>
      <w:r w:rsidRPr="00C47081">
        <w:rPr>
          <w:rFonts w:ascii="Arial" w:hAnsi="Arial"/>
          <w:i/>
          <w:sz w:val="24"/>
        </w:rPr>
        <w:t xml:space="preserve">Greene County </w:t>
      </w:r>
    </w:p>
    <w:p w14:paraId="29BCD3BB" w14:textId="77777777" w:rsidR="00C47081" w:rsidRPr="00C47081" w:rsidRDefault="00C47081" w:rsidP="00C47081">
      <w:pPr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</w:r>
      <w:r w:rsidRPr="00C47081">
        <w:rPr>
          <w:rFonts w:ascii="Arial" w:hAnsi="Arial"/>
          <w:i/>
          <w:sz w:val="24"/>
        </w:rPr>
        <w:t>Record</w:t>
      </w:r>
      <w:r w:rsidRPr="00C47081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Stanardsville, VA: August</w:t>
      </w:r>
      <w:r w:rsidRPr="00C47081">
        <w:rPr>
          <w:rFonts w:ascii="Arial" w:hAnsi="Arial"/>
          <w:sz w:val="24"/>
        </w:rPr>
        <w:t xml:space="preserve"> </w:t>
      </w:r>
      <w:r w:rsidR="00060016">
        <w:rPr>
          <w:rFonts w:ascii="Arial" w:hAnsi="Arial"/>
          <w:sz w:val="24"/>
        </w:rPr>
        <w:t>21</w:t>
      </w:r>
      <w:r>
        <w:rPr>
          <w:rFonts w:ascii="Arial" w:hAnsi="Arial"/>
          <w:sz w:val="24"/>
        </w:rPr>
        <w:t>, 2014,</w:t>
      </w:r>
      <w:r w:rsidRPr="00C470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volume 104, No. 15.</w:t>
      </w:r>
    </w:p>
    <w:p w14:paraId="1E2A72F4" w14:textId="77777777" w:rsidR="001D10FE" w:rsidRDefault="001D10FE" w:rsidP="00590B38">
      <w:pPr>
        <w:rPr>
          <w:rFonts w:ascii="Arial" w:hAnsi="Arial"/>
          <w:sz w:val="24"/>
        </w:rPr>
      </w:pPr>
    </w:p>
    <w:p w14:paraId="209134DC" w14:textId="5ADAFD0B" w:rsidR="00590B38" w:rsidRDefault="00590B38" w:rsidP="00590B38">
      <w:pPr>
        <w:rPr>
          <w:rFonts w:ascii="Arial" w:hAnsi="Arial"/>
          <w:sz w:val="24"/>
        </w:rPr>
      </w:pPr>
      <w:r w:rsidRPr="00590B38">
        <w:rPr>
          <w:rFonts w:ascii="Arial" w:hAnsi="Arial"/>
          <w:sz w:val="24"/>
        </w:rPr>
        <w:t>Mann, Dionna L.</w:t>
      </w:r>
      <w:r>
        <w:rPr>
          <w:rFonts w:ascii="Arial" w:hAnsi="Arial"/>
          <w:sz w:val="24"/>
        </w:rPr>
        <w:t xml:space="preserve"> "Free Family Summer Fun: Having Fun in and around Charlottesville</w:t>
      </w:r>
      <w:r w:rsidRPr="00590B38">
        <w:rPr>
          <w:rFonts w:ascii="Arial" w:hAnsi="Arial"/>
          <w:sz w:val="24"/>
        </w:rPr>
        <w:t xml:space="preserve">." </w:t>
      </w:r>
    </w:p>
    <w:p w14:paraId="7DA59936" w14:textId="77777777" w:rsidR="00590B38" w:rsidRDefault="00590B38" w:rsidP="00590B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 w:rsidR="00C47081">
        <w:rPr>
          <w:rFonts w:ascii="Arial" w:hAnsi="Arial"/>
          <w:sz w:val="24"/>
        </w:rPr>
        <w:t>. Charlottesville, VA: July</w:t>
      </w:r>
      <w:r w:rsidRPr="00590B38">
        <w:rPr>
          <w:rFonts w:ascii="Arial" w:hAnsi="Arial"/>
          <w:sz w:val="24"/>
        </w:rPr>
        <w:t xml:space="preserve"> 2014, volume 15, </w:t>
      </w:r>
      <w:r>
        <w:rPr>
          <w:rFonts w:ascii="Arial" w:hAnsi="Arial"/>
          <w:sz w:val="24"/>
        </w:rPr>
        <w:t>issue 7</w:t>
      </w:r>
      <w:r w:rsidRPr="00590B38">
        <w:rPr>
          <w:rFonts w:ascii="Arial" w:hAnsi="Arial"/>
          <w:sz w:val="24"/>
        </w:rPr>
        <w:t>.</w:t>
      </w:r>
    </w:p>
    <w:p w14:paraId="76E67717" w14:textId="77777777" w:rsidR="00DA3997" w:rsidRDefault="00DA3997" w:rsidP="002745CF">
      <w:pPr>
        <w:rPr>
          <w:rFonts w:ascii="Arial" w:hAnsi="Arial"/>
          <w:sz w:val="24"/>
        </w:rPr>
      </w:pPr>
    </w:p>
    <w:p w14:paraId="20D2A1B7" w14:textId="57D08E0D" w:rsidR="00E85898" w:rsidRDefault="00E85898" w:rsidP="002745C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. "Make a Mini Book Display to Use at Your Indie Bookstore." </w:t>
      </w:r>
      <w:r w:rsidRPr="00E85898">
        <w:rPr>
          <w:rFonts w:ascii="Arial" w:hAnsi="Arial"/>
          <w:i/>
          <w:sz w:val="24"/>
        </w:rPr>
        <w:t>Highlighter</w:t>
      </w:r>
      <w:r>
        <w:rPr>
          <w:rFonts w:ascii="Arial" w:hAnsi="Arial"/>
          <w:sz w:val="24"/>
        </w:rPr>
        <w:t xml:space="preserve">: </w:t>
      </w:r>
    </w:p>
    <w:p w14:paraId="4B92A306" w14:textId="77777777" w:rsidR="00CF2DFE" w:rsidRDefault="00E85898" w:rsidP="002745C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E85898">
        <w:rPr>
          <w:rFonts w:ascii="Arial" w:hAnsi="Arial"/>
          <w:i/>
          <w:sz w:val="24"/>
        </w:rPr>
        <w:t>Mid-Atlantic SCBWI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>N</w:t>
      </w:r>
      <w:r w:rsidRPr="00E85898">
        <w:rPr>
          <w:rFonts w:ascii="Arial" w:hAnsi="Arial"/>
          <w:i/>
          <w:sz w:val="24"/>
        </w:rPr>
        <w:t>ewsletter</w:t>
      </w:r>
      <w:r>
        <w:rPr>
          <w:rFonts w:ascii="Arial" w:hAnsi="Arial"/>
          <w:i/>
          <w:sz w:val="24"/>
        </w:rPr>
        <w:t>.</w:t>
      </w:r>
      <w:r>
        <w:rPr>
          <w:rFonts w:ascii="Arial" w:hAnsi="Arial"/>
          <w:sz w:val="24"/>
        </w:rPr>
        <w:t xml:space="preserve"> Reston, VA: Spring 2014.</w:t>
      </w:r>
    </w:p>
    <w:p w14:paraId="7EA05280" w14:textId="77777777" w:rsidR="00847A36" w:rsidRDefault="00847A36" w:rsidP="002745CF">
      <w:pPr>
        <w:rPr>
          <w:rFonts w:ascii="Arial" w:hAnsi="Arial"/>
          <w:sz w:val="24"/>
        </w:rPr>
      </w:pPr>
    </w:p>
    <w:p w14:paraId="31E52B62" w14:textId="0CDC6877" w:rsidR="002745CF" w:rsidRDefault="002745CF" w:rsidP="002745C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"Special Dogs for Special Needs: Helping Local Children and </w:t>
      </w:r>
    </w:p>
    <w:p w14:paraId="3FBE14CF" w14:textId="77777777" w:rsidR="002745CF" w:rsidRDefault="002745CF" w:rsidP="002745C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Families." </w:t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 w:rsidR="00FD558B">
        <w:rPr>
          <w:rFonts w:ascii="Arial" w:hAnsi="Arial"/>
          <w:sz w:val="24"/>
        </w:rPr>
        <w:t>. Charlottesville, VA: March</w:t>
      </w:r>
      <w:r w:rsidRPr="002745CF">
        <w:rPr>
          <w:rFonts w:ascii="Arial" w:hAnsi="Arial"/>
          <w:sz w:val="24"/>
        </w:rPr>
        <w:t xml:space="preserve"> 2014, volume 15, </w:t>
      </w:r>
    </w:p>
    <w:p w14:paraId="7A312A9A" w14:textId="77777777" w:rsidR="002745CF" w:rsidRPr="002745CF" w:rsidRDefault="002745CF" w:rsidP="002745C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ssue 3</w:t>
      </w:r>
      <w:r w:rsidRPr="002745CF">
        <w:rPr>
          <w:rFonts w:ascii="Arial" w:hAnsi="Arial"/>
          <w:sz w:val="24"/>
        </w:rPr>
        <w:t>.</w:t>
      </w:r>
    </w:p>
    <w:p w14:paraId="4B3C5B3E" w14:textId="77777777" w:rsidR="002745CF" w:rsidRDefault="002745CF" w:rsidP="0070450A">
      <w:pPr>
        <w:rPr>
          <w:rFonts w:ascii="Arial" w:hAnsi="Arial"/>
          <w:sz w:val="24"/>
        </w:rPr>
      </w:pPr>
    </w:p>
    <w:p w14:paraId="658538C1" w14:textId="77777777" w:rsidR="00A27CBC" w:rsidRDefault="00A27CBC" w:rsidP="007045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emingway, Louise. "Mud Hikes and Morning Swims: Memories of Camp Pinewood."</w:t>
      </w:r>
    </w:p>
    <w:p w14:paraId="42DF3F25" w14:textId="77777777" w:rsidR="00A27CBC" w:rsidRPr="00A27CBC" w:rsidRDefault="00A27CBC" w:rsidP="00A27CB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>
        <w:rPr>
          <w:rFonts w:ascii="Arial" w:hAnsi="Arial"/>
          <w:sz w:val="24"/>
        </w:rPr>
        <w:t xml:space="preserve">. </w:t>
      </w:r>
      <w:r w:rsidRPr="00A27CBC">
        <w:rPr>
          <w:rFonts w:ascii="Arial" w:hAnsi="Arial"/>
          <w:sz w:val="24"/>
        </w:rPr>
        <w:t>Charlottesville,</w:t>
      </w:r>
      <w:r>
        <w:rPr>
          <w:rFonts w:ascii="Arial" w:hAnsi="Arial"/>
          <w:sz w:val="24"/>
        </w:rPr>
        <w:t xml:space="preserve"> VA: January 2014, volume 15, issue 1</w:t>
      </w:r>
      <w:r w:rsidRPr="00A27CBC">
        <w:rPr>
          <w:rFonts w:ascii="Arial" w:hAnsi="Arial"/>
          <w:sz w:val="24"/>
        </w:rPr>
        <w:t>.</w:t>
      </w:r>
    </w:p>
    <w:p w14:paraId="09865206" w14:textId="77777777" w:rsidR="00A27CBC" w:rsidRDefault="00A27CBC" w:rsidP="0070450A">
      <w:pPr>
        <w:rPr>
          <w:rFonts w:ascii="Arial" w:hAnsi="Arial"/>
          <w:sz w:val="24"/>
        </w:rPr>
      </w:pPr>
    </w:p>
    <w:p w14:paraId="01057305" w14:textId="77777777" w:rsidR="0070450A" w:rsidRDefault="0070450A" w:rsidP="007045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"Three Cheers for School Volunteers."</w:t>
      </w:r>
      <w:r w:rsidRPr="0070450A">
        <w:rPr>
          <w:rFonts w:ascii="Arial" w:hAnsi="Arial"/>
          <w:i/>
          <w:sz w:val="24"/>
        </w:rPr>
        <w:t xml:space="preserve"> </w:t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 w:rsidRPr="0070450A">
        <w:rPr>
          <w:rFonts w:ascii="Arial" w:hAnsi="Arial"/>
          <w:sz w:val="24"/>
        </w:rPr>
        <w:t xml:space="preserve">. </w:t>
      </w:r>
    </w:p>
    <w:p w14:paraId="491A3B31" w14:textId="77777777" w:rsidR="0070450A" w:rsidRPr="0070450A" w:rsidRDefault="0070450A" w:rsidP="007045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70450A">
        <w:rPr>
          <w:rFonts w:ascii="Arial" w:hAnsi="Arial"/>
          <w:sz w:val="24"/>
        </w:rPr>
        <w:t>Charlottesville,</w:t>
      </w:r>
      <w:r>
        <w:rPr>
          <w:rFonts w:ascii="Arial" w:hAnsi="Arial"/>
          <w:sz w:val="24"/>
        </w:rPr>
        <w:t xml:space="preserve"> VA: November 2013, volume 14, issue 11</w:t>
      </w:r>
      <w:r w:rsidRPr="0070450A">
        <w:rPr>
          <w:rFonts w:ascii="Arial" w:hAnsi="Arial"/>
          <w:sz w:val="24"/>
        </w:rPr>
        <w:t>.</w:t>
      </w:r>
    </w:p>
    <w:p w14:paraId="0E5D9F5F" w14:textId="77777777" w:rsidR="00397BE9" w:rsidRDefault="00397BE9" w:rsidP="00504677">
      <w:pPr>
        <w:rPr>
          <w:rFonts w:ascii="Arial" w:hAnsi="Arial"/>
          <w:sz w:val="24"/>
        </w:rPr>
      </w:pPr>
    </w:p>
    <w:p w14:paraId="38B7B2EA" w14:textId="77777777" w:rsidR="0058133E" w:rsidRDefault="004D17FF" w:rsidP="005046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"Spelling Pocks." </w:t>
      </w:r>
      <w:r w:rsidRPr="004D17FF">
        <w:rPr>
          <w:rFonts w:ascii="Arial" w:hAnsi="Arial"/>
          <w:i/>
          <w:sz w:val="24"/>
        </w:rPr>
        <w:t>SCBWI Bulletin</w:t>
      </w:r>
      <w:r w:rsidR="0058133E">
        <w:rPr>
          <w:rFonts w:ascii="Arial" w:hAnsi="Arial"/>
          <w:sz w:val="24"/>
        </w:rPr>
        <w:t xml:space="preserve">. Los Angeles, CA: </w:t>
      </w:r>
    </w:p>
    <w:p w14:paraId="7A5785B5" w14:textId="77777777" w:rsidR="004D17FF" w:rsidRDefault="0058133E" w:rsidP="005046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D17FF">
        <w:rPr>
          <w:rFonts w:ascii="Arial" w:hAnsi="Arial"/>
          <w:sz w:val="24"/>
        </w:rPr>
        <w:t>November/December 2013.</w:t>
      </w:r>
    </w:p>
    <w:p w14:paraId="0AB174A2" w14:textId="77777777" w:rsidR="004D17FF" w:rsidRDefault="004D17FF" w:rsidP="00504677">
      <w:pPr>
        <w:rPr>
          <w:rFonts w:ascii="Arial" w:hAnsi="Arial"/>
          <w:sz w:val="24"/>
        </w:rPr>
      </w:pPr>
    </w:p>
    <w:p w14:paraId="54D41256" w14:textId="77777777" w:rsidR="003824B7" w:rsidRDefault="00504677" w:rsidP="00504677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ionna L. "Dish Up a Reading of Delight." </w:t>
      </w:r>
      <w:r w:rsidRPr="00504677">
        <w:rPr>
          <w:rFonts w:ascii="Arial" w:hAnsi="Arial"/>
          <w:i/>
          <w:sz w:val="24"/>
        </w:rPr>
        <w:t xml:space="preserve">Highlighter: Mid-Atlantic SCBWI </w:t>
      </w:r>
    </w:p>
    <w:p w14:paraId="66D062E1" w14:textId="77777777" w:rsidR="00504677" w:rsidRPr="00504677" w:rsidRDefault="003824B7" w:rsidP="00504677">
      <w:pPr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</w:r>
      <w:r w:rsidR="00504677" w:rsidRPr="00504677">
        <w:rPr>
          <w:rFonts w:ascii="Arial" w:hAnsi="Arial"/>
          <w:i/>
          <w:sz w:val="24"/>
        </w:rPr>
        <w:t>Newsletter</w:t>
      </w:r>
      <w:r w:rsidR="00504677" w:rsidRPr="00504677">
        <w:rPr>
          <w:rFonts w:ascii="Arial" w:hAnsi="Arial"/>
          <w:sz w:val="24"/>
        </w:rPr>
        <w:t>. Reston, VA</w:t>
      </w:r>
      <w:r w:rsidR="00C43697">
        <w:rPr>
          <w:rFonts w:ascii="Arial" w:hAnsi="Arial"/>
          <w:sz w:val="24"/>
        </w:rPr>
        <w:t>: Summer</w:t>
      </w:r>
      <w:r w:rsidR="00504677" w:rsidRPr="00504677">
        <w:rPr>
          <w:rFonts w:ascii="Arial" w:hAnsi="Arial"/>
          <w:sz w:val="24"/>
        </w:rPr>
        <w:t xml:space="preserve"> 2013.</w:t>
      </w:r>
    </w:p>
    <w:p w14:paraId="636E3252" w14:textId="77777777" w:rsidR="00504677" w:rsidRDefault="00504677" w:rsidP="00E33649">
      <w:pPr>
        <w:rPr>
          <w:rFonts w:ascii="Arial" w:hAnsi="Arial"/>
          <w:sz w:val="24"/>
        </w:rPr>
      </w:pPr>
    </w:p>
    <w:p w14:paraId="013CEBD6" w14:textId="77777777" w:rsidR="0079258F" w:rsidRDefault="0079258F" w:rsidP="00E33649">
      <w:pPr>
        <w:rPr>
          <w:rFonts w:ascii="Arial" w:hAnsi="Arial"/>
          <w:sz w:val="24"/>
        </w:rPr>
      </w:pPr>
    </w:p>
    <w:p w14:paraId="158D52CD" w14:textId="0809F65C" w:rsidR="009116CE" w:rsidRDefault="009116CE" w:rsidP="00E336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Mann, Dionna L. "Monticello M.D.: A Pathway to a Health and Medical Science Career."</w:t>
      </w:r>
    </w:p>
    <w:p w14:paraId="69AE423C" w14:textId="77777777" w:rsidR="009116CE" w:rsidRPr="009116CE" w:rsidRDefault="009116CE" w:rsidP="009116C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>
        <w:rPr>
          <w:rFonts w:ascii="Arial" w:hAnsi="Arial"/>
          <w:sz w:val="24"/>
        </w:rPr>
        <w:t>. Charlottesville, VA: September 2013, volume 14, issue 9</w:t>
      </w:r>
      <w:r w:rsidRPr="009116CE">
        <w:rPr>
          <w:rFonts w:ascii="Arial" w:hAnsi="Arial"/>
          <w:sz w:val="24"/>
        </w:rPr>
        <w:t>.</w:t>
      </w:r>
    </w:p>
    <w:p w14:paraId="5D2FE7BD" w14:textId="77777777" w:rsidR="009116CE" w:rsidRDefault="009116CE" w:rsidP="00E33649">
      <w:pPr>
        <w:rPr>
          <w:rFonts w:ascii="Arial" w:hAnsi="Arial"/>
          <w:sz w:val="24"/>
        </w:rPr>
      </w:pPr>
    </w:p>
    <w:p w14:paraId="11DA25BD" w14:textId="77777777" w:rsidR="00E33649" w:rsidRDefault="00E33649" w:rsidP="00E33649">
      <w:pPr>
        <w:rPr>
          <w:rFonts w:ascii="Arial" w:hAnsi="Arial"/>
          <w:sz w:val="24"/>
        </w:rPr>
      </w:pPr>
      <w:r w:rsidRPr="00E33649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>ann, Dionna L. “And Writers Have..</w:t>
      </w:r>
      <w:r w:rsidRPr="00E33649">
        <w:rPr>
          <w:rFonts w:ascii="Arial" w:hAnsi="Arial"/>
          <w:sz w:val="24"/>
        </w:rPr>
        <w:t>.”</w:t>
      </w:r>
      <w:r w:rsidRPr="00E33649">
        <w:rPr>
          <w:rFonts w:ascii="Arial" w:hAnsi="Arial"/>
          <w:i/>
          <w:sz w:val="24"/>
        </w:rPr>
        <w:t xml:space="preserve"> Highlighter: Mid-Atlantic SCBWI Newsletter</w:t>
      </w:r>
      <w:r w:rsidRPr="00E33649">
        <w:rPr>
          <w:rFonts w:ascii="Arial" w:hAnsi="Arial"/>
          <w:sz w:val="24"/>
        </w:rPr>
        <w:t xml:space="preserve">. </w:t>
      </w:r>
    </w:p>
    <w:p w14:paraId="78E68299" w14:textId="77777777" w:rsidR="00E33649" w:rsidRPr="00E33649" w:rsidRDefault="00E33649" w:rsidP="00E33649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ab/>
      </w:r>
      <w:r w:rsidRPr="00E33649">
        <w:rPr>
          <w:rFonts w:ascii="Arial" w:hAnsi="Arial"/>
          <w:sz w:val="24"/>
        </w:rPr>
        <w:t>Reston, VA</w:t>
      </w:r>
      <w:r>
        <w:rPr>
          <w:rFonts w:ascii="Arial" w:hAnsi="Arial"/>
          <w:sz w:val="24"/>
        </w:rPr>
        <w:t>: Spring 2013</w:t>
      </w:r>
      <w:r w:rsidRPr="00E33649">
        <w:rPr>
          <w:rFonts w:ascii="Arial" w:hAnsi="Arial"/>
          <w:sz w:val="24"/>
        </w:rPr>
        <w:t>.</w:t>
      </w:r>
    </w:p>
    <w:p w14:paraId="3E2D179A" w14:textId="77777777" w:rsidR="00E33649" w:rsidRPr="00E33649" w:rsidRDefault="00E33649" w:rsidP="00E33649">
      <w:pPr>
        <w:rPr>
          <w:rFonts w:ascii="Arial" w:hAnsi="Arial"/>
          <w:sz w:val="24"/>
        </w:rPr>
      </w:pPr>
    </w:p>
    <w:p w14:paraId="62EF37B3" w14:textId="77777777" w:rsidR="00E33649" w:rsidRPr="00FB4496" w:rsidRDefault="00E33649" w:rsidP="00E33649">
      <w:pPr>
        <w:rPr>
          <w:rFonts w:ascii="Arial" w:hAnsi="Arial"/>
          <w:sz w:val="24"/>
        </w:rPr>
      </w:pPr>
      <w:r w:rsidRPr="00E33649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>ann, Dionna L. “Looking for Love</w:t>
      </w:r>
      <w:r w:rsidRPr="00E33649">
        <w:rPr>
          <w:rFonts w:ascii="Arial" w:hAnsi="Arial"/>
          <w:sz w:val="24"/>
        </w:rPr>
        <w:t>.”</w:t>
      </w:r>
      <w:r w:rsidRPr="00E33649">
        <w:rPr>
          <w:rFonts w:ascii="Arial" w:hAnsi="Arial"/>
          <w:i/>
          <w:sz w:val="24"/>
        </w:rPr>
        <w:t xml:space="preserve"> Highlighter: Mid-Atlantic SCBWI Newsletter</w:t>
      </w:r>
      <w:r w:rsidRPr="00E33649">
        <w:rPr>
          <w:rFonts w:ascii="Arial" w:hAnsi="Arial"/>
          <w:sz w:val="24"/>
        </w:rPr>
        <w:t xml:space="preserve">. </w:t>
      </w:r>
      <w:r w:rsidR="00FB4496">
        <w:rPr>
          <w:rFonts w:ascii="Arial" w:hAnsi="Arial"/>
          <w:sz w:val="24"/>
        </w:rPr>
        <w:tab/>
      </w:r>
      <w:r w:rsidRPr="00E33649">
        <w:rPr>
          <w:rFonts w:ascii="Arial" w:hAnsi="Arial"/>
          <w:sz w:val="24"/>
        </w:rPr>
        <w:t>Reston, VA</w:t>
      </w:r>
      <w:r>
        <w:rPr>
          <w:rFonts w:ascii="Arial" w:hAnsi="Arial"/>
          <w:sz w:val="24"/>
        </w:rPr>
        <w:t>: Spring 2013</w:t>
      </w:r>
      <w:r w:rsidRPr="00E33649">
        <w:rPr>
          <w:rFonts w:ascii="Arial" w:hAnsi="Arial"/>
          <w:sz w:val="24"/>
        </w:rPr>
        <w:t>.</w:t>
      </w:r>
    </w:p>
    <w:p w14:paraId="0E38B62E" w14:textId="77777777" w:rsidR="00E33649" w:rsidRPr="00E33649" w:rsidRDefault="00E33649" w:rsidP="00E33649">
      <w:pPr>
        <w:rPr>
          <w:rFonts w:ascii="Arial" w:hAnsi="Arial"/>
          <w:sz w:val="24"/>
        </w:rPr>
      </w:pPr>
    </w:p>
    <w:p w14:paraId="30B1C89F" w14:textId="77777777" w:rsidR="00697150" w:rsidRDefault="00697150" w:rsidP="0019646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"Eat My Bubbles: The Jefferson Swim League Kicks Off its Season."</w:t>
      </w:r>
    </w:p>
    <w:p w14:paraId="2F6A414C" w14:textId="77777777" w:rsidR="00714839" w:rsidRDefault="00697150" w:rsidP="0019646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>
        <w:rPr>
          <w:rFonts w:ascii="Arial" w:hAnsi="Arial"/>
          <w:sz w:val="24"/>
        </w:rPr>
        <w:t>. Charlottesville, VA: May 2013, volume 14, issue 5</w:t>
      </w:r>
      <w:r w:rsidRPr="00697150">
        <w:rPr>
          <w:rFonts w:ascii="Arial" w:hAnsi="Arial"/>
          <w:sz w:val="24"/>
        </w:rPr>
        <w:t>.</w:t>
      </w:r>
    </w:p>
    <w:p w14:paraId="1A57C9AB" w14:textId="77777777" w:rsidR="00FB4496" w:rsidRDefault="00FB4496" w:rsidP="0019646E">
      <w:pPr>
        <w:rPr>
          <w:rFonts w:ascii="Arial" w:hAnsi="Arial"/>
          <w:sz w:val="24"/>
        </w:rPr>
      </w:pPr>
    </w:p>
    <w:p w14:paraId="34E05C6B" w14:textId="77777777" w:rsidR="0019646E" w:rsidRPr="00714839" w:rsidRDefault="0019646E" w:rsidP="0019646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Book Launch of a Newbie.”</w:t>
      </w:r>
      <w:r w:rsidRPr="0019646E">
        <w:rPr>
          <w:rFonts w:ascii="Arial" w:hAnsi="Arial"/>
          <w:i/>
          <w:sz w:val="24"/>
        </w:rPr>
        <w:t xml:space="preserve"> </w:t>
      </w:r>
      <w:r w:rsidRPr="006B7E19">
        <w:rPr>
          <w:rFonts w:ascii="Arial" w:hAnsi="Arial"/>
          <w:i/>
          <w:sz w:val="24"/>
        </w:rPr>
        <w:t xml:space="preserve">Highlighter: Mid-Atlantic </w:t>
      </w:r>
      <w:r>
        <w:rPr>
          <w:rFonts w:ascii="Arial" w:hAnsi="Arial"/>
          <w:i/>
          <w:sz w:val="24"/>
        </w:rPr>
        <w:t xml:space="preserve">SCBWI </w:t>
      </w:r>
    </w:p>
    <w:p w14:paraId="1E4650A9" w14:textId="77777777" w:rsidR="0019646E" w:rsidRPr="00B05F22" w:rsidRDefault="0019646E" w:rsidP="0019646E">
      <w:pPr>
        <w:ind w:firstLine="720"/>
        <w:rPr>
          <w:rFonts w:ascii="Arial" w:hAnsi="Arial"/>
          <w:i/>
          <w:sz w:val="24"/>
        </w:rPr>
      </w:pPr>
      <w:r w:rsidRPr="006B7E19">
        <w:rPr>
          <w:rFonts w:ascii="Arial" w:hAnsi="Arial"/>
          <w:i/>
          <w:sz w:val="24"/>
        </w:rPr>
        <w:t>Newsletter</w:t>
      </w:r>
      <w:r w:rsidRPr="006B7E19">
        <w:rPr>
          <w:rFonts w:ascii="Arial" w:hAnsi="Arial"/>
          <w:sz w:val="24"/>
        </w:rPr>
        <w:t>. Reston, VA</w:t>
      </w:r>
      <w:r>
        <w:rPr>
          <w:rFonts w:ascii="Arial" w:hAnsi="Arial"/>
          <w:sz w:val="24"/>
        </w:rPr>
        <w:t>: Fall 2012</w:t>
      </w:r>
      <w:r w:rsidRPr="006B7E19">
        <w:rPr>
          <w:rFonts w:ascii="Arial" w:hAnsi="Arial"/>
          <w:sz w:val="24"/>
        </w:rPr>
        <w:t>.</w:t>
      </w:r>
    </w:p>
    <w:p w14:paraId="7E1578ED" w14:textId="62BACBB1" w:rsidR="005F55EF" w:rsidRPr="000B6EEA" w:rsidRDefault="005F55E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Dionna L. Mann on POV in Description.” </w:t>
      </w:r>
      <w:r w:rsidRPr="000B6EEA">
        <w:rPr>
          <w:rFonts w:ascii="Arial" w:hAnsi="Arial"/>
          <w:i/>
          <w:sz w:val="24"/>
        </w:rPr>
        <w:t>Operation Awesome</w:t>
      </w:r>
      <w:r w:rsidRPr="000B6EEA">
        <w:rPr>
          <w:rFonts w:ascii="Arial" w:hAnsi="Arial"/>
          <w:sz w:val="24"/>
        </w:rPr>
        <w:t xml:space="preserve"> Blog </w:t>
      </w:r>
    </w:p>
    <w:p w14:paraId="3FCE4A83" w14:textId="5B86F03A" w:rsidR="000B6EEA" w:rsidRDefault="005F55EF" w:rsidP="005F55EF">
      <w:pPr>
        <w:ind w:left="720"/>
        <w:rPr>
          <w:rFonts w:ascii="Arial" w:hAnsi="Arial"/>
          <w:sz w:val="24"/>
        </w:rPr>
      </w:pPr>
      <w:r w:rsidRPr="000B6EEA">
        <w:rPr>
          <w:rFonts w:ascii="Arial" w:hAnsi="Arial"/>
          <w:sz w:val="24"/>
        </w:rPr>
        <w:t>Post</w:t>
      </w:r>
      <w:r>
        <w:rPr>
          <w:rFonts w:ascii="Arial" w:hAnsi="Arial"/>
          <w:sz w:val="24"/>
        </w:rPr>
        <w:t xml:space="preserve">: Sunday, October 28, 2012. </w:t>
      </w:r>
    </w:p>
    <w:p w14:paraId="0F7BAB08" w14:textId="77777777" w:rsidR="00E85898" w:rsidRDefault="00E85898" w:rsidP="00B05F22">
      <w:pPr>
        <w:rPr>
          <w:rFonts w:ascii="Arial" w:hAnsi="Arial"/>
          <w:sz w:val="24"/>
        </w:rPr>
      </w:pPr>
    </w:p>
    <w:p w14:paraId="165D06CF" w14:textId="77777777" w:rsidR="005F55EF" w:rsidRDefault="005F55E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Special Olympic Stars: Local Families of Special Olympic Athletes </w:t>
      </w:r>
    </w:p>
    <w:p w14:paraId="09DAEFD2" w14:textId="77777777" w:rsidR="005F55EF" w:rsidRDefault="005F55EF" w:rsidP="005F55EF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hare their Stories.” </w:t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 w:rsidRPr="005F55EF">
        <w:rPr>
          <w:rFonts w:ascii="Arial" w:hAnsi="Arial"/>
          <w:i/>
          <w:sz w:val="24"/>
        </w:rPr>
        <w:t>.</w:t>
      </w:r>
      <w:r>
        <w:rPr>
          <w:rFonts w:ascii="Arial" w:hAnsi="Arial"/>
          <w:sz w:val="24"/>
        </w:rPr>
        <w:t xml:space="preserve"> Charlottesville, VA: November 2012, volume 13, issue 11.</w:t>
      </w:r>
    </w:p>
    <w:p w14:paraId="2F2EFCBE" w14:textId="77777777" w:rsidR="00AA56CE" w:rsidRDefault="00AA56CE" w:rsidP="00504677">
      <w:pPr>
        <w:rPr>
          <w:rFonts w:ascii="Arial" w:hAnsi="Arial"/>
          <w:sz w:val="24"/>
        </w:rPr>
      </w:pPr>
    </w:p>
    <w:p w14:paraId="38A2DA5E" w14:textId="77777777" w:rsidR="00504677" w:rsidRDefault="00504677" w:rsidP="005046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</w:t>
      </w:r>
      <w:r w:rsidRPr="00847A36">
        <w:rPr>
          <w:rFonts w:ascii="Arial" w:hAnsi="Arial"/>
          <w:i/>
          <w:iCs/>
          <w:sz w:val="24"/>
        </w:rPr>
        <w:t>Freedom Pen</w:t>
      </w:r>
      <w:r w:rsidRPr="005011EB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New London, New Hampshire: </w:t>
      </w:r>
      <w:r w:rsidRPr="005011EB">
        <w:rPr>
          <w:rFonts w:ascii="Arial" w:hAnsi="Arial"/>
          <w:sz w:val="24"/>
        </w:rPr>
        <w:t>Pugalicious Press,</w:t>
      </w:r>
      <w:r>
        <w:rPr>
          <w:rFonts w:ascii="Arial" w:hAnsi="Arial"/>
          <w:sz w:val="24"/>
        </w:rPr>
        <w:t xml:space="preserve"> </w:t>
      </w:r>
    </w:p>
    <w:p w14:paraId="5AA01DB7" w14:textId="77777777" w:rsidR="00504677" w:rsidRPr="005011EB" w:rsidRDefault="00504677" w:rsidP="005046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ctober</w:t>
      </w:r>
      <w:r w:rsidR="00736A2E">
        <w:rPr>
          <w:rFonts w:ascii="Arial" w:hAnsi="Arial"/>
          <w:sz w:val="24"/>
        </w:rPr>
        <w:t xml:space="preserve"> 2012.</w:t>
      </w:r>
    </w:p>
    <w:p w14:paraId="6152B223" w14:textId="77777777" w:rsidR="001D10FE" w:rsidRDefault="001D10FE" w:rsidP="00B05F22">
      <w:pPr>
        <w:rPr>
          <w:rFonts w:ascii="Arial" w:hAnsi="Arial"/>
          <w:sz w:val="24"/>
        </w:rPr>
      </w:pPr>
    </w:p>
    <w:p w14:paraId="75BC71BF" w14:textId="5D88B9F4" w:rsidR="00B05F22" w:rsidRDefault="00B05F22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Have a Backyard Carnival!” </w:t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</w:t>
      </w:r>
    </w:p>
    <w:p w14:paraId="5964B1FC" w14:textId="77777777" w:rsidR="00B05F22" w:rsidRDefault="00B05F22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2012, volume 13, issue 7.</w:t>
      </w:r>
    </w:p>
    <w:p w14:paraId="070CE54B" w14:textId="77777777" w:rsidR="00584006" w:rsidRDefault="00584006" w:rsidP="00B05F22">
      <w:pPr>
        <w:rPr>
          <w:rFonts w:ascii="Arial" w:hAnsi="Arial"/>
          <w:sz w:val="24"/>
        </w:rPr>
      </w:pPr>
    </w:p>
    <w:p w14:paraId="14C5326F" w14:textId="77777777" w:rsidR="00B05F22" w:rsidRDefault="006B7E19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ionna L. “The Yellow Hat Syndrome.” </w:t>
      </w:r>
      <w:r w:rsidRPr="006B7E19">
        <w:rPr>
          <w:rFonts w:ascii="Arial" w:hAnsi="Arial"/>
          <w:i/>
          <w:sz w:val="24"/>
        </w:rPr>
        <w:t xml:space="preserve">Highlighter: Mid-Atlantic </w:t>
      </w:r>
      <w:r w:rsidR="00B05F22">
        <w:rPr>
          <w:rFonts w:ascii="Arial" w:hAnsi="Arial"/>
          <w:i/>
          <w:sz w:val="24"/>
        </w:rPr>
        <w:t xml:space="preserve">SCBWI </w:t>
      </w:r>
    </w:p>
    <w:p w14:paraId="6C2C8B09" w14:textId="77777777" w:rsidR="006B7E19" w:rsidRPr="00B05F22" w:rsidRDefault="006B7E19" w:rsidP="00B05F22">
      <w:pPr>
        <w:ind w:firstLine="720"/>
        <w:rPr>
          <w:rFonts w:ascii="Arial" w:hAnsi="Arial"/>
          <w:i/>
          <w:sz w:val="24"/>
        </w:rPr>
      </w:pPr>
      <w:r w:rsidRPr="006B7E19">
        <w:rPr>
          <w:rFonts w:ascii="Arial" w:hAnsi="Arial"/>
          <w:i/>
          <w:sz w:val="24"/>
        </w:rPr>
        <w:t>Newsletter</w:t>
      </w:r>
      <w:r w:rsidRPr="006B7E19">
        <w:rPr>
          <w:rFonts w:ascii="Arial" w:hAnsi="Arial"/>
          <w:sz w:val="24"/>
        </w:rPr>
        <w:t>. Reston, VA</w:t>
      </w:r>
      <w:r>
        <w:rPr>
          <w:rFonts w:ascii="Arial" w:hAnsi="Arial"/>
          <w:sz w:val="24"/>
        </w:rPr>
        <w:t>: Spring 2012</w:t>
      </w:r>
      <w:r w:rsidRPr="006B7E19">
        <w:rPr>
          <w:rFonts w:ascii="Arial" w:hAnsi="Arial"/>
          <w:sz w:val="24"/>
        </w:rPr>
        <w:t>.</w:t>
      </w:r>
    </w:p>
    <w:p w14:paraId="33EE7984" w14:textId="77777777" w:rsidR="00847A36" w:rsidRDefault="00847A36" w:rsidP="00B05F22">
      <w:pPr>
        <w:rPr>
          <w:rFonts w:ascii="Arial" w:hAnsi="Arial"/>
          <w:sz w:val="24"/>
        </w:rPr>
      </w:pPr>
    </w:p>
    <w:p w14:paraId="1754496F" w14:textId="6789FE52" w:rsidR="001817DE" w:rsidRDefault="001817DE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Hitting the Road on Two Wheels.” </w:t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 w:rsidRPr="00C231FB">
        <w:rPr>
          <w:rFonts w:ascii="Arial" w:hAnsi="Arial"/>
          <w:sz w:val="24"/>
        </w:rPr>
        <w:t xml:space="preserve">. </w:t>
      </w:r>
    </w:p>
    <w:p w14:paraId="1791E106" w14:textId="77777777" w:rsidR="001817DE" w:rsidRDefault="001817DE" w:rsidP="00B05F22">
      <w:pPr>
        <w:ind w:firstLine="720"/>
        <w:rPr>
          <w:rFonts w:ascii="Arial" w:hAnsi="Arial"/>
          <w:sz w:val="24"/>
        </w:rPr>
      </w:pPr>
      <w:r w:rsidRPr="00C231FB">
        <w:rPr>
          <w:rFonts w:ascii="Arial" w:hAnsi="Arial"/>
          <w:sz w:val="24"/>
        </w:rPr>
        <w:t>Charlottesville,</w:t>
      </w:r>
      <w:r>
        <w:rPr>
          <w:rFonts w:ascii="Arial" w:hAnsi="Arial"/>
          <w:sz w:val="24"/>
        </w:rPr>
        <w:t xml:space="preserve"> VA: June 2012, volume 13, issue 6.</w:t>
      </w:r>
    </w:p>
    <w:p w14:paraId="52725169" w14:textId="77777777" w:rsidR="001817DE" w:rsidRDefault="001817DE" w:rsidP="00B05F22">
      <w:pPr>
        <w:rPr>
          <w:rFonts w:ascii="Arial" w:hAnsi="Arial"/>
          <w:sz w:val="24"/>
        </w:rPr>
      </w:pPr>
    </w:p>
    <w:p w14:paraId="06AA05C2" w14:textId="77777777" w:rsidR="00E05F8C" w:rsidRDefault="00E05F8C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The Writing Sister. “Poem for Naturals.” </w:t>
      </w:r>
      <w:r w:rsidRPr="00E05F8C">
        <w:rPr>
          <w:rFonts w:ascii="Arial" w:hAnsi="Arial"/>
          <w:i/>
          <w:sz w:val="24"/>
        </w:rPr>
        <w:t>Liberated Strands.</w:t>
      </w:r>
      <w:r>
        <w:rPr>
          <w:rFonts w:ascii="Arial" w:hAnsi="Arial"/>
          <w:i/>
          <w:sz w:val="24"/>
        </w:rPr>
        <w:t xml:space="preserve"> </w:t>
      </w:r>
      <w:r w:rsidRPr="00E05F8C">
        <w:rPr>
          <w:rFonts w:ascii="Arial" w:hAnsi="Arial"/>
          <w:sz w:val="24"/>
        </w:rPr>
        <w:t>April 8, 2012, issue 2</w:t>
      </w:r>
      <w:r w:rsidR="00872A47">
        <w:rPr>
          <w:rFonts w:ascii="Arial" w:hAnsi="Arial"/>
          <w:sz w:val="24"/>
        </w:rPr>
        <w:t>. P. 44</w:t>
      </w:r>
      <w:r w:rsidRPr="00E05F8C">
        <w:rPr>
          <w:rFonts w:ascii="Arial" w:hAnsi="Arial"/>
          <w:sz w:val="24"/>
        </w:rPr>
        <w:t>.</w:t>
      </w:r>
      <w:r>
        <w:rPr>
          <w:rFonts w:ascii="Arial" w:hAnsi="Arial"/>
          <w:i/>
          <w:sz w:val="24"/>
        </w:rPr>
        <w:t xml:space="preserve"> </w:t>
      </w:r>
    </w:p>
    <w:p w14:paraId="7A9259AB" w14:textId="77777777" w:rsidR="000B6EEA" w:rsidRDefault="000B6EEA" w:rsidP="00B05F22">
      <w:pPr>
        <w:rPr>
          <w:rFonts w:ascii="Arial" w:hAnsi="Arial"/>
          <w:sz w:val="24"/>
        </w:rPr>
      </w:pPr>
    </w:p>
    <w:p w14:paraId="098FC207" w14:textId="6EB6EC41" w:rsidR="00075D30" w:rsidRDefault="00075D30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A Dozen Daytrips of Fun</w:t>
      </w:r>
      <w:r w:rsidR="006C20E4">
        <w:rPr>
          <w:rFonts w:ascii="Arial" w:hAnsi="Arial"/>
          <w:sz w:val="24"/>
        </w:rPr>
        <w:t>: 12</w:t>
      </w:r>
      <w:r>
        <w:rPr>
          <w:rFonts w:ascii="Arial" w:hAnsi="Arial"/>
          <w:sz w:val="24"/>
        </w:rPr>
        <w:t xml:space="preserve"> Cool Things to Do on Spring Break.”  </w:t>
      </w:r>
    </w:p>
    <w:p w14:paraId="6B134315" w14:textId="77777777" w:rsidR="00075D30" w:rsidRDefault="00075D30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 w:rsidR="0012263E">
        <w:rPr>
          <w:rFonts w:ascii="Arial" w:hAnsi="Arial"/>
          <w:i/>
          <w:sz w:val="24"/>
        </w:rPr>
        <w:t>CharlottesvilleFamily</w:t>
      </w:r>
      <w:proofErr w:type="spellEnd"/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</w:t>
      </w:r>
      <w:r w:rsidR="006C20E4">
        <w:rPr>
          <w:rFonts w:ascii="Arial" w:hAnsi="Arial"/>
          <w:sz w:val="24"/>
        </w:rPr>
        <w:t>: April 2012, volume 13, issue 4</w:t>
      </w:r>
      <w:r>
        <w:rPr>
          <w:rFonts w:ascii="Arial" w:hAnsi="Arial"/>
          <w:sz w:val="24"/>
        </w:rPr>
        <w:t>.</w:t>
      </w:r>
    </w:p>
    <w:p w14:paraId="5D0173D7" w14:textId="77777777" w:rsidR="002238C2" w:rsidRDefault="002238C2" w:rsidP="00B05F22">
      <w:pPr>
        <w:rPr>
          <w:rFonts w:ascii="Arial" w:hAnsi="Arial"/>
          <w:sz w:val="24"/>
        </w:rPr>
      </w:pPr>
    </w:p>
    <w:p w14:paraId="1BC5D8A6" w14:textId="77777777" w:rsidR="00075D30" w:rsidRDefault="00075D30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BFFs—Benefits of Female Friends: Discover the Power of Gal Pals.”  </w:t>
      </w:r>
    </w:p>
    <w:p w14:paraId="10150E1B" w14:textId="77777777" w:rsidR="00E87D5A" w:rsidRDefault="00075D30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January 2012, volume 13, issue 1.</w:t>
      </w:r>
    </w:p>
    <w:p w14:paraId="12CAE552" w14:textId="77777777" w:rsidR="00A95C49" w:rsidRDefault="00A95C49" w:rsidP="00B05F22">
      <w:pPr>
        <w:rPr>
          <w:rFonts w:ascii="Arial" w:hAnsi="Arial"/>
          <w:sz w:val="24"/>
        </w:rPr>
      </w:pPr>
    </w:p>
    <w:p w14:paraId="0CCC4785" w14:textId="77777777" w:rsidR="00075D30" w:rsidRPr="00E87D5A" w:rsidRDefault="007649C5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</w:t>
      </w:r>
      <w:r w:rsidR="00075D30">
        <w:rPr>
          <w:rFonts w:ascii="Arial" w:hAnsi="Arial"/>
          <w:sz w:val="24"/>
        </w:rPr>
        <w:t xml:space="preserve"> L. “Lecture Offers Up Dirt On Madison Tableware</w:t>
      </w:r>
      <w:r>
        <w:rPr>
          <w:rFonts w:ascii="Arial" w:hAnsi="Arial"/>
          <w:sz w:val="24"/>
        </w:rPr>
        <w:t>.”</w:t>
      </w:r>
      <w:r w:rsidR="00075D30">
        <w:rPr>
          <w:rFonts w:ascii="Arial" w:hAnsi="Arial"/>
          <w:sz w:val="24"/>
        </w:rPr>
        <w:t xml:space="preserve"> </w:t>
      </w:r>
      <w:r w:rsidR="00075D30">
        <w:rPr>
          <w:rFonts w:ascii="Arial" w:hAnsi="Arial"/>
          <w:i/>
          <w:sz w:val="24"/>
        </w:rPr>
        <w:t xml:space="preserve">Greene County </w:t>
      </w:r>
    </w:p>
    <w:p w14:paraId="13E06CCC" w14:textId="77777777" w:rsidR="00785989" w:rsidRDefault="00075D30" w:rsidP="009C49ED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Record</w:t>
      </w:r>
      <w:r>
        <w:rPr>
          <w:rFonts w:ascii="Arial" w:hAnsi="Arial"/>
          <w:sz w:val="24"/>
        </w:rPr>
        <w:t>. Stanards</w:t>
      </w:r>
      <w:r w:rsidR="007649C5" w:rsidRPr="00C231FB">
        <w:rPr>
          <w:rFonts w:ascii="Arial" w:hAnsi="Arial"/>
          <w:sz w:val="24"/>
        </w:rPr>
        <w:t>ville,</w:t>
      </w:r>
      <w:r>
        <w:rPr>
          <w:rFonts w:ascii="Arial" w:hAnsi="Arial"/>
          <w:sz w:val="24"/>
        </w:rPr>
        <w:t xml:space="preserve"> VA: November 17, 2011</w:t>
      </w:r>
      <w:r w:rsidR="007649C5">
        <w:rPr>
          <w:rFonts w:ascii="Arial" w:hAnsi="Arial"/>
          <w:sz w:val="24"/>
        </w:rPr>
        <w:t>.</w:t>
      </w:r>
    </w:p>
    <w:p w14:paraId="23BA796C" w14:textId="77777777" w:rsidR="00E87D5A" w:rsidRDefault="00E87D5A" w:rsidP="00B05F22">
      <w:pPr>
        <w:rPr>
          <w:rFonts w:ascii="Arial" w:hAnsi="Arial"/>
          <w:sz w:val="24"/>
        </w:rPr>
      </w:pPr>
    </w:p>
    <w:p w14:paraId="65FBB4C0" w14:textId="77777777" w:rsidR="0079258F" w:rsidRDefault="0079258F" w:rsidP="00B05F22">
      <w:pPr>
        <w:rPr>
          <w:rFonts w:ascii="Arial" w:hAnsi="Arial"/>
          <w:sz w:val="24"/>
        </w:rPr>
      </w:pPr>
    </w:p>
    <w:p w14:paraId="5A8CEBF9" w14:textId="77777777" w:rsidR="0079258F" w:rsidRDefault="0079258F" w:rsidP="00B05F22">
      <w:pPr>
        <w:rPr>
          <w:rFonts w:ascii="Arial" w:hAnsi="Arial"/>
          <w:sz w:val="24"/>
        </w:rPr>
      </w:pPr>
    </w:p>
    <w:p w14:paraId="43D0D743" w14:textId="04520B6C" w:rsidR="007649C5" w:rsidRDefault="007649C5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Mann, Dionna L. “A Love for Language: Discovering the Wonders of Foreign-Language </w:t>
      </w:r>
    </w:p>
    <w:p w14:paraId="3DDEF391" w14:textId="77777777" w:rsidR="007649C5" w:rsidRDefault="007649C5" w:rsidP="00B05F2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mmersion at ISC.” </w:t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October 2011, volume 12, issue 10.</w:t>
      </w:r>
    </w:p>
    <w:p w14:paraId="2D32CD6E" w14:textId="77777777" w:rsidR="002B1AE7" w:rsidRDefault="002B1AE7" w:rsidP="00B05F22">
      <w:pPr>
        <w:rPr>
          <w:rFonts w:ascii="Arial" w:hAnsi="Arial"/>
          <w:sz w:val="24"/>
        </w:rPr>
      </w:pPr>
    </w:p>
    <w:p w14:paraId="10FFC0F1" w14:textId="77777777" w:rsidR="007649C5" w:rsidRDefault="007649C5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Greene Resident Becomes Citizen.” </w:t>
      </w:r>
      <w:r>
        <w:rPr>
          <w:rFonts w:ascii="Arial" w:hAnsi="Arial"/>
          <w:i/>
          <w:sz w:val="24"/>
        </w:rPr>
        <w:t>Greene County Record</w:t>
      </w:r>
      <w:r w:rsidRPr="00C231FB">
        <w:rPr>
          <w:rFonts w:ascii="Arial" w:hAnsi="Arial"/>
          <w:sz w:val="24"/>
        </w:rPr>
        <w:t xml:space="preserve">. </w:t>
      </w:r>
    </w:p>
    <w:p w14:paraId="3E999812" w14:textId="77777777" w:rsidR="007649C5" w:rsidRDefault="007649C5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anardsville, VA: July 14, 2011.</w:t>
      </w:r>
    </w:p>
    <w:p w14:paraId="256BBF0F" w14:textId="77777777" w:rsidR="007649C5" w:rsidRDefault="007649C5" w:rsidP="00B05F22">
      <w:pPr>
        <w:rPr>
          <w:rFonts w:ascii="Arial" w:hAnsi="Arial"/>
          <w:sz w:val="24"/>
        </w:rPr>
      </w:pPr>
    </w:p>
    <w:p w14:paraId="318D7818" w14:textId="77777777" w:rsidR="007649C5" w:rsidRDefault="007649C5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Summer Jewels.” </w:t>
      </w:r>
      <w:r>
        <w:rPr>
          <w:rFonts w:ascii="Arial" w:hAnsi="Arial"/>
          <w:i/>
          <w:sz w:val="24"/>
        </w:rPr>
        <w:t>Edible Blue Ridge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Summer </w:t>
      </w:r>
    </w:p>
    <w:p w14:paraId="1B44FBCD" w14:textId="77777777" w:rsidR="007649C5" w:rsidRDefault="007649C5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11.</w:t>
      </w:r>
    </w:p>
    <w:p w14:paraId="407C9B19" w14:textId="77777777" w:rsidR="009A525B" w:rsidRDefault="009A525B" w:rsidP="00B05F22">
      <w:pPr>
        <w:rPr>
          <w:rFonts w:ascii="Arial" w:hAnsi="Arial"/>
          <w:sz w:val="24"/>
        </w:rPr>
      </w:pPr>
    </w:p>
    <w:p w14:paraId="0756EDB2" w14:textId="77777777" w:rsidR="007649C5" w:rsidRDefault="007649C5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Accounting for Nature: Local Families Become Citizen Scientists.”  </w:t>
      </w:r>
    </w:p>
    <w:p w14:paraId="2CE97073" w14:textId="77777777" w:rsidR="007649C5" w:rsidRDefault="007649C5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July 2011, volume 12, issue 7.</w:t>
      </w:r>
    </w:p>
    <w:p w14:paraId="128BBAC1" w14:textId="77777777" w:rsidR="0083228E" w:rsidRDefault="0083228E" w:rsidP="00B05F22">
      <w:pPr>
        <w:rPr>
          <w:rFonts w:ascii="Arial" w:hAnsi="Arial"/>
          <w:sz w:val="24"/>
        </w:rPr>
      </w:pPr>
    </w:p>
    <w:p w14:paraId="158842D3" w14:textId="77777777" w:rsidR="00944A6C" w:rsidRDefault="00944A6C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Career Pathways: Local CATEC Students Explore their Futures.”  </w:t>
      </w:r>
    </w:p>
    <w:p w14:paraId="277861C9" w14:textId="77777777" w:rsidR="00944A6C" w:rsidRDefault="00944A6C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March 2011, volume 12, issue 3.</w:t>
      </w:r>
    </w:p>
    <w:p w14:paraId="65B39239" w14:textId="77777777" w:rsidR="001D10FE" w:rsidRDefault="001D10FE" w:rsidP="00B05F22">
      <w:pPr>
        <w:rPr>
          <w:rFonts w:ascii="Arial" w:hAnsi="Arial"/>
          <w:sz w:val="24"/>
        </w:rPr>
      </w:pPr>
    </w:p>
    <w:p w14:paraId="12993A30" w14:textId="3C88C327" w:rsidR="00944A6C" w:rsidRDefault="00944A6C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1-on-1 Science: SOL Science Projects Using Everyday Stuff.”</w:t>
      </w:r>
    </w:p>
    <w:p w14:paraId="1B5A0AD9" w14:textId="77777777" w:rsidR="00E85898" w:rsidRDefault="00944A6C" w:rsidP="00B05F22">
      <w:pPr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March 2011, volume 12, issue 3.</w:t>
      </w:r>
    </w:p>
    <w:p w14:paraId="685EDE47" w14:textId="77777777" w:rsidR="0083228E" w:rsidRDefault="0083228E" w:rsidP="00B05F22">
      <w:pPr>
        <w:rPr>
          <w:rFonts w:ascii="Arial" w:hAnsi="Arial"/>
          <w:sz w:val="24"/>
        </w:rPr>
      </w:pPr>
    </w:p>
    <w:p w14:paraId="1A823385" w14:textId="77777777" w:rsidR="00310E13" w:rsidRDefault="00310E13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Love Without Bounds: Local Foster Families Tell their Stories.” </w:t>
      </w:r>
      <w:r>
        <w:rPr>
          <w:rFonts w:ascii="Arial" w:hAnsi="Arial"/>
          <w:sz w:val="24"/>
        </w:rPr>
        <w:tab/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February 2011, volume 12, issue 2.</w:t>
      </w:r>
    </w:p>
    <w:p w14:paraId="0FFF341C" w14:textId="77777777" w:rsidR="00310E13" w:rsidRDefault="00310E13" w:rsidP="00B05F22">
      <w:pPr>
        <w:rPr>
          <w:rFonts w:ascii="Arial" w:hAnsi="Arial"/>
          <w:sz w:val="24"/>
        </w:rPr>
      </w:pPr>
    </w:p>
    <w:p w14:paraId="4C7ED1E4" w14:textId="77777777" w:rsidR="00C75EEA" w:rsidRDefault="00C75EEA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A Community of Support: Breast Cancer Survivors Share their </w:t>
      </w:r>
    </w:p>
    <w:p w14:paraId="3846E8C0" w14:textId="77777777" w:rsidR="00C75EEA" w:rsidRDefault="00C75EEA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Stories.” </w:t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October 2010, volume 11, </w:t>
      </w:r>
      <w:r>
        <w:rPr>
          <w:rFonts w:ascii="Arial" w:hAnsi="Arial"/>
          <w:sz w:val="24"/>
        </w:rPr>
        <w:tab/>
        <w:t>issue 10.</w:t>
      </w:r>
    </w:p>
    <w:p w14:paraId="66700A1A" w14:textId="77777777" w:rsidR="00847A36" w:rsidRDefault="00847A36" w:rsidP="00B05F22">
      <w:pPr>
        <w:rPr>
          <w:rFonts w:ascii="Arial" w:hAnsi="Arial"/>
          <w:sz w:val="24"/>
        </w:rPr>
      </w:pPr>
    </w:p>
    <w:p w14:paraId="48CD5225" w14:textId="5EB87BBE" w:rsidR="00907524" w:rsidRDefault="00907524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ionna L. “Discovering Facts, Fun at the Museum.” </w:t>
      </w:r>
      <w:r w:rsidRPr="00907524">
        <w:rPr>
          <w:rFonts w:ascii="Arial" w:hAnsi="Arial"/>
          <w:i/>
          <w:sz w:val="24"/>
        </w:rPr>
        <w:t>Orange County Review.</w:t>
      </w:r>
    </w:p>
    <w:p w14:paraId="07D543D1" w14:textId="77777777" w:rsidR="00584006" w:rsidRDefault="00907524" w:rsidP="00B05F22">
      <w:pPr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sz w:val="24"/>
        </w:rPr>
        <w:t>Orange, VA: July 22, 2010, volume 80, number 28.</w:t>
      </w:r>
    </w:p>
    <w:p w14:paraId="1B974B65" w14:textId="77777777" w:rsidR="00655E9E" w:rsidRDefault="00655E9E" w:rsidP="00B05F22">
      <w:pPr>
        <w:rPr>
          <w:rFonts w:ascii="Arial" w:hAnsi="Arial"/>
          <w:sz w:val="24"/>
        </w:rPr>
      </w:pPr>
    </w:p>
    <w:p w14:paraId="16342A73" w14:textId="77777777" w:rsidR="00A35EA3" w:rsidRDefault="00A35EA3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Serving Up Smiles: Quick Start Tennis Makes Local Matches.”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ab/>
      </w:r>
      <w:r w:rsidRPr="00C231FB">
        <w:rPr>
          <w:rFonts w:ascii="Arial" w:hAnsi="Arial"/>
          <w:i/>
          <w:sz w:val="24"/>
        </w:rPr>
        <w:t>Albemarle</w:t>
      </w:r>
      <w:r>
        <w:rPr>
          <w:rFonts w:ascii="Arial" w:hAnsi="Arial"/>
          <w:i/>
          <w:sz w:val="24"/>
        </w:rPr>
        <w:t xml:space="preserve"> </w:t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May 2010, volume 11, issue 5.</w:t>
      </w:r>
    </w:p>
    <w:p w14:paraId="6A4D3F90" w14:textId="77777777" w:rsidR="0070450A" w:rsidRDefault="0070450A" w:rsidP="00B05F22">
      <w:pPr>
        <w:rPr>
          <w:rFonts w:ascii="Arial" w:hAnsi="Arial"/>
          <w:sz w:val="24"/>
        </w:rPr>
      </w:pPr>
    </w:p>
    <w:p w14:paraId="308C6396" w14:textId="77777777" w:rsidR="001E51B9" w:rsidRPr="001E51B9" w:rsidRDefault="001E51B9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ionna. “Boo Boo.” </w:t>
      </w:r>
      <w:r w:rsidRPr="001E51B9">
        <w:rPr>
          <w:rFonts w:ascii="Arial" w:hAnsi="Arial"/>
          <w:i/>
          <w:sz w:val="24"/>
        </w:rPr>
        <w:t xml:space="preserve">Good Days Bad Days: A Magazine for Children with Chronic </w:t>
      </w:r>
    </w:p>
    <w:p w14:paraId="14D53707" w14:textId="77777777" w:rsidR="00CD2A33" w:rsidRDefault="001E51B9" w:rsidP="00B05F22">
      <w:pPr>
        <w:rPr>
          <w:rFonts w:ascii="Arial" w:hAnsi="Arial"/>
          <w:sz w:val="24"/>
        </w:rPr>
      </w:pPr>
      <w:r w:rsidRPr="001E51B9">
        <w:rPr>
          <w:rFonts w:ascii="Arial" w:hAnsi="Arial"/>
          <w:i/>
          <w:sz w:val="24"/>
        </w:rPr>
        <w:tab/>
        <w:t>Illness</w:t>
      </w:r>
      <w:r>
        <w:rPr>
          <w:rFonts w:ascii="Arial" w:hAnsi="Arial"/>
          <w:sz w:val="24"/>
        </w:rPr>
        <w:t>. Electronic newsletter, March 2010, Issue 1.</w:t>
      </w:r>
    </w:p>
    <w:p w14:paraId="52ACD099" w14:textId="77777777" w:rsidR="004B043B" w:rsidRDefault="004B043B" w:rsidP="00B05F22">
      <w:pPr>
        <w:rPr>
          <w:rFonts w:ascii="Arial" w:hAnsi="Arial"/>
          <w:sz w:val="24"/>
        </w:rPr>
      </w:pPr>
    </w:p>
    <w:p w14:paraId="4ACB5B3E" w14:textId="77777777" w:rsidR="00397BE9" w:rsidRDefault="0051457E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Book Bonanza! A Festival Full of Page-Turning Fun.” </w:t>
      </w:r>
      <w:r w:rsidRPr="00C231FB">
        <w:rPr>
          <w:rFonts w:ascii="Arial" w:hAnsi="Arial"/>
          <w:i/>
          <w:sz w:val="24"/>
        </w:rPr>
        <w:t xml:space="preserve">Albemarle </w:t>
      </w:r>
      <w:r>
        <w:rPr>
          <w:rFonts w:ascii="Arial" w:hAnsi="Arial"/>
          <w:i/>
          <w:sz w:val="24"/>
        </w:rPr>
        <w:tab/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March 2010, volume 11, issue 3.</w:t>
      </w:r>
    </w:p>
    <w:p w14:paraId="7678354F" w14:textId="77777777" w:rsidR="003F41EB" w:rsidRDefault="003F41EB" w:rsidP="00B05F22">
      <w:pPr>
        <w:rPr>
          <w:rFonts w:ascii="Arial" w:hAnsi="Arial"/>
          <w:sz w:val="24"/>
        </w:rPr>
      </w:pPr>
    </w:p>
    <w:p w14:paraId="7CA20517" w14:textId="77777777" w:rsidR="00433696" w:rsidRDefault="00433696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emingway, Louise. “Boarding School Life: An Inside Look at Local Programs.”</w:t>
      </w:r>
    </w:p>
    <w:p w14:paraId="6EAA4B0C" w14:textId="77777777" w:rsidR="00A95C49" w:rsidRDefault="00433696" w:rsidP="00C82C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C231FB">
        <w:rPr>
          <w:rFonts w:ascii="Arial" w:hAnsi="Arial"/>
          <w:i/>
          <w:sz w:val="24"/>
        </w:rPr>
        <w:t>Albemarle 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February 2010, volume 11, issue 2.</w:t>
      </w:r>
    </w:p>
    <w:p w14:paraId="160E09C4" w14:textId="77777777" w:rsidR="005A68C7" w:rsidRDefault="005A68C7" w:rsidP="00C82CE8">
      <w:pPr>
        <w:rPr>
          <w:rFonts w:ascii="Arial" w:hAnsi="Arial"/>
          <w:sz w:val="24"/>
        </w:rPr>
      </w:pPr>
    </w:p>
    <w:p w14:paraId="3399682A" w14:textId="77777777" w:rsidR="00C82CE8" w:rsidRPr="00C82CE8" w:rsidRDefault="00C82CE8" w:rsidP="00C82CE8">
      <w:pPr>
        <w:rPr>
          <w:rFonts w:ascii="Arial" w:hAnsi="Arial"/>
          <w:sz w:val="24"/>
        </w:rPr>
      </w:pPr>
      <w:r w:rsidRPr="00C82CE8">
        <w:rPr>
          <w:rFonts w:ascii="Arial" w:hAnsi="Arial"/>
          <w:sz w:val="24"/>
        </w:rPr>
        <w:t xml:space="preserve">Mann, D.L. </w:t>
      </w:r>
      <w:r>
        <w:rPr>
          <w:rFonts w:ascii="Arial" w:hAnsi="Arial"/>
          <w:sz w:val="24"/>
        </w:rPr>
        <w:t>“Lighting the Fire: Learning at the Peabody School</w:t>
      </w:r>
      <w:r w:rsidRPr="00C82CE8">
        <w:rPr>
          <w:rFonts w:ascii="Arial" w:hAnsi="Arial"/>
          <w:sz w:val="24"/>
        </w:rPr>
        <w:t xml:space="preserve">.” </w:t>
      </w:r>
    </w:p>
    <w:p w14:paraId="1F3DE36F" w14:textId="77777777" w:rsidR="00E87D5A" w:rsidRDefault="00C82CE8" w:rsidP="00B05F22">
      <w:pPr>
        <w:rPr>
          <w:rFonts w:ascii="Arial" w:hAnsi="Arial"/>
          <w:sz w:val="24"/>
        </w:rPr>
      </w:pPr>
      <w:r w:rsidRPr="00C82CE8">
        <w:rPr>
          <w:rFonts w:ascii="Arial" w:hAnsi="Arial"/>
          <w:sz w:val="24"/>
        </w:rPr>
        <w:tab/>
      </w:r>
      <w:r w:rsidRPr="00C82CE8">
        <w:rPr>
          <w:rFonts w:ascii="Arial" w:hAnsi="Arial"/>
          <w:i/>
          <w:sz w:val="24"/>
        </w:rPr>
        <w:t>Albemarle Family Living</w:t>
      </w:r>
      <w:r w:rsidRPr="00C82CE8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October 2009, volume 10, issue 10</w:t>
      </w:r>
      <w:r w:rsidRPr="00C82CE8">
        <w:rPr>
          <w:rFonts w:ascii="Arial" w:hAnsi="Arial"/>
          <w:sz w:val="24"/>
        </w:rPr>
        <w:t>.</w:t>
      </w:r>
    </w:p>
    <w:p w14:paraId="244ADA70" w14:textId="77777777" w:rsidR="00A95C49" w:rsidRDefault="00A95C49" w:rsidP="00B05F22">
      <w:pPr>
        <w:rPr>
          <w:rFonts w:ascii="Arial" w:hAnsi="Arial"/>
          <w:sz w:val="24"/>
        </w:rPr>
      </w:pPr>
    </w:p>
    <w:p w14:paraId="66AACE9B" w14:textId="77777777" w:rsidR="000B0342" w:rsidRDefault="000B0342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Coaching to the Top: AHS’s Road to the State Volleyball Championship.” </w:t>
      </w:r>
    </w:p>
    <w:p w14:paraId="41C4FAEF" w14:textId="77777777" w:rsidR="000B0342" w:rsidRPr="000B0342" w:rsidRDefault="000B0342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C231FB">
        <w:rPr>
          <w:rFonts w:ascii="Arial" w:hAnsi="Arial"/>
          <w:i/>
          <w:sz w:val="24"/>
        </w:rPr>
        <w:t>Albemarle 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August 2009, volume 10, issue 8.</w:t>
      </w:r>
    </w:p>
    <w:p w14:paraId="01EB2D3B" w14:textId="77777777" w:rsidR="00573098" w:rsidRDefault="00573098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lastRenderedPageBreak/>
        <w:t xml:space="preserve">Mann, Dionna. “Driving with Jumpy Jack and Googily.” </w:t>
      </w:r>
      <w:r>
        <w:rPr>
          <w:rFonts w:ascii="Arial" w:hAnsi="Arial"/>
          <w:i/>
          <w:sz w:val="24"/>
        </w:rPr>
        <w:t>The Golden Pe</w:t>
      </w:r>
      <w:r w:rsidRPr="00573098">
        <w:rPr>
          <w:rFonts w:ascii="Arial" w:hAnsi="Arial"/>
          <w:i/>
          <w:sz w:val="24"/>
        </w:rPr>
        <w:t>nn</w:t>
      </w:r>
      <w:r>
        <w:rPr>
          <w:rFonts w:ascii="Arial" w:hAnsi="Arial"/>
          <w:i/>
          <w:sz w:val="24"/>
        </w:rPr>
        <w:t xml:space="preserve">: Newsletter of </w:t>
      </w:r>
    </w:p>
    <w:p w14:paraId="5A106B4D" w14:textId="5F7B283E" w:rsidR="00573098" w:rsidRDefault="00573098" w:rsidP="00B05F22">
      <w:pPr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  <w:t xml:space="preserve">the Western Pennsylvania Region of The Society of Children’s Book Writers and </w:t>
      </w:r>
      <w:r>
        <w:rPr>
          <w:rFonts w:ascii="Arial" w:hAnsi="Arial"/>
          <w:i/>
          <w:sz w:val="24"/>
        </w:rPr>
        <w:tab/>
        <w:t xml:space="preserve">Illustrators. </w:t>
      </w:r>
      <w:r w:rsidRPr="00573098">
        <w:rPr>
          <w:rFonts w:ascii="Arial" w:hAnsi="Arial"/>
          <w:sz w:val="24"/>
        </w:rPr>
        <w:t>Summer 2009</w:t>
      </w:r>
      <w:r>
        <w:rPr>
          <w:rFonts w:ascii="Arial" w:hAnsi="Arial"/>
          <w:sz w:val="24"/>
        </w:rPr>
        <w:t xml:space="preserve">. </w:t>
      </w:r>
    </w:p>
    <w:p w14:paraId="12C3CEE8" w14:textId="77777777" w:rsidR="000B6EEA" w:rsidRDefault="000B6EEA" w:rsidP="00B05F22">
      <w:pPr>
        <w:rPr>
          <w:rFonts w:ascii="Arial" w:hAnsi="Arial"/>
          <w:sz w:val="24"/>
        </w:rPr>
      </w:pPr>
    </w:p>
    <w:p w14:paraId="42F1400A" w14:textId="77777777" w:rsidR="008D4AB6" w:rsidRDefault="00200C7A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.L. “Team Spirit: Adventures with the Jefferson Swim League.” </w:t>
      </w:r>
      <w:r w:rsidRPr="00C231FB">
        <w:rPr>
          <w:rFonts w:ascii="Arial" w:hAnsi="Arial"/>
          <w:i/>
          <w:sz w:val="24"/>
        </w:rPr>
        <w:t xml:space="preserve">Albemarle </w:t>
      </w:r>
      <w:r>
        <w:rPr>
          <w:rFonts w:ascii="Arial" w:hAnsi="Arial"/>
          <w:i/>
          <w:sz w:val="24"/>
        </w:rPr>
        <w:tab/>
      </w:r>
      <w:r w:rsidRPr="00C231FB">
        <w:rPr>
          <w:rFonts w:ascii="Arial" w:hAnsi="Arial"/>
          <w:i/>
          <w:sz w:val="24"/>
        </w:rPr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June 2009, volume 10, issue 6.</w:t>
      </w:r>
    </w:p>
    <w:p w14:paraId="3C329C05" w14:textId="77777777" w:rsidR="00F61728" w:rsidRDefault="00F61728" w:rsidP="00B05F22">
      <w:pPr>
        <w:rPr>
          <w:rFonts w:ascii="Arial" w:hAnsi="Arial"/>
          <w:sz w:val="24"/>
        </w:rPr>
      </w:pPr>
    </w:p>
    <w:p w14:paraId="7C98443A" w14:textId="77777777" w:rsidR="00714839" w:rsidRDefault="0035501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.L. “A Mother’s Tale: Realizing Two Dreams.” </w:t>
      </w:r>
      <w:r w:rsidRPr="00C231FB">
        <w:rPr>
          <w:rFonts w:ascii="Arial" w:hAnsi="Arial"/>
          <w:i/>
          <w:sz w:val="24"/>
        </w:rPr>
        <w:t>Albemarle Family Living</w:t>
      </w:r>
      <w:r w:rsidRPr="00C231FB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ab/>
      </w:r>
      <w:r w:rsidRPr="00C231FB">
        <w:rPr>
          <w:rFonts w:ascii="Arial" w:hAnsi="Arial"/>
          <w:sz w:val="24"/>
        </w:rPr>
        <w:t>Charlottesville,</w:t>
      </w:r>
      <w:r>
        <w:rPr>
          <w:rFonts w:ascii="Arial" w:hAnsi="Arial"/>
          <w:sz w:val="24"/>
        </w:rPr>
        <w:t xml:space="preserve"> VA</w:t>
      </w:r>
      <w:r w:rsidR="00AF2A83">
        <w:rPr>
          <w:rFonts w:ascii="Arial" w:hAnsi="Arial"/>
          <w:sz w:val="24"/>
        </w:rPr>
        <w:t>: May</w:t>
      </w:r>
      <w:r>
        <w:rPr>
          <w:rFonts w:ascii="Arial" w:hAnsi="Arial"/>
          <w:sz w:val="24"/>
        </w:rPr>
        <w:t xml:space="preserve"> 2009, volume 10, issue 5.</w:t>
      </w:r>
    </w:p>
    <w:p w14:paraId="787E7228" w14:textId="77777777" w:rsidR="00E87D5A" w:rsidRDefault="00E87D5A" w:rsidP="00B05F22">
      <w:pPr>
        <w:rPr>
          <w:rFonts w:ascii="Arial" w:hAnsi="Arial"/>
          <w:sz w:val="24"/>
        </w:rPr>
      </w:pPr>
    </w:p>
    <w:p w14:paraId="25EE69EF" w14:textId="77777777" w:rsidR="00C231FB" w:rsidRPr="00C231FB" w:rsidRDefault="00AF2A83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>Mann, D.L. “Young Scientists:</w:t>
      </w:r>
      <w:r w:rsidR="00C231FB">
        <w:rPr>
          <w:rFonts w:ascii="Arial" w:hAnsi="Arial"/>
          <w:sz w:val="24"/>
        </w:rPr>
        <w:t xml:space="preserve"> Local Teens Tackle Real-World Topics.” </w:t>
      </w:r>
      <w:r w:rsidR="00C231FB" w:rsidRPr="00C231FB">
        <w:rPr>
          <w:rFonts w:ascii="Arial" w:hAnsi="Arial"/>
          <w:i/>
          <w:sz w:val="24"/>
        </w:rPr>
        <w:t xml:space="preserve">Albemarle </w:t>
      </w:r>
    </w:p>
    <w:p w14:paraId="4662C3F9" w14:textId="77777777" w:rsidR="0083228E" w:rsidRDefault="00C231FB" w:rsidP="00B05F22">
      <w:pPr>
        <w:rPr>
          <w:rFonts w:ascii="Arial" w:hAnsi="Arial"/>
          <w:sz w:val="24"/>
        </w:rPr>
      </w:pPr>
      <w:r w:rsidRPr="00C231FB">
        <w:rPr>
          <w:rFonts w:ascii="Arial" w:hAnsi="Arial"/>
          <w:i/>
          <w:sz w:val="24"/>
        </w:rPr>
        <w:tab/>
        <w:t>Family Living</w:t>
      </w:r>
      <w:r w:rsidRPr="00C231FB">
        <w:rPr>
          <w:rFonts w:ascii="Arial" w:hAnsi="Arial"/>
          <w:sz w:val="24"/>
        </w:rPr>
        <w:t>. Charlottesville,</w:t>
      </w:r>
      <w:r>
        <w:rPr>
          <w:rFonts w:ascii="Arial" w:hAnsi="Arial"/>
          <w:sz w:val="24"/>
        </w:rPr>
        <w:t xml:space="preserve"> VA: April 2009, volume 10, issue 4.</w:t>
      </w:r>
    </w:p>
    <w:p w14:paraId="5605129A" w14:textId="77777777" w:rsidR="00714839" w:rsidRDefault="00714839" w:rsidP="00B05F22">
      <w:pPr>
        <w:rPr>
          <w:rFonts w:ascii="Arial" w:hAnsi="Arial"/>
          <w:sz w:val="24"/>
        </w:rPr>
      </w:pPr>
    </w:p>
    <w:p w14:paraId="1BA79469" w14:textId="77777777" w:rsidR="00690B6C" w:rsidRPr="0083228E" w:rsidRDefault="00690B6C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NAHS Students Re-create Great Works of Art in Sidewalk Chalk.” </w:t>
      </w:r>
      <w:r w:rsidRPr="00690B6C">
        <w:rPr>
          <w:rFonts w:ascii="Arial" w:hAnsi="Arial"/>
          <w:i/>
          <w:sz w:val="24"/>
        </w:rPr>
        <w:t xml:space="preserve">Greene </w:t>
      </w:r>
    </w:p>
    <w:p w14:paraId="06F53A4B" w14:textId="77777777" w:rsidR="00E85898" w:rsidRDefault="00690B6C" w:rsidP="00B05F22">
      <w:pPr>
        <w:rPr>
          <w:rFonts w:ascii="Arial" w:hAnsi="Arial"/>
          <w:sz w:val="24"/>
        </w:rPr>
      </w:pPr>
      <w:r w:rsidRPr="00690B6C">
        <w:rPr>
          <w:rFonts w:ascii="Arial" w:hAnsi="Arial"/>
          <w:i/>
          <w:sz w:val="24"/>
        </w:rPr>
        <w:tab/>
        <w:t>County Record</w:t>
      </w:r>
      <w:r w:rsidR="00C231FB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C231FB">
        <w:rPr>
          <w:rFonts w:ascii="Arial" w:hAnsi="Arial"/>
          <w:sz w:val="24"/>
        </w:rPr>
        <w:t>April 2, 2009, volume 98, no. 49</w:t>
      </w:r>
      <w:r>
        <w:rPr>
          <w:rFonts w:ascii="Arial" w:hAnsi="Arial"/>
          <w:sz w:val="24"/>
        </w:rPr>
        <w:t xml:space="preserve">. </w:t>
      </w:r>
    </w:p>
    <w:p w14:paraId="489247FC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Montpelier Mouse Makes History!” </w:t>
      </w:r>
      <w:r>
        <w:rPr>
          <w:rFonts w:ascii="Arial" w:hAnsi="Arial"/>
          <w:i/>
          <w:sz w:val="24"/>
        </w:rPr>
        <w:t>Highlights for Children</w:t>
      </w:r>
      <w:r>
        <w:rPr>
          <w:rFonts w:ascii="Arial" w:hAnsi="Arial"/>
          <w:sz w:val="24"/>
        </w:rPr>
        <w:t xml:space="preserve">. Marion, </w:t>
      </w:r>
    </w:p>
    <w:p w14:paraId="2EE057C1" w14:textId="77777777" w:rsidR="00FA46CF" w:rsidRDefault="00FA46CF" w:rsidP="00E85898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hio: Publication date TBA</w:t>
      </w:r>
      <w:r w:rsidR="00E85898">
        <w:rPr>
          <w:rFonts w:ascii="Arial" w:hAnsi="Arial"/>
          <w:sz w:val="24"/>
        </w:rPr>
        <w:t>.</w:t>
      </w:r>
    </w:p>
    <w:p w14:paraId="6F934C58" w14:textId="77777777" w:rsidR="0083228E" w:rsidRDefault="0083228E" w:rsidP="00B05F22">
      <w:pPr>
        <w:rPr>
          <w:rFonts w:ascii="Arial" w:hAnsi="Arial"/>
          <w:sz w:val="24"/>
        </w:rPr>
      </w:pPr>
    </w:p>
    <w:p w14:paraId="00E4C5E2" w14:textId="77777777" w:rsidR="001D6E8F" w:rsidRDefault="001D6E8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</w:t>
      </w:r>
      <w:r w:rsidR="0082568B">
        <w:rPr>
          <w:rFonts w:ascii="Arial" w:hAnsi="Arial"/>
          <w:sz w:val="24"/>
        </w:rPr>
        <w:t xml:space="preserve">Dionna L. </w:t>
      </w:r>
      <w:r>
        <w:rPr>
          <w:rFonts w:ascii="Arial" w:hAnsi="Arial"/>
          <w:sz w:val="24"/>
        </w:rPr>
        <w:t xml:space="preserve">“Driving with Jumpy Jack and Googily.” </w:t>
      </w:r>
      <w:r>
        <w:rPr>
          <w:rFonts w:ascii="Arial" w:hAnsi="Arial"/>
          <w:i/>
          <w:sz w:val="24"/>
        </w:rPr>
        <w:t xml:space="preserve">Highlighter: Mid-Atlantic </w:t>
      </w:r>
    </w:p>
    <w:p w14:paraId="63881098" w14:textId="77777777" w:rsidR="001D6E8F" w:rsidRDefault="001D6E8F" w:rsidP="00B05F22">
      <w:pPr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  <w:t>SCBWI Newsletter</w:t>
      </w:r>
      <w:r>
        <w:rPr>
          <w:rFonts w:ascii="Arial" w:hAnsi="Arial"/>
          <w:sz w:val="24"/>
        </w:rPr>
        <w:t>. Reston, VA: Winter 2009.</w:t>
      </w:r>
    </w:p>
    <w:p w14:paraId="75F17879" w14:textId="77777777" w:rsidR="001D6E8F" w:rsidRDefault="001D6E8F" w:rsidP="00B05F22">
      <w:pPr>
        <w:rPr>
          <w:rFonts w:ascii="Arial" w:hAnsi="Arial"/>
          <w:sz w:val="24"/>
        </w:rPr>
      </w:pPr>
    </w:p>
    <w:p w14:paraId="4BA7BCC8" w14:textId="77777777" w:rsidR="00504677" w:rsidRDefault="005F64C5" w:rsidP="005F64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, </w:t>
      </w:r>
      <w:r w:rsidR="00504677">
        <w:rPr>
          <w:rFonts w:ascii="Arial" w:hAnsi="Arial"/>
          <w:sz w:val="24"/>
        </w:rPr>
        <w:t>Jennifer</w:t>
      </w:r>
      <w:r>
        <w:rPr>
          <w:rFonts w:ascii="Arial" w:hAnsi="Arial"/>
          <w:sz w:val="24"/>
        </w:rPr>
        <w:t xml:space="preserve"> Bryerton</w:t>
      </w:r>
      <w:r w:rsidR="00504677">
        <w:rPr>
          <w:rFonts w:ascii="Arial" w:hAnsi="Arial"/>
          <w:sz w:val="24"/>
        </w:rPr>
        <w:t>, editor-in-chief/senior writer</w:t>
      </w:r>
      <w:r>
        <w:rPr>
          <w:rFonts w:ascii="Arial" w:hAnsi="Arial"/>
          <w:sz w:val="24"/>
        </w:rPr>
        <w:t>,</w:t>
      </w:r>
      <w:r w:rsidR="00504677">
        <w:rPr>
          <w:rFonts w:ascii="Arial" w:hAnsi="Arial"/>
          <w:sz w:val="24"/>
        </w:rPr>
        <w:t xml:space="preserve"> Robin Bethke, Susan </w:t>
      </w:r>
      <w:r>
        <w:rPr>
          <w:rFonts w:ascii="Arial" w:hAnsi="Arial"/>
          <w:sz w:val="24"/>
        </w:rPr>
        <w:tab/>
      </w:r>
      <w:r w:rsidR="00504677">
        <w:rPr>
          <w:rFonts w:ascii="Arial" w:hAnsi="Arial"/>
          <w:sz w:val="24"/>
        </w:rPr>
        <w:t xml:space="preserve">Haas, et al. </w:t>
      </w:r>
      <w:r w:rsidR="00504677">
        <w:rPr>
          <w:rFonts w:ascii="Arial" w:hAnsi="Arial"/>
          <w:sz w:val="24"/>
          <w:u w:val="single"/>
        </w:rPr>
        <w:t>Albemarle Family’s Let’s Go! Guide to Charlottesville and More</w:t>
      </w:r>
      <w:r w:rsidR="00504677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ab/>
      </w:r>
      <w:r w:rsidR="00504677">
        <w:rPr>
          <w:rFonts w:ascii="Arial" w:hAnsi="Arial"/>
          <w:sz w:val="24"/>
        </w:rPr>
        <w:t>Charlottesville, VA: Ivy Publications, LLC, 2009.</w:t>
      </w:r>
    </w:p>
    <w:p w14:paraId="7A4479FE" w14:textId="77777777" w:rsidR="001D10FE" w:rsidRDefault="001D10FE" w:rsidP="00B05F22">
      <w:pPr>
        <w:rPr>
          <w:rFonts w:ascii="Arial" w:hAnsi="Arial"/>
          <w:sz w:val="24"/>
        </w:rPr>
      </w:pPr>
    </w:p>
    <w:p w14:paraId="563335FB" w14:textId="34FD737E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Amazing Acrobatics: From Tumbling Tots to Twisting Teens at Classics </w:t>
      </w:r>
    </w:p>
    <w:p w14:paraId="05AAB16F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ymnastics.” </w:t>
      </w: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 xml:space="preserve">. Charlottesville, VA: August 2008, volume </w:t>
      </w:r>
    </w:p>
    <w:p w14:paraId="00659B3D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, issue 8.</w:t>
      </w:r>
    </w:p>
    <w:p w14:paraId="55011135" w14:textId="77777777" w:rsidR="00586AC0" w:rsidRDefault="00586AC0" w:rsidP="00B05F22">
      <w:pPr>
        <w:rPr>
          <w:rFonts w:ascii="Arial" w:hAnsi="Arial"/>
          <w:sz w:val="24"/>
        </w:rPr>
      </w:pPr>
    </w:p>
    <w:p w14:paraId="24FDF1E1" w14:textId="02739C8E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ionna L. “POV: Parasol or Velcro?”</w:t>
      </w:r>
      <w:r>
        <w:rPr>
          <w:rFonts w:ascii="Arial" w:hAnsi="Arial"/>
          <w:i/>
          <w:sz w:val="24"/>
        </w:rPr>
        <w:t xml:space="preserve"> Highlighter: Mid-Atlantic SCBWI Newsletter</w:t>
      </w:r>
      <w:r>
        <w:rPr>
          <w:rFonts w:ascii="Arial" w:hAnsi="Arial"/>
          <w:sz w:val="24"/>
        </w:rPr>
        <w:t xml:space="preserve">. </w:t>
      </w:r>
    </w:p>
    <w:p w14:paraId="3D34FB83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Reston, VA: Summer 2008.</w:t>
      </w:r>
    </w:p>
    <w:p w14:paraId="34A1A1F7" w14:textId="77777777" w:rsidR="00FA46CF" w:rsidRDefault="00FA46CF" w:rsidP="00B05F22">
      <w:pPr>
        <w:rPr>
          <w:rFonts w:ascii="Arial" w:hAnsi="Arial"/>
          <w:sz w:val="24"/>
        </w:rPr>
      </w:pPr>
    </w:p>
    <w:p w14:paraId="37CF3E3F" w14:textId="77777777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>Ma</w:t>
      </w:r>
      <w:r w:rsidR="006C20E4">
        <w:rPr>
          <w:rFonts w:ascii="Arial" w:hAnsi="Arial"/>
          <w:sz w:val="24"/>
        </w:rPr>
        <w:t>nn, D.L., “Sizzling Summer Fun!</w:t>
      </w:r>
      <w:r>
        <w:rPr>
          <w:rFonts w:ascii="Arial" w:hAnsi="Arial"/>
          <w:sz w:val="24"/>
        </w:rPr>
        <w:t xml:space="preserve"> It’s Hot...It’s Cool...It’s Free!” </w:t>
      </w:r>
      <w:r>
        <w:rPr>
          <w:rFonts w:ascii="Arial" w:hAnsi="Arial"/>
          <w:i/>
          <w:sz w:val="24"/>
        </w:rPr>
        <w:t xml:space="preserve">Albemarle Family </w:t>
      </w:r>
    </w:p>
    <w:p w14:paraId="2493D599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Living</w:t>
      </w:r>
      <w:r>
        <w:rPr>
          <w:rFonts w:ascii="Arial" w:hAnsi="Arial"/>
          <w:sz w:val="24"/>
        </w:rPr>
        <w:t>. Charlottesville, VA: July 2008, volume 9, issue 7.</w:t>
      </w:r>
    </w:p>
    <w:p w14:paraId="567618D6" w14:textId="77777777" w:rsidR="00FA46CF" w:rsidRDefault="00FA46CF" w:rsidP="00B05F22">
      <w:pPr>
        <w:rPr>
          <w:rFonts w:ascii="Arial" w:hAnsi="Arial"/>
          <w:sz w:val="24"/>
        </w:rPr>
      </w:pPr>
    </w:p>
    <w:p w14:paraId="0BA3A3CF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Catching Air: The Changing Face of McIntire Skateboard Park.” </w:t>
      </w:r>
    </w:p>
    <w:p w14:paraId="1FCFFC6A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>. Charlottesville, VA: April 2008, volume 9, issue 4.</w:t>
      </w:r>
    </w:p>
    <w:p w14:paraId="09133B8A" w14:textId="77777777" w:rsidR="00FA46CF" w:rsidRDefault="00FA46CF" w:rsidP="00B05F22">
      <w:pPr>
        <w:rPr>
          <w:rFonts w:ascii="Arial" w:hAnsi="Arial"/>
          <w:sz w:val="24"/>
        </w:rPr>
      </w:pPr>
    </w:p>
    <w:p w14:paraId="41DFC61E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emingway, Louise. “Mud Hikes and Morning Swims: Memories of Camp Pinewood.” </w:t>
      </w:r>
    </w:p>
    <w:p w14:paraId="40C05473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>. Charlottesville, VA: April 2008, volume 9, issue 4.</w:t>
      </w:r>
    </w:p>
    <w:p w14:paraId="2D749AAB" w14:textId="77777777" w:rsidR="00966A81" w:rsidRDefault="00966A81" w:rsidP="00B05F22">
      <w:pPr>
        <w:rPr>
          <w:rFonts w:ascii="Arial" w:hAnsi="Arial"/>
          <w:sz w:val="24"/>
        </w:rPr>
      </w:pPr>
    </w:p>
    <w:p w14:paraId="6D5E5242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Journeys of Discovery: Community Learning Experiences at UVa.” </w:t>
      </w:r>
    </w:p>
    <w:p w14:paraId="56869A66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>. Charlottesville, VA: February 2008, volume 9, issue 2.</w:t>
      </w:r>
    </w:p>
    <w:p w14:paraId="04DE0E9B" w14:textId="77777777" w:rsidR="00FA46CF" w:rsidRDefault="00FA46CF" w:rsidP="00B05F22">
      <w:pPr>
        <w:rPr>
          <w:rFonts w:ascii="Arial" w:hAnsi="Arial"/>
          <w:sz w:val="24"/>
        </w:rPr>
      </w:pPr>
    </w:p>
    <w:p w14:paraId="55E2F1BA" w14:textId="77777777" w:rsidR="00FA46CF" w:rsidRDefault="006C20E4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>Mann, D.L. “Mountains of Fun!</w:t>
      </w:r>
      <w:r w:rsidR="00FA46CF">
        <w:rPr>
          <w:rFonts w:ascii="Arial" w:hAnsi="Arial"/>
          <w:sz w:val="24"/>
        </w:rPr>
        <w:t xml:space="preserve"> Great Family Daytrips for Winter.</w:t>
      </w:r>
      <w:r w:rsidR="00434432">
        <w:rPr>
          <w:rFonts w:ascii="Arial" w:hAnsi="Arial"/>
          <w:sz w:val="24"/>
        </w:rPr>
        <w:t>”</w:t>
      </w:r>
      <w:r w:rsidR="00FA46CF">
        <w:rPr>
          <w:rFonts w:ascii="Arial" w:hAnsi="Arial"/>
          <w:sz w:val="24"/>
        </w:rPr>
        <w:t xml:space="preserve"> </w:t>
      </w:r>
      <w:r w:rsidR="00FA46CF">
        <w:rPr>
          <w:rFonts w:ascii="Arial" w:hAnsi="Arial"/>
          <w:i/>
          <w:sz w:val="24"/>
        </w:rPr>
        <w:t xml:space="preserve">Albemarle Family </w:t>
      </w:r>
    </w:p>
    <w:p w14:paraId="7E6046DB" w14:textId="77777777" w:rsidR="00FA46CF" w:rsidRDefault="00FA46CF" w:rsidP="00B05F22">
      <w:pPr>
        <w:ind w:firstLine="7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iving</w:t>
      </w:r>
      <w:r>
        <w:rPr>
          <w:rFonts w:ascii="Arial" w:hAnsi="Arial"/>
          <w:sz w:val="24"/>
        </w:rPr>
        <w:t>.  Charlottesville, VA: January 2008, volume 9, issue 1.</w:t>
      </w:r>
    </w:p>
    <w:p w14:paraId="4E64D5A9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Mann, Dionna L. “What’s in Your Backyard?” </w:t>
      </w:r>
      <w:r>
        <w:rPr>
          <w:rFonts w:ascii="Arial" w:hAnsi="Arial"/>
          <w:i/>
          <w:sz w:val="24"/>
        </w:rPr>
        <w:t>Stories for Children Magazine</w:t>
      </w:r>
      <w:r>
        <w:rPr>
          <w:rFonts w:ascii="Arial" w:hAnsi="Arial"/>
          <w:sz w:val="24"/>
        </w:rPr>
        <w:t xml:space="preserve">. January </w:t>
      </w:r>
    </w:p>
    <w:p w14:paraId="0D6584DF" w14:textId="7CE561D6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008, issue 10. </w:t>
      </w:r>
    </w:p>
    <w:p w14:paraId="0AA715A3" w14:textId="77777777" w:rsidR="000249EB" w:rsidRDefault="000249EB" w:rsidP="00B05F22">
      <w:pPr>
        <w:rPr>
          <w:rFonts w:ascii="Arial" w:hAnsi="Arial"/>
          <w:sz w:val="24"/>
        </w:rPr>
      </w:pPr>
    </w:p>
    <w:p w14:paraId="46F5D1A6" w14:textId="77777777" w:rsidR="00736A2E" w:rsidRPr="005D48B0" w:rsidRDefault="005F64C5" w:rsidP="005F64C5">
      <w:pPr>
        <w:rPr>
          <w:rFonts w:ascii="Arial" w:hAnsi="Arial"/>
          <w:sz w:val="24"/>
        </w:rPr>
      </w:pPr>
      <w:r w:rsidRPr="005D48B0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>ann,</w:t>
      </w:r>
      <w:r w:rsidRPr="005D48B0">
        <w:rPr>
          <w:rFonts w:ascii="Arial" w:hAnsi="Arial"/>
          <w:sz w:val="24"/>
        </w:rPr>
        <w:t xml:space="preserve"> Dionna</w:t>
      </w:r>
      <w:r>
        <w:rPr>
          <w:rFonts w:ascii="Arial" w:hAnsi="Arial"/>
          <w:sz w:val="24"/>
        </w:rPr>
        <w:t xml:space="preserve">, </w:t>
      </w:r>
      <w:r w:rsidR="00736A2E" w:rsidRPr="005D48B0">
        <w:rPr>
          <w:rFonts w:ascii="Arial" w:hAnsi="Arial"/>
          <w:sz w:val="24"/>
        </w:rPr>
        <w:t>Jennifer</w:t>
      </w:r>
      <w:r>
        <w:rPr>
          <w:rFonts w:ascii="Arial" w:hAnsi="Arial"/>
          <w:sz w:val="24"/>
        </w:rPr>
        <w:t xml:space="preserve"> Bryerton</w:t>
      </w:r>
      <w:r w:rsidR="00736A2E" w:rsidRPr="005D48B0">
        <w:rPr>
          <w:rFonts w:ascii="Arial" w:hAnsi="Arial"/>
          <w:sz w:val="24"/>
        </w:rPr>
        <w:t>, editor-in-chief/senior writer</w:t>
      </w:r>
      <w:r>
        <w:rPr>
          <w:rFonts w:ascii="Arial" w:hAnsi="Arial"/>
          <w:sz w:val="24"/>
        </w:rPr>
        <w:t>,</w:t>
      </w:r>
      <w:r w:rsidR="00736A2E" w:rsidRPr="005D48B0">
        <w:rPr>
          <w:rFonts w:ascii="Arial" w:hAnsi="Arial"/>
          <w:sz w:val="24"/>
        </w:rPr>
        <w:t xml:space="preserve"> Robin Bethke, Susan </w:t>
      </w:r>
      <w:r>
        <w:rPr>
          <w:rFonts w:ascii="Arial" w:hAnsi="Arial"/>
          <w:sz w:val="24"/>
        </w:rPr>
        <w:tab/>
      </w:r>
      <w:r w:rsidR="00736A2E" w:rsidRPr="005D48B0">
        <w:rPr>
          <w:rFonts w:ascii="Arial" w:hAnsi="Arial"/>
          <w:sz w:val="24"/>
        </w:rPr>
        <w:t>Haas</w:t>
      </w:r>
      <w:r w:rsidR="00736A2E">
        <w:rPr>
          <w:rFonts w:ascii="Arial" w:hAnsi="Arial"/>
          <w:sz w:val="24"/>
        </w:rPr>
        <w:t>, et al</w:t>
      </w:r>
      <w:r w:rsidR="00736A2E" w:rsidRPr="005D48B0">
        <w:rPr>
          <w:rFonts w:ascii="Arial" w:hAnsi="Arial"/>
          <w:sz w:val="24"/>
        </w:rPr>
        <w:t xml:space="preserve">. </w:t>
      </w:r>
      <w:r w:rsidR="00736A2E" w:rsidRPr="005D48B0">
        <w:rPr>
          <w:rFonts w:ascii="Arial" w:hAnsi="Arial"/>
          <w:sz w:val="24"/>
          <w:u w:val="single"/>
        </w:rPr>
        <w:t>Albemarle Family’s Let’s Go! Guide</w:t>
      </w:r>
      <w:r w:rsidR="00736A2E" w:rsidRPr="005D48B0">
        <w:rPr>
          <w:rFonts w:ascii="Arial" w:hAnsi="Arial"/>
          <w:sz w:val="24"/>
        </w:rPr>
        <w:t>. Charlottesville,</w:t>
      </w:r>
      <w:r w:rsidR="00736A2E">
        <w:rPr>
          <w:rFonts w:ascii="Arial" w:hAnsi="Arial"/>
          <w:sz w:val="24"/>
        </w:rPr>
        <w:t xml:space="preserve"> VA: Ivy </w:t>
      </w:r>
      <w:r>
        <w:rPr>
          <w:rFonts w:ascii="Arial" w:hAnsi="Arial"/>
          <w:sz w:val="24"/>
        </w:rPr>
        <w:tab/>
      </w:r>
      <w:r w:rsidR="00736A2E">
        <w:rPr>
          <w:rFonts w:ascii="Arial" w:hAnsi="Arial"/>
          <w:sz w:val="24"/>
        </w:rPr>
        <w:t>Publications, LLC, 2008</w:t>
      </w:r>
      <w:r w:rsidR="00736A2E" w:rsidRPr="005D48B0">
        <w:rPr>
          <w:rFonts w:ascii="Arial" w:hAnsi="Arial"/>
          <w:sz w:val="24"/>
        </w:rPr>
        <w:t>.</w:t>
      </w:r>
    </w:p>
    <w:p w14:paraId="5F78B96D" w14:textId="77777777" w:rsidR="003824B7" w:rsidRDefault="003824B7" w:rsidP="00B05F22">
      <w:pPr>
        <w:rPr>
          <w:rFonts w:ascii="Arial" w:hAnsi="Arial"/>
          <w:sz w:val="24"/>
        </w:rPr>
      </w:pPr>
    </w:p>
    <w:p w14:paraId="356E688F" w14:textId="77777777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.L. “They Write the Songs: A Musical Journey Down Kid Pan Alley.” </w:t>
      </w:r>
      <w:r>
        <w:rPr>
          <w:rFonts w:ascii="Arial" w:hAnsi="Arial"/>
          <w:i/>
          <w:sz w:val="24"/>
        </w:rPr>
        <w:t xml:space="preserve">Albemarle </w:t>
      </w:r>
    </w:p>
    <w:p w14:paraId="67AE073F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Family Living</w:t>
      </w:r>
      <w:r>
        <w:rPr>
          <w:rFonts w:ascii="Arial" w:hAnsi="Arial"/>
          <w:sz w:val="24"/>
        </w:rPr>
        <w:t>. Charlottesville, VA: November 2007, volume 8, issue 9.</w:t>
      </w:r>
    </w:p>
    <w:p w14:paraId="1A58D8CD" w14:textId="77777777" w:rsidR="005011EB" w:rsidRDefault="005011EB" w:rsidP="00B05F22">
      <w:pPr>
        <w:rPr>
          <w:rFonts w:ascii="Arial" w:hAnsi="Arial"/>
          <w:sz w:val="24"/>
        </w:rPr>
      </w:pPr>
    </w:p>
    <w:p w14:paraId="5D81ECF0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</w:t>
      </w:r>
      <w:r w:rsidR="006C20E4">
        <w:rPr>
          <w:rFonts w:ascii="Arial" w:hAnsi="Arial"/>
          <w:sz w:val="24"/>
        </w:rPr>
        <w:t>n, D.L. “Be a Parent Volunteer!</w:t>
      </w:r>
      <w:r>
        <w:rPr>
          <w:rFonts w:ascii="Arial" w:hAnsi="Arial"/>
          <w:sz w:val="24"/>
        </w:rPr>
        <w:t xml:space="preserve"> A Classroom’s Most Valuable Resource.” </w:t>
      </w:r>
    </w:p>
    <w:p w14:paraId="5C6BA36E" w14:textId="77777777" w:rsidR="00FA46CF" w:rsidRDefault="00FA46CF" w:rsidP="00B05F22">
      <w:pPr>
        <w:ind w:left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>. Charlottesville, VA: August/September 2007, volume 8, issue 7.</w:t>
      </w:r>
    </w:p>
    <w:p w14:paraId="648E71CA" w14:textId="77777777" w:rsidR="001D10FE" w:rsidRDefault="001D10FE" w:rsidP="00B05F22">
      <w:pPr>
        <w:rPr>
          <w:rFonts w:ascii="Arial" w:hAnsi="Arial"/>
          <w:sz w:val="24"/>
        </w:rPr>
      </w:pPr>
    </w:p>
    <w:p w14:paraId="74DB1FAD" w14:textId="30090195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.L. “Eureka</w:t>
      </w:r>
      <w:r w:rsidR="006C20E4">
        <w:rPr>
          <w:rFonts w:ascii="Arial" w:hAnsi="Arial"/>
          <w:sz w:val="24"/>
        </w:rPr>
        <w:t>!</w:t>
      </w:r>
      <w:r>
        <w:rPr>
          <w:rFonts w:ascii="Arial" w:hAnsi="Arial"/>
          <w:sz w:val="24"/>
        </w:rPr>
        <w:t xml:space="preserve"> Great Adventures Just a Daytrip Away.” </w:t>
      </w: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 xml:space="preserve">. </w:t>
      </w:r>
    </w:p>
    <w:p w14:paraId="155B215E" w14:textId="77777777" w:rsidR="00B721DA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harlottesville, VA: July 2007, volume 8, issue 6.</w:t>
      </w:r>
    </w:p>
    <w:p w14:paraId="641BCDD1" w14:textId="77777777" w:rsidR="00E85898" w:rsidRDefault="00E85898" w:rsidP="00B05F22">
      <w:pPr>
        <w:rPr>
          <w:rFonts w:ascii="Arial" w:hAnsi="Arial"/>
          <w:sz w:val="24"/>
        </w:rPr>
      </w:pPr>
    </w:p>
    <w:p w14:paraId="19B3AD62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Ready, Set, Launch!” </w:t>
      </w:r>
      <w:r>
        <w:rPr>
          <w:rFonts w:ascii="Arial" w:hAnsi="Arial"/>
          <w:i/>
          <w:sz w:val="24"/>
        </w:rPr>
        <w:t>Stories for Children.</w:t>
      </w:r>
      <w:r>
        <w:rPr>
          <w:rFonts w:ascii="Arial" w:hAnsi="Arial"/>
          <w:sz w:val="24"/>
        </w:rPr>
        <w:t xml:space="preserve"> May 2007, issue 2. </w:t>
      </w:r>
    </w:p>
    <w:p w14:paraId="70633030" w14:textId="77777777" w:rsidR="00A27CBC" w:rsidRDefault="00A27CBC" w:rsidP="00B05F22">
      <w:pPr>
        <w:rPr>
          <w:rFonts w:ascii="Arial" w:hAnsi="Arial"/>
          <w:sz w:val="24"/>
        </w:rPr>
      </w:pPr>
    </w:p>
    <w:p w14:paraId="283C9AC0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.L. “Se</w:t>
      </w:r>
      <w:r w:rsidR="006C20E4">
        <w:rPr>
          <w:rFonts w:ascii="Arial" w:hAnsi="Arial"/>
          <w:sz w:val="24"/>
        </w:rPr>
        <w:t>eing Double...Make that Triple!</w:t>
      </w:r>
      <w:r>
        <w:rPr>
          <w:rFonts w:ascii="Arial" w:hAnsi="Arial"/>
          <w:sz w:val="24"/>
        </w:rPr>
        <w:t xml:space="preserve"> Charlottesville Moms of Multiples.” </w:t>
      </w:r>
    </w:p>
    <w:p w14:paraId="38096E39" w14:textId="77777777" w:rsidR="00FA46CF" w:rsidRDefault="00FA46CF" w:rsidP="00B05F22">
      <w:pPr>
        <w:ind w:left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 xml:space="preserve">. Charlottesville, VA: October 2006, volume 7, </w:t>
      </w:r>
    </w:p>
    <w:p w14:paraId="5CD65C91" w14:textId="77777777" w:rsidR="00FA46CF" w:rsidRDefault="00FA46CF" w:rsidP="00B05F2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ssue 8.</w:t>
      </w:r>
    </w:p>
    <w:p w14:paraId="26AA1B0B" w14:textId="77777777" w:rsidR="003F41EB" w:rsidRDefault="003F41EB" w:rsidP="00B05F22">
      <w:pPr>
        <w:rPr>
          <w:rFonts w:ascii="Arial" w:hAnsi="Arial"/>
          <w:sz w:val="24"/>
        </w:rPr>
      </w:pPr>
    </w:p>
    <w:p w14:paraId="66DC2BD7" w14:textId="73407EBA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, “A Crozet Doctor Gives a Father’s Love: How This Special Surgeon Gives </w:t>
      </w:r>
    </w:p>
    <w:p w14:paraId="278AD5D0" w14:textId="77777777" w:rsidR="00FA46CF" w:rsidRDefault="00FA46CF" w:rsidP="00B05F2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w Parents Hope.” </w:t>
      </w:r>
      <w:r>
        <w:rPr>
          <w:rFonts w:ascii="Arial" w:hAnsi="Arial"/>
          <w:i/>
          <w:sz w:val="24"/>
        </w:rPr>
        <w:t>Albemarle Family Living.</w:t>
      </w:r>
      <w:r>
        <w:rPr>
          <w:rFonts w:ascii="Arial" w:hAnsi="Arial"/>
          <w:sz w:val="24"/>
        </w:rPr>
        <w:t xml:space="preserve"> Charlottesville, VA: June 2006, volume 7, issue 5.</w:t>
      </w:r>
    </w:p>
    <w:p w14:paraId="143945F6" w14:textId="77777777" w:rsidR="00C75EEA" w:rsidRDefault="00C75EEA" w:rsidP="00B05F22">
      <w:pPr>
        <w:rPr>
          <w:rFonts w:ascii="Arial" w:hAnsi="Arial"/>
          <w:sz w:val="24"/>
        </w:rPr>
      </w:pPr>
    </w:p>
    <w:p w14:paraId="743DA716" w14:textId="2A0B7FFA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POV: Parasol or Velcro?” </w:t>
      </w:r>
      <w:r>
        <w:rPr>
          <w:rFonts w:ascii="Arial" w:hAnsi="Arial"/>
          <w:i/>
          <w:sz w:val="24"/>
        </w:rPr>
        <w:t>Kid Magazine Writers</w:t>
      </w:r>
      <w:r>
        <w:rPr>
          <w:rFonts w:ascii="Arial" w:hAnsi="Arial"/>
          <w:sz w:val="24"/>
        </w:rPr>
        <w:t xml:space="preserve">. January 2006, issue </w:t>
      </w:r>
    </w:p>
    <w:p w14:paraId="7C3FE416" w14:textId="06E73A7E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. </w:t>
      </w:r>
    </w:p>
    <w:p w14:paraId="3A1E0BD1" w14:textId="77777777" w:rsidR="00FA46CF" w:rsidRDefault="00FA46CF" w:rsidP="00B05F22">
      <w:pPr>
        <w:rPr>
          <w:rFonts w:ascii="Arial" w:hAnsi="Arial"/>
          <w:sz w:val="24"/>
        </w:rPr>
      </w:pPr>
    </w:p>
    <w:p w14:paraId="2DB81317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Forever Families: Happy Endings for Adoptive Families in Central Virginia.” </w:t>
      </w:r>
    </w:p>
    <w:p w14:paraId="09C11BBF" w14:textId="77777777" w:rsidR="00FA46CF" w:rsidRDefault="00FA46CF" w:rsidP="00B05F22">
      <w:pPr>
        <w:ind w:left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Albemarle Family Living</w:t>
      </w:r>
      <w:r>
        <w:rPr>
          <w:rFonts w:ascii="Arial" w:hAnsi="Arial"/>
          <w:sz w:val="24"/>
        </w:rPr>
        <w:t>. Charlottesville, VA: December 2005, volume 6, issue 10.</w:t>
      </w:r>
    </w:p>
    <w:p w14:paraId="50521F50" w14:textId="77777777" w:rsidR="003F41EB" w:rsidRDefault="003F41EB" w:rsidP="00B05F22">
      <w:pPr>
        <w:rPr>
          <w:rFonts w:ascii="Arial" w:hAnsi="Arial"/>
          <w:sz w:val="24"/>
        </w:rPr>
      </w:pPr>
    </w:p>
    <w:p w14:paraId="7988315A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It’s a Boy!” </w:t>
      </w:r>
      <w:r>
        <w:rPr>
          <w:rFonts w:ascii="Arial" w:hAnsi="Arial"/>
          <w:i/>
          <w:sz w:val="24"/>
        </w:rPr>
        <w:t>Cleft Palate Foundation</w:t>
      </w:r>
      <w:r>
        <w:rPr>
          <w:rFonts w:ascii="Arial" w:hAnsi="Arial"/>
          <w:sz w:val="24"/>
        </w:rPr>
        <w:t xml:space="preserve">. Chapel Hill, NC: September 2005, </w:t>
      </w:r>
    </w:p>
    <w:p w14:paraId="78DA3C1C" w14:textId="6FBBAF0A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ory of the Month. </w:t>
      </w:r>
    </w:p>
    <w:p w14:paraId="6740E618" w14:textId="77777777" w:rsidR="005A68C7" w:rsidRDefault="005A68C7" w:rsidP="00B05F22">
      <w:pPr>
        <w:rPr>
          <w:rFonts w:ascii="Arial" w:hAnsi="Arial"/>
          <w:sz w:val="24"/>
        </w:rPr>
      </w:pPr>
    </w:p>
    <w:p w14:paraId="3FC82486" w14:textId="77777777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.L. “Having a Ball! Local Lacrosse and How </w:t>
      </w:r>
      <w:r w:rsidR="00A95C49">
        <w:rPr>
          <w:rFonts w:ascii="Arial" w:hAnsi="Arial"/>
          <w:sz w:val="24"/>
        </w:rPr>
        <w:t>It’s</w:t>
      </w:r>
      <w:r>
        <w:rPr>
          <w:rFonts w:ascii="Arial" w:hAnsi="Arial"/>
          <w:sz w:val="24"/>
        </w:rPr>
        <w:t xml:space="preserve"> Thriving.” </w:t>
      </w:r>
      <w:r>
        <w:rPr>
          <w:rFonts w:ascii="Arial" w:hAnsi="Arial"/>
          <w:i/>
          <w:sz w:val="24"/>
        </w:rPr>
        <w:t xml:space="preserve">Albemarle Family </w:t>
      </w:r>
    </w:p>
    <w:p w14:paraId="7C2E018B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Living</w:t>
      </w:r>
      <w:r>
        <w:rPr>
          <w:rFonts w:ascii="Arial" w:hAnsi="Arial"/>
          <w:sz w:val="24"/>
        </w:rPr>
        <w:t>. Charlottesville, VA: August/September 2005, volume 6, issue 6.</w:t>
      </w:r>
    </w:p>
    <w:p w14:paraId="0BFE1BAC" w14:textId="77777777" w:rsidR="00966A81" w:rsidRDefault="00966A81" w:rsidP="00B05F22">
      <w:pPr>
        <w:rPr>
          <w:rFonts w:ascii="Arial" w:hAnsi="Arial"/>
          <w:sz w:val="24"/>
        </w:rPr>
      </w:pPr>
    </w:p>
    <w:p w14:paraId="28235A60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LEGO Mania! Robotics and Engineering in an Albemarle Classroom.” </w:t>
      </w:r>
    </w:p>
    <w:p w14:paraId="6F4EE08D" w14:textId="77777777" w:rsidR="0019646E" w:rsidRDefault="00FA46CF" w:rsidP="0019646E">
      <w:pPr>
        <w:ind w:left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Albemarle Family Living. </w:t>
      </w:r>
      <w:r>
        <w:rPr>
          <w:rFonts w:ascii="Arial" w:hAnsi="Arial"/>
          <w:sz w:val="24"/>
        </w:rPr>
        <w:t>Charlottesville, VA: August/September 2005, volume 6, issue 6.</w:t>
      </w:r>
    </w:p>
    <w:p w14:paraId="40096C98" w14:textId="77777777" w:rsidR="00CD2A33" w:rsidRDefault="00CD2A33" w:rsidP="0019646E">
      <w:pPr>
        <w:rPr>
          <w:rFonts w:ascii="Arial" w:hAnsi="Arial"/>
          <w:sz w:val="24"/>
        </w:rPr>
      </w:pPr>
    </w:p>
    <w:p w14:paraId="4497E84C" w14:textId="77777777" w:rsidR="00FA46CF" w:rsidRPr="0019646E" w:rsidRDefault="00FA46CF" w:rsidP="0019646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. “Greene Students Trek to JMU for Annual GEM Fair.” </w:t>
      </w:r>
      <w:r>
        <w:rPr>
          <w:rFonts w:ascii="Arial" w:hAnsi="Arial"/>
          <w:i/>
          <w:sz w:val="24"/>
        </w:rPr>
        <w:t xml:space="preserve">The Greene </w:t>
      </w:r>
    </w:p>
    <w:p w14:paraId="12B786BA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County Record</w:t>
      </w:r>
      <w:r>
        <w:rPr>
          <w:rFonts w:ascii="Arial" w:hAnsi="Arial"/>
          <w:sz w:val="24"/>
        </w:rPr>
        <w:t>. June 16, 2005.</w:t>
      </w:r>
    </w:p>
    <w:p w14:paraId="27EC434F" w14:textId="77777777" w:rsidR="006E1856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Mann, D. L. “Red Skies at Night.” </w:t>
      </w:r>
      <w:r>
        <w:rPr>
          <w:rFonts w:ascii="Arial" w:hAnsi="Arial"/>
          <w:i/>
          <w:sz w:val="24"/>
        </w:rPr>
        <w:t>The Greene County Record.</w:t>
      </w:r>
      <w:r>
        <w:rPr>
          <w:rFonts w:ascii="Arial" w:hAnsi="Arial"/>
          <w:sz w:val="24"/>
        </w:rPr>
        <w:t xml:space="preserve"> November 11, 2004.</w:t>
      </w:r>
    </w:p>
    <w:p w14:paraId="700022E6" w14:textId="77777777" w:rsidR="000B6EEA" w:rsidRDefault="000B6EEA" w:rsidP="00B05F22">
      <w:pPr>
        <w:rPr>
          <w:rFonts w:ascii="Arial" w:hAnsi="Arial"/>
          <w:sz w:val="24"/>
        </w:rPr>
      </w:pPr>
    </w:p>
    <w:p w14:paraId="2DDF024B" w14:textId="0E37067A" w:rsidR="00FA46CF" w:rsidRPr="006E1856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 L. “Where Kids and ‘Bots Learn ‘No Limit’.” </w:t>
      </w:r>
      <w:r>
        <w:rPr>
          <w:rFonts w:ascii="Arial" w:hAnsi="Arial"/>
          <w:i/>
          <w:sz w:val="24"/>
        </w:rPr>
        <w:t xml:space="preserve">The Greene County Record. </w:t>
      </w:r>
    </w:p>
    <w:p w14:paraId="5F67D3DB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1, 2004.</w:t>
      </w:r>
    </w:p>
    <w:p w14:paraId="2D3765E1" w14:textId="77777777" w:rsidR="00714839" w:rsidRDefault="00714839" w:rsidP="00B05F22">
      <w:pPr>
        <w:rPr>
          <w:rFonts w:ascii="Arial" w:hAnsi="Arial"/>
          <w:sz w:val="24"/>
        </w:rPr>
      </w:pPr>
    </w:p>
    <w:p w14:paraId="414C431A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. “Ready, Set, Launch!”  </w:t>
      </w:r>
      <w:r>
        <w:rPr>
          <w:rFonts w:ascii="Arial" w:hAnsi="Arial"/>
          <w:i/>
          <w:sz w:val="24"/>
        </w:rPr>
        <w:t>Wee Ones Magazine</w:t>
      </w:r>
      <w:r>
        <w:rPr>
          <w:rFonts w:ascii="Arial" w:hAnsi="Arial"/>
          <w:sz w:val="24"/>
        </w:rPr>
        <w:t xml:space="preserve">. October 2004, Issue # 43. </w:t>
      </w:r>
    </w:p>
    <w:p w14:paraId="7C34FC4F" w14:textId="77777777" w:rsidR="005011EB" w:rsidRDefault="005011EB" w:rsidP="005F55EF">
      <w:pPr>
        <w:rPr>
          <w:rFonts w:ascii="Arial" w:hAnsi="Arial"/>
          <w:sz w:val="24"/>
        </w:rPr>
      </w:pPr>
    </w:p>
    <w:p w14:paraId="17C059EA" w14:textId="77777777" w:rsidR="00FA46CF" w:rsidRDefault="00FA46CF" w:rsidP="005F55E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No Query Leery This!” Institute of Children’s Literature. </w:t>
      </w:r>
    </w:p>
    <w:p w14:paraId="4946192F" w14:textId="77777777" w:rsidR="00FA46CF" w:rsidRDefault="00F61728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ptember 24, 2004. </w:t>
      </w:r>
      <w:r w:rsidR="00FA46CF">
        <w:rPr>
          <w:rFonts w:ascii="Arial" w:hAnsi="Arial"/>
          <w:sz w:val="24"/>
        </w:rPr>
        <w:t xml:space="preserve">http://institutechildrenlit.com/rx/ws07/mann/shtml. </w:t>
      </w:r>
    </w:p>
    <w:p w14:paraId="2140FC3D" w14:textId="77777777" w:rsidR="00FA46CF" w:rsidRDefault="00FA46CF" w:rsidP="00B05F22">
      <w:pPr>
        <w:rPr>
          <w:rFonts w:ascii="Arial" w:hAnsi="Arial"/>
          <w:sz w:val="24"/>
        </w:rPr>
      </w:pPr>
    </w:p>
    <w:p w14:paraId="551973AB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Student Thrives at WMHS Despite Disability.” </w:t>
      </w:r>
      <w:r>
        <w:rPr>
          <w:rFonts w:ascii="Arial" w:hAnsi="Arial"/>
          <w:i/>
          <w:sz w:val="24"/>
        </w:rPr>
        <w:t>The Greene County Record</w:t>
      </w:r>
      <w:r>
        <w:rPr>
          <w:rFonts w:ascii="Arial" w:hAnsi="Arial"/>
          <w:sz w:val="24"/>
        </w:rPr>
        <w:t xml:space="preserve">. </w:t>
      </w:r>
    </w:p>
    <w:p w14:paraId="4C775A36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3, 2004.</w:t>
      </w:r>
    </w:p>
    <w:p w14:paraId="1904B3D0" w14:textId="77777777" w:rsidR="00D65945" w:rsidRDefault="00D65945" w:rsidP="00B05F22">
      <w:pPr>
        <w:rPr>
          <w:rFonts w:ascii="Arial" w:hAnsi="Arial"/>
          <w:sz w:val="24"/>
        </w:rPr>
      </w:pPr>
    </w:p>
    <w:p w14:paraId="5AA7912D" w14:textId="3F4018D0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Driver Hopes for Kidney Miracle.” </w:t>
      </w:r>
      <w:r>
        <w:rPr>
          <w:rFonts w:ascii="Arial" w:hAnsi="Arial"/>
          <w:i/>
          <w:sz w:val="24"/>
        </w:rPr>
        <w:t>The Greene County Record</w:t>
      </w:r>
      <w:r>
        <w:rPr>
          <w:rFonts w:ascii="Arial" w:hAnsi="Arial"/>
          <w:sz w:val="24"/>
        </w:rPr>
        <w:t xml:space="preserve">. April 1, </w:t>
      </w:r>
    </w:p>
    <w:p w14:paraId="697944BC" w14:textId="77777777" w:rsidR="00B721DA" w:rsidRDefault="00FA46CF" w:rsidP="00B721DA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04.</w:t>
      </w:r>
      <w:r w:rsidR="00B721DA">
        <w:rPr>
          <w:rFonts w:ascii="Arial" w:hAnsi="Arial"/>
          <w:sz w:val="24"/>
        </w:rPr>
        <w:t xml:space="preserve"> </w:t>
      </w:r>
    </w:p>
    <w:p w14:paraId="6C4ED4E2" w14:textId="77777777" w:rsidR="00B721DA" w:rsidRDefault="00B721DA" w:rsidP="00B721DA">
      <w:pPr>
        <w:rPr>
          <w:rFonts w:ascii="Arial" w:hAnsi="Arial"/>
          <w:sz w:val="24"/>
        </w:rPr>
      </w:pPr>
    </w:p>
    <w:p w14:paraId="2749D438" w14:textId="77777777" w:rsidR="00FA46CF" w:rsidRPr="00B721DA" w:rsidRDefault="00FA46CF" w:rsidP="00B721D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n, D.L. “Greene Resident’s Genealogy Establishes Link to Washington.”</w:t>
      </w:r>
      <w:r>
        <w:rPr>
          <w:rFonts w:ascii="Arial" w:hAnsi="Arial"/>
          <w:i/>
          <w:sz w:val="24"/>
        </w:rPr>
        <w:t xml:space="preserve"> The </w:t>
      </w:r>
    </w:p>
    <w:p w14:paraId="565F3465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Greene County Record.</w:t>
      </w:r>
      <w:r>
        <w:rPr>
          <w:rFonts w:ascii="Arial" w:hAnsi="Arial"/>
          <w:sz w:val="24"/>
        </w:rPr>
        <w:t xml:space="preserve"> February 19, 2004.</w:t>
      </w:r>
    </w:p>
    <w:p w14:paraId="1D69EE8B" w14:textId="77777777" w:rsidR="00FA46CF" w:rsidRDefault="00FA46CF" w:rsidP="00B05F22">
      <w:pPr>
        <w:rPr>
          <w:rFonts w:ascii="Arial" w:hAnsi="Arial"/>
          <w:sz w:val="24"/>
        </w:rPr>
      </w:pPr>
    </w:p>
    <w:p w14:paraId="03F11AE6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ionna L. “This Baby is Stepping Out!” Institute of Children’s Literature. </w:t>
      </w:r>
    </w:p>
    <w:p w14:paraId="53A19935" w14:textId="5047D4AE" w:rsidR="00FA46CF" w:rsidRDefault="00F61728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anuary 26, 2004. </w:t>
      </w:r>
    </w:p>
    <w:p w14:paraId="0DC52996" w14:textId="77777777" w:rsidR="00847A36" w:rsidRDefault="00847A36" w:rsidP="00B05F22">
      <w:pPr>
        <w:rPr>
          <w:rFonts w:ascii="Arial" w:hAnsi="Arial"/>
          <w:sz w:val="24"/>
        </w:rPr>
      </w:pPr>
    </w:p>
    <w:p w14:paraId="2998A7BC" w14:textId="27C3634C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Hemingway, Louise. “Guest Editorial: Leave No Child Stuck in the Middle.” </w:t>
      </w:r>
      <w:r>
        <w:rPr>
          <w:rFonts w:ascii="Arial" w:hAnsi="Arial"/>
          <w:i/>
          <w:sz w:val="24"/>
        </w:rPr>
        <w:t xml:space="preserve">The Greene </w:t>
      </w:r>
    </w:p>
    <w:p w14:paraId="60679290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County Record</w:t>
      </w:r>
      <w:r>
        <w:rPr>
          <w:rFonts w:ascii="Arial" w:hAnsi="Arial"/>
          <w:sz w:val="24"/>
        </w:rPr>
        <w:t>. October 16, 2003.</w:t>
      </w:r>
    </w:p>
    <w:p w14:paraId="006E9228" w14:textId="77777777" w:rsidR="00310E13" w:rsidRDefault="00310E13" w:rsidP="00B05F22">
      <w:pPr>
        <w:rPr>
          <w:rFonts w:ascii="Arial" w:hAnsi="Arial"/>
          <w:sz w:val="24"/>
        </w:rPr>
      </w:pPr>
    </w:p>
    <w:p w14:paraId="2CE9B4F7" w14:textId="2FCD08FB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Cookie Crumbles in Students Favor at GCPS.” </w:t>
      </w:r>
      <w:r>
        <w:rPr>
          <w:rFonts w:ascii="Arial" w:hAnsi="Arial"/>
          <w:i/>
          <w:sz w:val="24"/>
        </w:rPr>
        <w:t>The Greene County Record</w:t>
      </w:r>
      <w:r>
        <w:rPr>
          <w:rFonts w:ascii="Arial" w:hAnsi="Arial"/>
          <w:sz w:val="24"/>
        </w:rPr>
        <w:t xml:space="preserve">. </w:t>
      </w:r>
    </w:p>
    <w:p w14:paraId="1CD0368F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9, 2003.</w:t>
      </w:r>
    </w:p>
    <w:p w14:paraId="7AC9CE38" w14:textId="77777777" w:rsidR="00FA46CF" w:rsidRDefault="00FA46CF" w:rsidP="00B05F22">
      <w:pPr>
        <w:rPr>
          <w:rFonts w:ascii="Arial" w:hAnsi="Arial"/>
          <w:sz w:val="24"/>
        </w:rPr>
      </w:pPr>
    </w:p>
    <w:p w14:paraId="2AF940BB" w14:textId="77777777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.L. “Project Athena Springs from the Heads of Teachers.” </w:t>
      </w:r>
      <w:r>
        <w:rPr>
          <w:rFonts w:ascii="Arial" w:hAnsi="Arial"/>
          <w:i/>
          <w:sz w:val="24"/>
        </w:rPr>
        <w:t xml:space="preserve">The Greene County </w:t>
      </w:r>
    </w:p>
    <w:p w14:paraId="373503E6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Record</w:t>
      </w:r>
      <w:r>
        <w:rPr>
          <w:rFonts w:ascii="Arial" w:hAnsi="Arial"/>
          <w:sz w:val="24"/>
        </w:rPr>
        <w:t>. September 25, 2003.</w:t>
      </w:r>
    </w:p>
    <w:p w14:paraId="07E370B7" w14:textId="77777777" w:rsidR="00736A2E" w:rsidRDefault="00736A2E" w:rsidP="00B05F22">
      <w:pPr>
        <w:rPr>
          <w:rFonts w:ascii="Arial" w:hAnsi="Arial"/>
          <w:sz w:val="24"/>
        </w:rPr>
      </w:pPr>
    </w:p>
    <w:p w14:paraId="3B67CE02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Albums of Friendship: Antiquity in a Barrel.” </w:t>
      </w:r>
      <w:r>
        <w:rPr>
          <w:rFonts w:ascii="Arial" w:hAnsi="Arial"/>
          <w:i/>
          <w:sz w:val="24"/>
        </w:rPr>
        <w:t>Culpeper Star-Exponent</w:t>
      </w:r>
      <w:r>
        <w:rPr>
          <w:rFonts w:ascii="Arial" w:hAnsi="Arial"/>
          <w:sz w:val="24"/>
        </w:rPr>
        <w:t xml:space="preserve">. </w:t>
      </w:r>
    </w:p>
    <w:p w14:paraId="1856FF0A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7, 2003.</w:t>
      </w:r>
    </w:p>
    <w:p w14:paraId="5C82F414" w14:textId="77777777" w:rsidR="00FA46CF" w:rsidRDefault="00FA46CF" w:rsidP="00B05F22">
      <w:pPr>
        <w:rPr>
          <w:rFonts w:ascii="Arial" w:hAnsi="Arial"/>
          <w:sz w:val="24"/>
        </w:rPr>
      </w:pPr>
    </w:p>
    <w:p w14:paraId="26DA8E1D" w14:textId="77777777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.L. “Well Liked Educator ‘Mr. Reece’ Sets Sights on China.” </w:t>
      </w:r>
      <w:r>
        <w:rPr>
          <w:rFonts w:ascii="Arial" w:hAnsi="Arial"/>
          <w:i/>
          <w:sz w:val="24"/>
        </w:rPr>
        <w:t xml:space="preserve">The Greene </w:t>
      </w:r>
    </w:p>
    <w:p w14:paraId="298AC920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County Record</w:t>
      </w:r>
      <w:r>
        <w:rPr>
          <w:rFonts w:ascii="Arial" w:hAnsi="Arial"/>
          <w:sz w:val="24"/>
        </w:rPr>
        <w:t>. June 19, 2003.</w:t>
      </w:r>
    </w:p>
    <w:p w14:paraId="4C529B41" w14:textId="77777777" w:rsidR="00FA46CF" w:rsidRDefault="00FA46CF" w:rsidP="00B05F22">
      <w:pPr>
        <w:rPr>
          <w:rFonts w:ascii="Arial" w:hAnsi="Arial"/>
          <w:sz w:val="24"/>
        </w:rPr>
      </w:pPr>
    </w:p>
    <w:p w14:paraId="181AE329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n, D.L. “Free Flight: Hang Gliders Swoop into Greene.” </w:t>
      </w:r>
      <w:r>
        <w:rPr>
          <w:rFonts w:ascii="Arial" w:hAnsi="Arial"/>
          <w:i/>
          <w:sz w:val="24"/>
        </w:rPr>
        <w:t>The Greene County Record</w:t>
      </w:r>
      <w:r>
        <w:rPr>
          <w:rFonts w:ascii="Arial" w:hAnsi="Arial"/>
          <w:sz w:val="24"/>
        </w:rPr>
        <w:t xml:space="preserve">. </w:t>
      </w:r>
    </w:p>
    <w:p w14:paraId="5A894780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3, 2003.</w:t>
      </w:r>
    </w:p>
    <w:p w14:paraId="5F88EEC3" w14:textId="77777777" w:rsidR="00FA46CF" w:rsidRDefault="00FA46CF" w:rsidP="00B05F22">
      <w:pPr>
        <w:rPr>
          <w:rFonts w:ascii="Arial" w:hAnsi="Arial"/>
          <w:sz w:val="24"/>
        </w:rPr>
      </w:pPr>
    </w:p>
    <w:p w14:paraId="233C92F2" w14:textId="77777777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>Mann, D.L. “An Ultimate Survivor: Greene Native Perseveres in Face of Tragedy.”</w:t>
      </w:r>
      <w:r w:rsidR="00B05F22"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he </w:t>
      </w:r>
    </w:p>
    <w:p w14:paraId="65DE1B2A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Greene County Recor</w:t>
      </w:r>
      <w:r>
        <w:rPr>
          <w:rFonts w:ascii="Arial" w:hAnsi="Arial"/>
          <w:sz w:val="24"/>
        </w:rPr>
        <w:t>d. December 12, 2002.</w:t>
      </w:r>
    </w:p>
    <w:p w14:paraId="14C4FE84" w14:textId="77777777" w:rsidR="00CD2A33" w:rsidRDefault="00CD2A33" w:rsidP="00B05F22">
      <w:pPr>
        <w:rPr>
          <w:rFonts w:ascii="Arial" w:hAnsi="Arial"/>
          <w:sz w:val="24"/>
        </w:rPr>
      </w:pPr>
    </w:p>
    <w:p w14:paraId="6464C2C7" w14:textId="77777777" w:rsidR="00FA46CF" w:rsidRDefault="00FA46CF" w:rsidP="00B05F22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Mann, D.L. “Greene County Native Remembers ‘Good Old Days’.” </w:t>
      </w:r>
      <w:r>
        <w:rPr>
          <w:rFonts w:ascii="Arial" w:hAnsi="Arial"/>
          <w:i/>
          <w:sz w:val="24"/>
        </w:rPr>
        <w:t xml:space="preserve">The Greene County </w:t>
      </w:r>
    </w:p>
    <w:p w14:paraId="0891284F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Record</w:t>
      </w:r>
      <w:r>
        <w:rPr>
          <w:rFonts w:ascii="Arial" w:hAnsi="Arial"/>
          <w:sz w:val="24"/>
        </w:rPr>
        <w:t>. October 31, 2002.</w:t>
      </w:r>
    </w:p>
    <w:p w14:paraId="43C41446" w14:textId="77777777" w:rsidR="00FA46CF" w:rsidRDefault="00FA46CF" w:rsidP="00B05F22">
      <w:pPr>
        <w:rPr>
          <w:rFonts w:ascii="Arial" w:hAnsi="Arial"/>
          <w:sz w:val="24"/>
        </w:rPr>
      </w:pPr>
    </w:p>
    <w:p w14:paraId="544A9666" w14:textId="77777777" w:rsidR="00FA46CF" w:rsidRDefault="00FA46CF" w:rsidP="00B05F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Mann, D.L. “Lucille Morton Left a Legacy of Love.” </w:t>
      </w:r>
      <w:r>
        <w:rPr>
          <w:rFonts w:ascii="Arial" w:hAnsi="Arial"/>
          <w:i/>
          <w:sz w:val="24"/>
        </w:rPr>
        <w:t>The Greene County Record</w:t>
      </w:r>
      <w:r>
        <w:rPr>
          <w:rFonts w:ascii="Arial" w:hAnsi="Arial"/>
          <w:sz w:val="24"/>
        </w:rPr>
        <w:t xml:space="preserve">. October </w:t>
      </w:r>
    </w:p>
    <w:p w14:paraId="4C78A025" w14:textId="77777777" w:rsidR="00FA46CF" w:rsidRDefault="00FA46CF" w:rsidP="00B05F22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7, 2002.</w:t>
      </w:r>
    </w:p>
    <w:p w14:paraId="4AA48428" w14:textId="77777777" w:rsidR="00FA46CF" w:rsidRDefault="00FA46CF" w:rsidP="00B05F22">
      <w:pPr>
        <w:rPr>
          <w:rFonts w:ascii="Arial" w:hAnsi="Arial"/>
          <w:sz w:val="24"/>
        </w:rPr>
      </w:pPr>
    </w:p>
    <w:p w14:paraId="246ECEC5" w14:textId="77777777" w:rsidR="00FA46CF" w:rsidRDefault="00FA46CF" w:rsidP="00B05F22">
      <w:pPr>
        <w:rPr>
          <w:rFonts w:ascii="Arial" w:hAnsi="Arial"/>
          <w:sz w:val="24"/>
        </w:rPr>
      </w:pPr>
    </w:p>
    <w:sectPr w:rsidR="00FA46CF" w:rsidSect="00B05F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FFA3" w14:textId="77777777" w:rsidR="00866953" w:rsidRDefault="00866953">
      <w:r>
        <w:separator/>
      </w:r>
    </w:p>
  </w:endnote>
  <w:endnote w:type="continuationSeparator" w:id="0">
    <w:p w14:paraId="519EFD5E" w14:textId="77777777" w:rsidR="00866953" w:rsidRDefault="0086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A1F0" w14:textId="77777777" w:rsidR="006C20E4" w:rsidRDefault="006C20E4" w:rsidP="006C20E4">
    <w:pPr>
      <w:pStyle w:val="Footer"/>
      <w:jc w:val="center"/>
    </w:pPr>
    <w:r w:rsidRPr="000249EB">
      <w:rPr>
        <w:rStyle w:val="PageNumber"/>
        <w:rFonts w:ascii="Elephant" w:hAnsi="Elephant"/>
        <w:b/>
        <w:i/>
      </w:rPr>
      <w:fldChar w:fldCharType="begin"/>
    </w:r>
    <w:r w:rsidRPr="000249EB">
      <w:rPr>
        <w:rStyle w:val="PageNumber"/>
        <w:rFonts w:ascii="Elephant" w:hAnsi="Elephant"/>
        <w:b/>
        <w:i/>
      </w:rPr>
      <w:instrText xml:space="preserve"> PAGE </w:instrText>
    </w:r>
    <w:r w:rsidRPr="000249EB">
      <w:rPr>
        <w:rStyle w:val="PageNumber"/>
        <w:rFonts w:ascii="Elephant" w:hAnsi="Elephant"/>
        <w:b/>
        <w:i/>
      </w:rPr>
      <w:fldChar w:fldCharType="separate"/>
    </w:r>
    <w:r w:rsidR="00EE52C9">
      <w:rPr>
        <w:rStyle w:val="PageNumber"/>
        <w:rFonts w:ascii="Elephant" w:hAnsi="Elephant"/>
        <w:b/>
        <w:i/>
        <w:noProof/>
      </w:rPr>
      <w:t>9</w:t>
    </w:r>
    <w:r w:rsidRPr="000249EB">
      <w:rPr>
        <w:rStyle w:val="PageNumber"/>
        <w:rFonts w:ascii="Elephant" w:hAnsi="Elephant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1192" w14:textId="77777777" w:rsidR="006C20E4" w:rsidRDefault="006C20E4" w:rsidP="006C20E4">
    <w:pPr>
      <w:pStyle w:val="Footer"/>
      <w:jc w:val="center"/>
    </w:pPr>
    <w:r w:rsidRPr="000249EB">
      <w:rPr>
        <w:rStyle w:val="PageNumber"/>
        <w:rFonts w:ascii="Elephant" w:hAnsi="Elephant"/>
        <w:b/>
        <w:i/>
      </w:rPr>
      <w:fldChar w:fldCharType="begin"/>
    </w:r>
    <w:r w:rsidRPr="000249EB">
      <w:rPr>
        <w:rStyle w:val="PageNumber"/>
        <w:rFonts w:ascii="Elephant" w:hAnsi="Elephant"/>
        <w:b/>
        <w:i/>
      </w:rPr>
      <w:instrText xml:space="preserve"> PAGE </w:instrText>
    </w:r>
    <w:r w:rsidRPr="000249EB">
      <w:rPr>
        <w:rStyle w:val="PageNumber"/>
        <w:rFonts w:ascii="Elephant" w:hAnsi="Elephant"/>
        <w:b/>
        <w:i/>
      </w:rPr>
      <w:fldChar w:fldCharType="separate"/>
    </w:r>
    <w:r w:rsidR="00EE52C9">
      <w:rPr>
        <w:rStyle w:val="PageNumber"/>
        <w:rFonts w:ascii="Elephant" w:hAnsi="Elephant"/>
        <w:b/>
        <w:i/>
        <w:noProof/>
      </w:rPr>
      <w:t>1</w:t>
    </w:r>
    <w:r w:rsidRPr="000249EB">
      <w:rPr>
        <w:rStyle w:val="PageNumber"/>
        <w:rFonts w:ascii="Elephant" w:hAnsi="Elephant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A282" w14:textId="77777777" w:rsidR="00866953" w:rsidRDefault="00866953">
      <w:r>
        <w:separator/>
      </w:r>
    </w:p>
  </w:footnote>
  <w:footnote w:type="continuationSeparator" w:id="0">
    <w:p w14:paraId="6ACF88D9" w14:textId="77777777" w:rsidR="00866953" w:rsidRDefault="0086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4456" w14:textId="77777777" w:rsidR="00FA46CF" w:rsidRDefault="00FA46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395C07" w14:textId="77777777" w:rsidR="00FA46CF" w:rsidRDefault="00FA46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9C15" w14:textId="77777777" w:rsidR="00FA46CF" w:rsidRPr="000249EB" w:rsidRDefault="00256490" w:rsidP="00B05F22">
    <w:pPr>
      <w:pStyle w:val="Header"/>
      <w:tabs>
        <w:tab w:val="left" w:pos="9180"/>
      </w:tabs>
      <w:ind w:right="360"/>
      <w:rPr>
        <w:rFonts w:ascii="Elephant" w:hAnsi="Elephant"/>
        <w:b/>
        <w:i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B94238" wp14:editId="3D2E551B">
          <wp:simplePos x="0" y="0"/>
          <wp:positionH relativeFrom="column">
            <wp:posOffset>6075680</wp:posOffset>
          </wp:positionH>
          <wp:positionV relativeFrom="paragraph">
            <wp:posOffset>71120</wp:posOffset>
          </wp:positionV>
          <wp:extent cx="248285" cy="342900"/>
          <wp:effectExtent l="0" t="0" r="0" b="0"/>
          <wp:wrapNone/>
          <wp:docPr id="1" name="Picture 1" descr="scan00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4" t="4277" r="81177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6CF">
      <w:rPr>
        <w:rStyle w:val="PageNumber"/>
        <w:snapToGrid w:val="0"/>
      </w:rPr>
      <w:tab/>
    </w:r>
    <w:r w:rsidR="00FA46CF">
      <w:rPr>
        <w:rStyle w:val="PageNumber"/>
        <w:snapToGrid w:val="0"/>
      </w:rPr>
      <w:tab/>
    </w:r>
    <w:r w:rsidR="00FA46CF" w:rsidRPr="000249EB">
      <w:rPr>
        <w:rStyle w:val="PageNumber"/>
        <w:rFonts w:ascii="Elephant" w:hAnsi="Elephant"/>
        <w:b/>
        <w:i/>
        <w:snapToGrid w:val="0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0898" w14:textId="674959A1" w:rsidR="00FA46CF" w:rsidRDefault="00FA46CF" w:rsidP="001D6E8F">
    <w:pPr>
      <w:pStyle w:val="Header"/>
    </w:pPr>
  </w:p>
  <w:p w14:paraId="59B18CA6" w14:textId="5C42AC31" w:rsidR="001D6E8F" w:rsidRDefault="001D6E8F" w:rsidP="001D6E8F">
    <w:pPr>
      <w:pStyle w:val="Header"/>
    </w:pPr>
  </w:p>
  <w:p w14:paraId="0B6D994B" w14:textId="04007459" w:rsidR="001D6E8F" w:rsidRDefault="0079258F" w:rsidP="001D6E8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F8AE76" wp14:editId="7766996E">
          <wp:simplePos x="0" y="0"/>
          <wp:positionH relativeFrom="margin">
            <wp:align>right</wp:align>
          </wp:positionH>
          <wp:positionV relativeFrom="paragraph">
            <wp:posOffset>4762</wp:posOffset>
          </wp:positionV>
          <wp:extent cx="5943600" cy="1046343"/>
          <wp:effectExtent l="0" t="0" r="0" b="1905"/>
          <wp:wrapNone/>
          <wp:docPr id="6063063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6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E95AF" w14:textId="3F2F8FBC" w:rsidR="001D6E8F" w:rsidRDefault="001D6E8F" w:rsidP="001D6E8F">
    <w:pPr>
      <w:pStyle w:val="Header"/>
    </w:pPr>
  </w:p>
  <w:p w14:paraId="0CE12056" w14:textId="50008255" w:rsidR="001D6E8F" w:rsidRDefault="001D6E8F" w:rsidP="001D6E8F">
    <w:pPr>
      <w:pStyle w:val="Header"/>
    </w:pPr>
  </w:p>
  <w:p w14:paraId="33A23AD7" w14:textId="77777777" w:rsidR="001D6E8F" w:rsidRDefault="001D6E8F" w:rsidP="001D6E8F">
    <w:pPr>
      <w:pStyle w:val="Header"/>
    </w:pPr>
  </w:p>
  <w:p w14:paraId="71B81B66" w14:textId="2D584663" w:rsidR="001D6E8F" w:rsidRDefault="001D6E8F" w:rsidP="001D6E8F">
    <w:pPr>
      <w:pStyle w:val="Header"/>
    </w:pPr>
  </w:p>
  <w:p w14:paraId="3F001B54" w14:textId="77777777" w:rsidR="001D6E8F" w:rsidRDefault="001D6E8F" w:rsidP="001D6E8F">
    <w:pPr>
      <w:pStyle w:val="Header"/>
    </w:pPr>
  </w:p>
  <w:p w14:paraId="0225485A" w14:textId="1DC5320E" w:rsidR="001D6E8F" w:rsidRDefault="001D6E8F" w:rsidP="001D6E8F">
    <w:pPr>
      <w:pStyle w:val="Header"/>
    </w:pPr>
  </w:p>
  <w:p w14:paraId="6B554836" w14:textId="46596806" w:rsidR="001D6E8F" w:rsidRDefault="001D6E8F" w:rsidP="001D6E8F">
    <w:pPr>
      <w:pStyle w:val="Header"/>
    </w:pPr>
  </w:p>
  <w:p w14:paraId="41C01D35" w14:textId="77777777" w:rsidR="001D6E8F" w:rsidRPr="001D6E8F" w:rsidRDefault="001D6E8F" w:rsidP="001D6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8F"/>
    <w:rsid w:val="00002920"/>
    <w:rsid w:val="00003B9E"/>
    <w:rsid w:val="00023EEC"/>
    <w:rsid w:val="000249EB"/>
    <w:rsid w:val="00050A1F"/>
    <w:rsid w:val="00054F9E"/>
    <w:rsid w:val="000561C9"/>
    <w:rsid w:val="00060016"/>
    <w:rsid w:val="00064291"/>
    <w:rsid w:val="00075D30"/>
    <w:rsid w:val="00097970"/>
    <w:rsid w:val="000A4461"/>
    <w:rsid w:val="000B0342"/>
    <w:rsid w:val="000B4341"/>
    <w:rsid w:val="000B6EEA"/>
    <w:rsid w:val="000B7112"/>
    <w:rsid w:val="000E56B3"/>
    <w:rsid w:val="00120F6C"/>
    <w:rsid w:val="00122016"/>
    <w:rsid w:val="0012263E"/>
    <w:rsid w:val="00124654"/>
    <w:rsid w:val="00141A10"/>
    <w:rsid w:val="001422CC"/>
    <w:rsid w:val="00145EF6"/>
    <w:rsid w:val="00154B87"/>
    <w:rsid w:val="00157047"/>
    <w:rsid w:val="00157A57"/>
    <w:rsid w:val="00163F4E"/>
    <w:rsid w:val="00174C90"/>
    <w:rsid w:val="0017733D"/>
    <w:rsid w:val="001775BE"/>
    <w:rsid w:val="001817DE"/>
    <w:rsid w:val="00195861"/>
    <w:rsid w:val="0019646E"/>
    <w:rsid w:val="001B1F27"/>
    <w:rsid w:val="001C26C0"/>
    <w:rsid w:val="001C3B35"/>
    <w:rsid w:val="001C66EF"/>
    <w:rsid w:val="001C7D54"/>
    <w:rsid w:val="001D10FE"/>
    <w:rsid w:val="001D6E8F"/>
    <w:rsid w:val="001E0DD0"/>
    <w:rsid w:val="001E51B9"/>
    <w:rsid w:val="001F32B5"/>
    <w:rsid w:val="00200C7A"/>
    <w:rsid w:val="00211A18"/>
    <w:rsid w:val="00221024"/>
    <w:rsid w:val="002238C2"/>
    <w:rsid w:val="00226720"/>
    <w:rsid w:val="00232BB9"/>
    <w:rsid w:val="00236858"/>
    <w:rsid w:val="00245D8A"/>
    <w:rsid w:val="002464B6"/>
    <w:rsid w:val="00250367"/>
    <w:rsid w:val="00256490"/>
    <w:rsid w:val="002622B5"/>
    <w:rsid w:val="00263757"/>
    <w:rsid w:val="00270329"/>
    <w:rsid w:val="00272DBE"/>
    <w:rsid w:val="002745CF"/>
    <w:rsid w:val="00275BDB"/>
    <w:rsid w:val="002A5EAF"/>
    <w:rsid w:val="002B1AE7"/>
    <w:rsid w:val="002B456C"/>
    <w:rsid w:val="002C1C42"/>
    <w:rsid w:val="002C4C2E"/>
    <w:rsid w:val="002D0578"/>
    <w:rsid w:val="002E7214"/>
    <w:rsid w:val="002E79A3"/>
    <w:rsid w:val="002F2951"/>
    <w:rsid w:val="00310E13"/>
    <w:rsid w:val="00323876"/>
    <w:rsid w:val="00335DF2"/>
    <w:rsid w:val="00335FB0"/>
    <w:rsid w:val="0035501F"/>
    <w:rsid w:val="00366E0E"/>
    <w:rsid w:val="003824B7"/>
    <w:rsid w:val="003838BE"/>
    <w:rsid w:val="00397BE9"/>
    <w:rsid w:val="003A0A84"/>
    <w:rsid w:val="003A4F83"/>
    <w:rsid w:val="003A5C36"/>
    <w:rsid w:val="003C0BA4"/>
    <w:rsid w:val="003C36D8"/>
    <w:rsid w:val="003E28B6"/>
    <w:rsid w:val="003E46F5"/>
    <w:rsid w:val="003F41EB"/>
    <w:rsid w:val="003F42B8"/>
    <w:rsid w:val="004021CC"/>
    <w:rsid w:val="00420EE3"/>
    <w:rsid w:val="00432135"/>
    <w:rsid w:val="00433696"/>
    <w:rsid w:val="00434432"/>
    <w:rsid w:val="0044163F"/>
    <w:rsid w:val="00450547"/>
    <w:rsid w:val="004607BB"/>
    <w:rsid w:val="00466A2A"/>
    <w:rsid w:val="00476E89"/>
    <w:rsid w:val="00481859"/>
    <w:rsid w:val="00492FB5"/>
    <w:rsid w:val="004951AF"/>
    <w:rsid w:val="004B043B"/>
    <w:rsid w:val="004B7EF0"/>
    <w:rsid w:val="004D17FF"/>
    <w:rsid w:val="004D56F8"/>
    <w:rsid w:val="005011EB"/>
    <w:rsid w:val="00504677"/>
    <w:rsid w:val="0051457E"/>
    <w:rsid w:val="00532607"/>
    <w:rsid w:val="005509B7"/>
    <w:rsid w:val="00573098"/>
    <w:rsid w:val="00573AFD"/>
    <w:rsid w:val="0058133E"/>
    <w:rsid w:val="00584006"/>
    <w:rsid w:val="00586AC0"/>
    <w:rsid w:val="00590B38"/>
    <w:rsid w:val="005A0ACD"/>
    <w:rsid w:val="005A29AA"/>
    <w:rsid w:val="005A68C7"/>
    <w:rsid w:val="005B54DD"/>
    <w:rsid w:val="005C52C6"/>
    <w:rsid w:val="005D0F2B"/>
    <w:rsid w:val="005D48B0"/>
    <w:rsid w:val="005F55EF"/>
    <w:rsid w:val="005F64C5"/>
    <w:rsid w:val="00603914"/>
    <w:rsid w:val="006436CD"/>
    <w:rsid w:val="00655E9E"/>
    <w:rsid w:val="00677015"/>
    <w:rsid w:val="00690B6C"/>
    <w:rsid w:val="006913A1"/>
    <w:rsid w:val="00697150"/>
    <w:rsid w:val="006B4AFF"/>
    <w:rsid w:val="006B7E19"/>
    <w:rsid w:val="006C20E4"/>
    <w:rsid w:val="006D7446"/>
    <w:rsid w:val="006E1856"/>
    <w:rsid w:val="006F0836"/>
    <w:rsid w:val="006F4373"/>
    <w:rsid w:val="006F777F"/>
    <w:rsid w:val="0070450A"/>
    <w:rsid w:val="00714839"/>
    <w:rsid w:val="00725F3E"/>
    <w:rsid w:val="00736A2E"/>
    <w:rsid w:val="00752EBE"/>
    <w:rsid w:val="007545D7"/>
    <w:rsid w:val="007649C5"/>
    <w:rsid w:val="00765E34"/>
    <w:rsid w:val="00765F5C"/>
    <w:rsid w:val="00766A4B"/>
    <w:rsid w:val="007804C2"/>
    <w:rsid w:val="00785989"/>
    <w:rsid w:val="007913C8"/>
    <w:rsid w:val="0079258F"/>
    <w:rsid w:val="007B1A53"/>
    <w:rsid w:val="007E6659"/>
    <w:rsid w:val="007F4254"/>
    <w:rsid w:val="0082568B"/>
    <w:rsid w:val="0083228E"/>
    <w:rsid w:val="00841ED8"/>
    <w:rsid w:val="00846D24"/>
    <w:rsid w:val="00847A36"/>
    <w:rsid w:val="00852126"/>
    <w:rsid w:val="00866953"/>
    <w:rsid w:val="00872A47"/>
    <w:rsid w:val="008762EE"/>
    <w:rsid w:val="008813D9"/>
    <w:rsid w:val="008B137D"/>
    <w:rsid w:val="008D4AB6"/>
    <w:rsid w:val="008E4320"/>
    <w:rsid w:val="008E5307"/>
    <w:rsid w:val="008F092A"/>
    <w:rsid w:val="008F218E"/>
    <w:rsid w:val="008F2E83"/>
    <w:rsid w:val="00907524"/>
    <w:rsid w:val="009112CE"/>
    <w:rsid w:val="009116CE"/>
    <w:rsid w:val="009203AF"/>
    <w:rsid w:val="00925B81"/>
    <w:rsid w:val="009337B5"/>
    <w:rsid w:val="00943A08"/>
    <w:rsid w:val="00944A6C"/>
    <w:rsid w:val="00966A81"/>
    <w:rsid w:val="009A525B"/>
    <w:rsid w:val="009C49ED"/>
    <w:rsid w:val="009C5880"/>
    <w:rsid w:val="009D0BD0"/>
    <w:rsid w:val="009E2110"/>
    <w:rsid w:val="009E5AD2"/>
    <w:rsid w:val="00A14581"/>
    <w:rsid w:val="00A27CBC"/>
    <w:rsid w:val="00A33BD2"/>
    <w:rsid w:val="00A35EA3"/>
    <w:rsid w:val="00A431B1"/>
    <w:rsid w:val="00A553E2"/>
    <w:rsid w:val="00A856E7"/>
    <w:rsid w:val="00A95C49"/>
    <w:rsid w:val="00AA56CE"/>
    <w:rsid w:val="00AC4B9F"/>
    <w:rsid w:val="00AF2A83"/>
    <w:rsid w:val="00B05F22"/>
    <w:rsid w:val="00B20947"/>
    <w:rsid w:val="00B22961"/>
    <w:rsid w:val="00B335C0"/>
    <w:rsid w:val="00B33D12"/>
    <w:rsid w:val="00B35E50"/>
    <w:rsid w:val="00B5797A"/>
    <w:rsid w:val="00B721DA"/>
    <w:rsid w:val="00B73A11"/>
    <w:rsid w:val="00B7419D"/>
    <w:rsid w:val="00B754D8"/>
    <w:rsid w:val="00B7674F"/>
    <w:rsid w:val="00B90014"/>
    <w:rsid w:val="00BA098B"/>
    <w:rsid w:val="00BD0869"/>
    <w:rsid w:val="00BD4D8F"/>
    <w:rsid w:val="00BD7F99"/>
    <w:rsid w:val="00C04B36"/>
    <w:rsid w:val="00C124A1"/>
    <w:rsid w:val="00C231FB"/>
    <w:rsid w:val="00C300F4"/>
    <w:rsid w:val="00C35A0F"/>
    <w:rsid w:val="00C37755"/>
    <w:rsid w:val="00C43697"/>
    <w:rsid w:val="00C47081"/>
    <w:rsid w:val="00C64912"/>
    <w:rsid w:val="00C670BB"/>
    <w:rsid w:val="00C72BD1"/>
    <w:rsid w:val="00C75EEA"/>
    <w:rsid w:val="00C82CE8"/>
    <w:rsid w:val="00C91AC8"/>
    <w:rsid w:val="00C93B39"/>
    <w:rsid w:val="00CC2B69"/>
    <w:rsid w:val="00CD09EC"/>
    <w:rsid w:val="00CD2A33"/>
    <w:rsid w:val="00CE5888"/>
    <w:rsid w:val="00CF037A"/>
    <w:rsid w:val="00CF0FE2"/>
    <w:rsid w:val="00CF2DFE"/>
    <w:rsid w:val="00CF3A1C"/>
    <w:rsid w:val="00D123AE"/>
    <w:rsid w:val="00D166A3"/>
    <w:rsid w:val="00D3521B"/>
    <w:rsid w:val="00D45D09"/>
    <w:rsid w:val="00D62F15"/>
    <w:rsid w:val="00D65945"/>
    <w:rsid w:val="00DA368E"/>
    <w:rsid w:val="00DA3997"/>
    <w:rsid w:val="00DC1616"/>
    <w:rsid w:val="00DF5FA0"/>
    <w:rsid w:val="00E05F8C"/>
    <w:rsid w:val="00E10A47"/>
    <w:rsid w:val="00E170E0"/>
    <w:rsid w:val="00E33649"/>
    <w:rsid w:val="00E56E75"/>
    <w:rsid w:val="00E60BED"/>
    <w:rsid w:val="00E8173A"/>
    <w:rsid w:val="00E8327F"/>
    <w:rsid w:val="00E85013"/>
    <w:rsid w:val="00E85898"/>
    <w:rsid w:val="00E87D5A"/>
    <w:rsid w:val="00E90182"/>
    <w:rsid w:val="00E910F6"/>
    <w:rsid w:val="00EC61C7"/>
    <w:rsid w:val="00ED3D71"/>
    <w:rsid w:val="00ED5D0F"/>
    <w:rsid w:val="00EE52C9"/>
    <w:rsid w:val="00F13626"/>
    <w:rsid w:val="00F15393"/>
    <w:rsid w:val="00F21E56"/>
    <w:rsid w:val="00F242E2"/>
    <w:rsid w:val="00F27A74"/>
    <w:rsid w:val="00F4267A"/>
    <w:rsid w:val="00F54EF1"/>
    <w:rsid w:val="00F61430"/>
    <w:rsid w:val="00F61728"/>
    <w:rsid w:val="00F70EB4"/>
    <w:rsid w:val="00FA46CF"/>
    <w:rsid w:val="00FB4496"/>
    <w:rsid w:val="00FC0725"/>
    <w:rsid w:val="00FD4763"/>
    <w:rsid w:val="00FD558B"/>
    <w:rsid w:val="00FD5D7D"/>
    <w:rsid w:val="00FD62FF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8E672"/>
  <w15:chartTrackingRefBased/>
  <w15:docId w15:val="{B0D3D985-8413-4D53-AA57-BE0C5881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AFF"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35E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B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cyclopediavirginia.org/Hunt_Gilbert_ca_1780-186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38A7-ADDF-4D9D-9FCE-0FAAB41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HSED CREDITS: DIONNA LOUISE MANN</vt:lpstr>
    </vt:vector>
  </TitlesOfParts>
  <Company>Compaq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HSED CREDITS: DIONNA LOUISE MANN</dc:title>
  <dc:subject/>
  <dc:creator>Compaq</dc:creator>
  <cp:keywords/>
  <cp:lastModifiedBy>Dionna Mann</cp:lastModifiedBy>
  <cp:revision>5</cp:revision>
  <cp:lastPrinted>2017-04-07T20:13:00Z</cp:lastPrinted>
  <dcterms:created xsi:type="dcterms:W3CDTF">2021-07-25T23:22:00Z</dcterms:created>
  <dcterms:modified xsi:type="dcterms:W3CDTF">2023-12-09T14:15:00Z</dcterms:modified>
</cp:coreProperties>
</file>